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88CF48" w14:textId="0E47AFB3" w:rsidR="009C10D3" w:rsidRDefault="009C10D3" w:rsidP="00105EBC">
      <w:pPr>
        <w:pStyle w:val="a7"/>
        <w:spacing w:line="300" w:lineRule="exact"/>
        <w:ind w:leftChars="0" w:left="420" w:right="440"/>
        <w:jc w:val="right"/>
        <w:rPr>
          <w:rFonts w:ascii="メイリオ" w:eastAsia="メイリオ" w:hAnsi="メイリオ" w:cs="メイリオ"/>
          <w:sz w:val="22"/>
        </w:rPr>
      </w:pPr>
      <w:r>
        <w:rPr>
          <w:rFonts w:ascii="メイリオ" w:eastAsia="メイリオ" w:hAnsi="メイリオ"/>
          <w:noProof/>
          <w:sz w:val="24"/>
          <w:szCs w:val="24"/>
        </w:rPr>
        <mc:AlternateContent>
          <mc:Choice Requires="wps">
            <w:drawing>
              <wp:anchor distT="0" distB="0" distL="114300" distR="114300" simplePos="0" relativeHeight="251678208" behindDoc="0" locked="0" layoutInCell="1" allowOverlap="1" wp14:anchorId="59B17DE8" wp14:editId="6E8FC3CE">
                <wp:simplePos x="0" y="0"/>
                <wp:positionH relativeFrom="column">
                  <wp:posOffset>72390</wp:posOffset>
                </wp:positionH>
                <wp:positionV relativeFrom="paragraph">
                  <wp:posOffset>-6350</wp:posOffset>
                </wp:positionV>
                <wp:extent cx="633984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3984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099C" w14:textId="10453B61" w:rsidR="009C10D3" w:rsidRPr="00BF579D" w:rsidRDefault="00E14C6D" w:rsidP="009C10D3">
                            <w:pPr>
                              <w:widowControl/>
                              <w:spacing w:line="600" w:lineRule="exact"/>
                              <w:ind w:firstLineChars="400" w:firstLine="1602"/>
                              <w:rPr>
                                <w:rFonts w:ascii="AR PハイカラPOP体H04" w:eastAsia="AR PハイカラPOP体H04" w:hAnsi="AR PハイカラPOP体H04" w:cs="メイリオ"/>
                                <w:b/>
                                <w:bCs/>
                                <w:kern w:val="0"/>
                                <w:sz w:val="40"/>
                                <w:szCs w:val="40"/>
                              </w:rPr>
                            </w:pPr>
                            <w:r w:rsidRPr="00BF579D">
                              <w:rPr>
                                <w:rFonts w:ascii="AR PハイカラPOP体H04" w:eastAsia="AR PハイカラPOP体H04" w:hAnsi="AR PハイカラPOP体H04" w:cs="メイリオ" w:hint="eastAsia"/>
                                <w:b/>
                                <w:bCs/>
                                <w:kern w:val="0"/>
                                <w:sz w:val="40"/>
                                <w:szCs w:val="40"/>
                              </w:rPr>
                              <w:t>第</w:t>
                            </w:r>
                            <w:r w:rsidR="003325D6">
                              <w:rPr>
                                <w:rFonts w:ascii="AR PハイカラPOP体H04" w:eastAsia="AR PハイカラPOP体H04" w:hAnsi="AR PハイカラPOP体H04" w:cs="メイリオ" w:hint="eastAsia"/>
                                <w:b/>
                                <w:bCs/>
                                <w:kern w:val="0"/>
                                <w:sz w:val="40"/>
                                <w:szCs w:val="40"/>
                              </w:rPr>
                              <w:t>１０</w:t>
                            </w:r>
                            <w:r w:rsidRPr="00BF579D">
                              <w:rPr>
                                <w:rFonts w:ascii="AR PハイカラPOP体H04" w:eastAsia="AR PハイカラPOP体H04" w:hAnsi="AR PハイカラPOP体H04" w:cs="メイリオ"/>
                                <w:b/>
                                <w:bCs/>
                                <w:kern w:val="0"/>
                                <w:sz w:val="40"/>
                                <w:szCs w:val="40"/>
                              </w:rPr>
                              <w:t>回</w:t>
                            </w:r>
                            <w:r w:rsidR="00CC5C68" w:rsidRPr="00BF579D">
                              <w:rPr>
                                <w:rFonts w:ascii="AR PハイカラPOP体H04" w:eastAsia="AR PハイカラPOP体H04" w:hAnsi="AR PハイカラPOP体H04" w:cs="メイリオ" w:hint="eastAsia"/>
                                <w:b/>
                                <w:bCs/>
                                <w:kern w:val="0"/>
                                <w:sz w:val="16"/>
                                <w:szCs w:val="16"/>
                              </w:rPr>
                              <w:t xml:space="preserve">　</w:t>
                            </w:r>
                            <w:r w:rsidRPr="00BF579D">
                              <w:rPr>
                                <w:rFonts w:ascii="AR PハイカラPOP体H04" w:eastAsia="AR PハイカラPOP体H04" w:hAnsi="AR PハイカラPOP体H04" w:cs="メイリオ"/>
                                <w:b/>
                                <w:bCs/>
                                <w:kern w:val="0"/>
                                <w:sz w:val="40"/>
                                <w:szCs w:val="40"/>
                              </w:rPr>
                              <w:t>東京</w:t>
                            </w:r>
                            <w:r w:rsidRPr="00BF579D">
                              <w:rPr>
                                <w:rFonts w:ascii="AR PハイカラPOP体H04" w:eastAsia="AR PハイカラPOP体H04" w:hAnsi="AR PハイカラPOP体H04" w:cs="メイリオ" w:hint="eastAsia"/>
                                <w:b/>
                                <w:bCs/>
                                <w:kern w:val="0"/>
                                <w:sz w:val="40"/>
                                <w:szCs w:val="40"/>
                              </w:rPr>
                              <w:t>歩こう</w:t>
                            </w:r>
                            <w:r w:rsidRPr="00BF579D">
                              <w:rPr>
                                <w:rFonts w:ascii="AR PハイカラPOP体H04" w:eastAsia="AR PハイカラPOP体H04" w:hAnsi="AR PハイカラPOP体H04" w:cs="メイリオ"/>
                                <w:b/>
                                <w:bCs/>
                                <w:kern w:val="0"/>
                                <w:sz w:val="40"/>
                                <w:szCs w:val="40"/>
                              </w:rPr>
                              <w:t>会</w:t>
                            </w:r>
                            <w:r w:rsidR="00DC0C68" w:rsidRPr="00BF579D">
                              <w:rPr>
                                <w:rFonts w:ascii="AR PハイカラPOP体H04" w:eastAsia="AR PハイカラPOP体H04" w:hAnsi="AR PハイカラPOP体H04" w:cs="メイリオ" w:hint="eastAsia"/>
                                <w:b/>
                                <w:bCs/>
                                <w:kern w:val="0"/>
                                <w:sz w:val="40"/>
                                <w:szCs w:val="40"/>
                              </w:rPr>
                              <w:t>のご</w:t>
                            </w:r>
                            <w:r w:rsidR="00DC0C68" w:rsidRPr="00BF579D">
                              <w:rPr>
                                <w:rFonts w:ascii="AR PハイカラPOP体H04" w:eastAsia="AR PハイカラPOP体H04" w:hAnsi="AR PハイカラPOP体H04" w:cs="メイリオ"/>
                                <w:b/>
                                <w:bCs/>
                                <w:kern w:val="0"/>
                                <w:sz w:val="40"/>
                                <w:szCs w:val="40"/>
                              </w:rPr>
                              <w:t>案内</w:t>
                            </w:r>
                          </w:p>
                          <w:p w14:paraId="35253FC8" w14:textId="02F38AB6" w:rsidR="009C10D3" w:rsidRPr="009C10D3" w:rsidRDefault="00CD1D7A" w:rsidP="009C10D3">
                            <w:pPr>
                              <w:widowControl/>
                              <w:spacing w:line="600" w:lineRule="exact"/>
                              <w:rPr>
                                <w:rFonts w:ascii="AR PハイカラPOP体H04" w:eastAsia="AR PハイカラPOP体H04" w:hAnsi="AR PハイカラPOP体H04" w:cs="メイリオ"/>
                                <w:kern w:val="0"/>
                                <w:sz w:val="40"/>
                                <w:szCs w:val="40"/>
                              </w:rPr>
                            </w:pPr>
                            <w:r w:rsidRPr="009377A2">
                              <w:rPr>
                                <w:rFonts w:ascii="AR PハイカラPOP体H04" w:eastAsia="AR PハイカラPOP体H04" w:hAnsi="AR PハイカラPOP体H04" w:cs="メイリオ" w:hint="eastAsia"/>
                                <w:kern w:val="0"/>
                                <w:sz w:val="40"/>
                                <w:szCs w:val="40"/>
                              </w:rPr>
                              <w:t xml:space="preserve">　</w:t>
                            </w:r>
                          </w:p>
                          <w:p w14:paraId="596D6E18" w14:textId="4B698CD9" w:rsidR="00096A4B" w:rsidRPr="00BF579D" w:rsidRDefault="003325D6" w:rsidP="003325D6">
                            <w:pPr>
                              <w:spacing w:line="500" w:lineRule="exact"/>
                              <w:rPr>
                                <w:rFonts w:ascii="HGS創英角ﾎﾟｯﾌﾟ体" w:eastAsia="HGS創英角ﾎﾟｯﾌﾟ体" w:hAnsi="HGS創英角ﾎﾟｯﾌﾟ体"/>
                                <w:sz w:val="48"/>
                                <w:szCs w:val="48"/>
                              </w:rPr>
                            </w:pPr>
                            <w:r w:rsidRPr="003325D6">
                              <w:rPr>
                                <w:rFonts w:ascii="HGS創英角ﾎﾟｯﾌﾟ体" w:eastAsia="HGS創英角ﾎﾟｯﾌﾟ体" w:hAnsi="HGS創英角ﾎﾟｯﾌﾟ体" w:hint="eastAsia"/>
                                <w:sz w:val="48"/>
                                <w:szCs w:val="48"/>
                              </w:rPr>
                              <w:t>春爛漫の北の丸公園、皇居東御苑を訪ね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7DE8" id="_x0000_t202" coordsize="21600,21600" o:spt="202" path="m,l,21600r21600,l21600,xe">
                <v:stroke joinstyle="miter"/>
                <v:path gradientshapeok="t" o:connecttype="rect"/>
              </v:shapetype>
              <v:shape id="テキスト ボックス 6" o:spid="_x0000_s1026" type="#_x0000_t202" style="position:absolute;left:0;text-align:left;margin-left:5.7pt;margin-top:-.5pt;width:499.2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" filled="f" stroked="f" strokeweight=".5pt">
                <v:textbox>
                  <w:txbxContent>
                    <w:p w14:paraId="541D099C" w14:textId="10453B61" w:rsidR="009C10D3" w:rsidRPr="00BF579D" w:rsidRDefault="00E14C6D" w:rsidP="009C10D3">
                      <w:pPr>
                        <w:widowControl/>
                        <w:spacing w:line="600" w:lineRule="exact"/>
                        <w:ind w:firstLineChars="400" w:firstLine="1602"/>
                        <w:rPr>
                          <w:rFonts w:ascii="AR PハイカラPOP体H04" w:eastAsia="AR PハイカラPOP体H04" w:hAnsi="AR PハイカラPOP体H04" w:cs="メイリオ"/>
                          <w:b/>
                          <w:bCs/>
                          <w:kern w:val="0"/>
                          <w:sz w:val="40"/>
                          <w:szCs w:val="40"/>
                        </w:rPr>
                      </w:pPr>
                      <w:r w:rsidRPr="00BF579D">
                        <w:rPr>
                          <w:rFonts w:ascii="AR PハイカラPOP体H04" w:eastAsia="AR PハイカラPOP体H04" w:hAnsi="AR PハイカラPOP体H04" w:cs="メイリオ" w:hint="eastAsia"/>
                          <w:b/>
                          <w:bCs/>
                          <w:kern w:val="0"/>
                          <w:sz w:val="40"/>
                          <w:szCs w:val="40"/>
                        </w:rPr>
                        <w:t>第</w:t>
                      </w:r>
                      <w:r w:rsidR="003325D6">
                        <w:rPr>
                          <w:rFonts w:ascii="AR PハイカラPOP体H04" w:eastAsia="AR PハイカラPOP体H04" w:hAnsi="AR PハイカラPOP体H04" w:cs="メイリオ" w:hint="eastAsia"/>
                          <w:b/>
                          <w:bCs/>
                          <w:kern w:val="0"/>
                          <w:sz w:val="40"/>
                          <w:szCs w:val="40"/>
                        </w:rPr>
                        <w:t>１０</w:t>
                      </w:r>
                      <w:r w:rsidRPr="00BF579D">
                        <w:rPr>
                          <w:rFonts w:ascii="AR PハイカラPOP体H04" w:eastAsia="AR PハイカラPOP体H04" w:hAnsi="AR PハイカラPOP体H04" w:cs="メイリオ"/>
                          <w:b/>
                          <w:bCs/>
                          <w:kern w:val="0"/>
                          <w:sz w:val="40"/>
                          <w:szCs w:val="40"/>
                        </w:rPr>
                        <w:t>回</w:t>
                      </w:r>
                      <w:r w:rsidR="00CC5C68" w:rsidRPr="00BF579D">
                        <w:rPr>
                          <w:rFonts w:ascii="AR PハイカラPOP体H04" w:eastAsia="AR PハイカラPOP体H04" w:hAnsi="AR PハイカラPOP体H04" w:cs="メイリオ" w:hint="eastAsia"/>
                          <w:b/>
                          <w:bCs/>
                          <w:kern w:val="0"/>
                          <w:sz w:val="16"/>
                          <w:szCs w:val="16"/>
                        </w:rPr>
                        <w:t xml:space="preserve">　</w:t>
                      </w:r>
                      <w:r w:rsidRPr="00BF579D">
                        <w:rPr>
                          <w:rFonts w:ascii="AR PハイカラPOP体H04" w:eastAsia="AR PハイカラPOP体H04" w:hAnsi="AR PハイカラPOP体H04" w:cs="メイリオ"/>
                          <w:b/>
                          <w:bCs/>
                          <w:kern w:val="0"/>
                          <w:sz w:val="40"/>
                          <w:szCs w:val="40"/>
                        </w:rPr>
                        <w:t>東京</w:t>
                      </w:r>
                      <w:r w:rsidRPr="00BF579D">
                        <w:rPr>
                          <w:rFonts w:ascii="AR PハイカラPOP体H04" w:eastAsia="AR PハイカラPOP体H04" w:hAnsi="AR PハイカラPOP体H04" w:cs="メイリオ" w:hint="eastAsia"/>
                          <w:b/>
                          <w:bCs/>
                          <w:kern w:val="0"/>
                          <w:sz w:val="40"/>
                          <w:szCs w:val="40"/>
                        </w:rPr>
                        <w:t>歩こう</w:t>
                      </w:r>
                      <w:r w:rsidRPr="00BF579D">
                        <w:rPr>
                          <w:rFonts w:ascii="AR PハイカラPOP体H04" w:eastAsia="AR PハイカラPOP体H04" w:hAnsi="AR PハイカラPOP体H04" w:cs="メイリオ"/>
                          <w:b/>
                          <w:bCs/>
                          <w:kern w:val="0"/>
                          <w:sz w:val="40"/>
                          <w:szCs w:val="40"/>
                        </w:rPr>
                        <w:t>会</w:t>
                      </w:r>
                      <w:r w:rsidR="00DC0C68" w:rsidRPr="00BF579D">
                        <w:rPr>
                          <w:rFonts w:ascii="AR PハイカラPOP体H04" w:eastAsia="AR PハイカラPOP体H04" w:hAnsi="AR PハイカラPOP体H04" w:cs="メイリオ" w:hint="eastAsia"/>
                          <w:b/>
                          <w:bCs/>
                          <w:kern w:val="0"/>
                          <w:sz w:val="40"/>
                          <w:szCs w:val="40"/>
                        </w:rPr>
                        <w:t>のご</w:t>
                      </w:r>
                      <w:r w:rsidR="00DC0C68" w:rsidRPr="00BF579D">
                        <w:rPr>
                          <w:rFonts w:ascii="AR PハイカラPOP体H04" w:eastAsia="AR PハイカラPOP体H04" w:hAnsi="AR PハイカラPOP体H04" w:cs="メイリオ"/>
                          <w:b/>
                          <w:bCs/>
                          <w:kern w:val="0"/>
                          <w:sz w:val="40"/>
                          <w:szCs w:val="40"/>
                        </w:rPr>
                        <w:t>案内</w:t>
                      </w:r>
                    </w:p>
                    <w:p w14:paraId="35253FC8" w14:textId="02F38AB6" w:rsidR="009C10D3" w:rsidRPr="009C10D3" w:rsidRDefault="00CD1D7A" w:rsidP="009C10D3">
                      <w:pPr>
                        <w:widowControl/>
                        <w:spacing w:line="600" w:lineRule="exact"/>
                        <w:rPr>
                          <w:rFonts w:ascii="AR PハイカラPOP体H04" w:eastAsia="AR PハイカラPOP体H04" w:hAnsi="AR PハイカラPOP体H04" w:cs="メイリオ"/>
                          <w:kern w:val="0"/>
                          <w:sz w:val="40"/>
                          <w:szCs w:val="40"/>
                        </w:rPr>
                      </w:pPr>
                      <w:r w:rsidRPr="009377A2">
                        <w:rPr>
                          <w:rFonts w:ascii="AR PハイカラPOP体H04" w:eastAsia="AR PハイカラPOP体H04" w:hAnsi="AR PハイカラPOP体H04" w:cs="メイリオ" w:hint="eastAsia"/>
                          <w:kern w:val="0"/>
                          <w:sz w:val="40"/>
                          <w:szCs w:val="40"/>
                        </w:rPr>
                        <w:t xml:space="preserve">　</w:t>
                      </w:r>
                    </w:p>
                    <w:p w14:paraId="596D6E18" w14:textId="4B698CD9" w:rsidR="00096A4B" w:rsidRPr="00BF579D" w:rsidRDefault="003325D6" w:rsidP="003325D6">
                      <w:pPr>
                        <w:spacing w:line="500" w:lineRule="exact"/>
                        <w:rPr>
                          <w:rFonts w:ascii="HGS創英角ﾎﾟｯﾌﾟ体" w:eastAsia="HGS創英角ﾎﾟｯﾌﾟ体" w:hAnsi="HGS創英角ﾎﾟｯﾌﾟ体"/>
                          <w:sz w:val="48"/>
                          <w:szCs w:val="48"/>
                        </w:rPr>
                      </w:pPr>
                      <w:r w:rsidRPr="003325D6">
                        <w:rPr>
                          <w:rFonts w:ascii="HGS創英角ﾎﾟｯﾌﾟ体" w:eastAsia="HGS創英角ﾎﾟｯﾌﾟ体" w:hAnsi="HGS創英角ﾎﾟｯﾌﾟ体" w:hint="eastAsia"/>
                          <w:sz w:val="48"/>
                          <w:szCs w:val="48"/>
                        </w:rPr>
                        <w:t>春爛漫の北の丸公園、皇居東御苑を訪ねます</w:t>
                      </w:r>
                    </w:p>
                  </w:txbxContent>
                </v:textbox>
              </v:shape>
            </w:pict>
          </mc:Fallback>
        </mc:AlternateContent>
      </w:r>
    </w:p>
    <w:p w14:paraId="095EDE6E" w14:textId="63972373" w:rsidR="009C10D3" w:rsidRDefault="009C10D3" w:rsidP="00105EBC">
      <w:pPr>
        <w:pStyle w:val="a7"/>
        <w:spacing w:line="300" w:lineRule="exact"/>
        <w:ind w:leftChars="0" w:left="420" w:right="440"/>
        <w:jc w:val="right"/>
        <w:rPr>
          <w:rFonts w:ascii="メイリオ" w:eastAsia="メイリオ" w:hAnsi="メイリオ" w:cs="メイリオ"/>
          <w:sz w:val="22"/>
        </w:rPr>
      </w:pPr>
    </w:p>
    <w:p w14:paraId="5BF9B4AA" w14:textId="79E079F4" w:rsidR="009C10D3" w:rsidRDefault="009C10D3" w:rsidP="00105EBC">
      <w:pPr>
        <w:pStyle w:val="a7"/>
        <w:spacing w:line="300" w:lineRule="exact"/>
        <w:ind w:leftChars="0" w:left="420" w:right="440"/>
        <w:jc w:val="right"/>
        <w:rPr>
          <w:rFonts w:ascii="メイリオ" w:eastAsia="メイリオ" w:hAnsi="メイリオ" w:cs="メイリオ"/>
          <w:sz w:val="22"/>
        </w:rPr>
      </w:pPr>
      <w:r w:rsidRPr="00B82C8D">
        <w:rPr>
          <w:rFonts w:ascii="メイリオ" w:eastAsia="メイリオ" w:hAnsi="メイリオ" w:hint="eastAsia"/>
          <w:noProof/>
          <w:sz w:val="22"/>
        </w:rPr>
        <mc:AlternateContent>
          <mc:Choice Requires="wps">
            <w:drawing>
              <wp:anchor distT="0" distB="0" distL="114300" distR="114300" simplePos="0" relativeHeight="251675136" behindDoc="0" locked="0" layoutInCell="1" allowOverlap="1" wp14:anchorId="20F2C22B" wp14:editId="68C47EFE">
                <wp:simplePos x="0" y="0"/>
                <wp:positionH relativeFrom="column">
                  <wp:posOffset>-57150</wp:posOffset>
                </wp:positionH>
                <wp:positionV relativeFrom="paragraph">
                  <wp:posOffset>199390</wp:posOffset>
                </wp:positionV>
                <wp:extent cx="6309360" cy="746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0936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3811" w14:textId="77777777" w:rsidR="009D5279" w:rsidRDefault="00B82C8D" w:rsidP="009D5279">
                            <w:pPr>
                              <w:spacing w:line="300" w:lineRule="exact"/>
                              <w:rPr>
                                <w:rFonts w:ascii="AR悠々ゴシック体E" w:eastAsia="AR悠々ゴシック体E" w:hAnsi="AR悠々ゴシック体E"/>
                                <w:b/>
                                <w:sz w:val="32"/>
                                <w:szCs w:val="32"/>
                              </w:rPr>
                            </w:pPr>
                            <w:r>
                              <w:rPr>
                                <w:rFonts w:ascii="AR悠々ゴシック体E" w:eastAsia="AR悠々ゴシック体E" w:hAnsi="AR悠々ゴシック体E" w:hint="eastAsia"/>
                                <w:b/>
                                <w:sz w:val="32"/>
                                <w:szCs w:val="32"/>
                              </w:rPr>
                              <w:t xml:space="preserve">　</w:t>
                            </w:r>
                            <w:r>
                              <w:rPr>
                                <w:rFonts w:ascii="AR悠々ゴシック体E" w:eastAsia="AR悠々ゴシック体E" w:hAnsi="AR悠々ゴシック体E"/>
                                <w:b/>
                                <w:sz w:val="32"/>
                                <w:szCs w:val="32"/>
                              </w:rPr>
                              <w:t xml:space="preserve">　　　　　　　　　　　　　　　　　　　　　　　　　</w:t>
                            </w:r>
                          </w:p>
                          <w:p w14:paraId="2776DE16" w14:textId="77777777" w:rsidR="009D5279" w:rsidRPr="002A13EF" w:rsidRDefault="009D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C22B" id="テキスト ボックス 3" o:spid="_x0000_s1027" type="#_x0000_t202" style="position:absolute;left:0;text-align:left;margin-left:-4.5pt;margin-top:15.7pt;width:496.8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" filled="f" stroked="f" strokeweight=".5pt">
                <v:textbox>
                  <w:txbxContent>
                    <w:p w14:paraId="6DDF3811" w14:textId="77777777" w:rsidR="009D5279" w:rsidRDefault="00B82C8D" w:rsidP="009D5279">
                      <w:pPr>
                        <w:spacing w:line="300" w:lineRule="exact"/>
                        <w:rPr>
                          <w:rFonts w:ascii="AR悠々ゴシック体E" w:eastAsia="AR悠々ゴシック体E" w:hAnsi="AR悠々ゴシック体E"/>
                          <w:b/>
                          <w:sz w:val="32"/>
                          <w:szCs w:val="32"/>
                        </w:rPr>
                      </w:pPr>
                      <w:r>
                        <w:rPr>
                          <w:rFonts w:ascii="AR悠々ゴシック体E" w:eastAsia="AR悠々ゴシック体E" w:hAnsi="AR悠々ゴシック体E" w:hint="eastAsia"/>
                          <w:b/>
                          <w:sz w:val="32"/>
                          <w:szCs w:val="32"/>
                        </w:rPr>
                        <w:t xml:space="preserve">　</w:t>
                      </w:r>
                      <w:r>
                        <w:rPr>
                          <w:rFonts w:ascii="AR悠々ゴシック体E" w:eastAsia="AR悠々ゴシック体E" w:hAnsi="AR悠々ゴシック体E"/>
                          <w:b/>
                          <w:sz w:val="32"/>
                          <w:szCs w:val="32"/>
                        </w:rPr>
                        <w:t xml:space="preserve">　　　　　　　　　　　　　　　　　　　　　　　　　</w:t>
                      </w:r>
                    </w:p>
                    <w:p w14:paraId="2776DE16" w14:textId="77777777" w:rsidR="009D5279" w:rsidRPr="002A13EF" w:rsidRDefault="009D5279"/>
                  </w:txbxContent>
                </v:textbox>
              </v:shape>
            </w:pict>
          </mc:Fallback>
        </mc:AlternateContent>
      </w:r>
    </w:p>
    <w:p w14:paraId="292DC5A3" w14:textId="4EBB9B75" w:rsidR="0061698D" w:rsidRPr="00B82C8D" w:rsidRDefault="00DC0C68" w:rsidP="00105EBC">
      <w:pPr>
        <w:pStyle w:val="a7"/>
        <w:spacing w:line="300" w:lineRule="exact"/>
        <w:ind w:leftChars="0" w:left="420" w:right="440"/>
        <w:jc w:val="right"/>
        <w:rPr>
          <w:rFonts w:ascii="メイリオ" w:eastAsia="メイリオ" w:hAnsi="メイリオ" w:cs="メイリオ"/>
          <w:sz w:val="22"/>
        </w:rPr>
      </w:pPr>
      <w:r w:rsidRPr="00B82C8D">
        <w:rPr>
          <w:rFonts w:ascii="メイリオ" w:eastAsia="メイリオ" w:hAnsi="メイリオ" w:cs="メイリオ"/>
          <w:noProof/>
          <w:sz w:val="22"/>
        </w:rPr>
        <mc:AlternateContent>
          <mc:Choice Requires="wps">
            <w:drawing>
              <wp:anchor distT="0" distB="0" distL="114300" distR="114300" simplePos="0" relativeHeight="251680256" behindDoc="0" locked="0" layoutInCell="1" allowOverlap="1" wp14:anchorId="200C4019" wp14:editId="1103CBE3">
                <wp:simplePos x="0" y="0"/>
                <wp:positionH relativeFrom="column">
                  <wp:posOffset>3601720</wp:posOffset>
                </wp:positionH>
                <wp:positionV relativeFrom="paragraph">
                  <wp:posOffset>93980</wp:posOffset>
                </wp:positionV>
                <wp:extent cx="586740" cy="563880"/>
                <wp:effectExtent l="0" t="0" r="0" b="0"/>
                <wp:wrapNone/>
                <wp:docPr id="7" name="円/楕円 7"/>
                <wp:cNvGraphicFramePr/>
                <a:graphic xmlns:a="http://schemas.openxmlformats.org/drawingml/2006/main">
                  <a:graphicData uri="http://schemas.microsoft.com/office/word/2010/wordprocessingShape">
                    <wps:wsp>
                      <wps:cNvSpPr/>
                      <wps:spPr>
                        <a:xfrm>
                          <a:off x="0" y="0"/>
                          <a:ext cx="586740" cy="563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8D1439" id="円/楕円 7" o:spid="_x0000_s1026" style="position:absolute;left:0;text-align:left;margin-left:283.6pt;margin-top:7.4pt;width:46.2pt;height:4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" filled="f" stroked="f" strokeweight="2pt"/>
            </w:pict>
          </mc:Fallback>
        </mc:AlternateContent>
      </w:r>
      <w:r w:rsidR="007C3A5F" w:rsidRPr="00B82C8D">
        <w:rPr>
          <w:rFonts w:ascii="メイリオ" w:eastAsia="メイリオ" w:hAnsi="メイリオ" w:cs="メイリオ" w:hint="eastAsia"/>
          <w:sz w:val="22"/>
        </w:rPr>
        <w:t xml:space="preserve">　　　　　　　　　　　　　　　　　　　　　　　　</w:t>
      </w:r>
    </w:p>
    <w:p w14:paraId="5C03B4E9" w14:textId="273A5D6B" w:rsidR="00DE526C" w:rsidRDefault="00DE526C" w:rsidP="00715606">
      <w:pPr>
        <w:pStyle w:val="a3"/>
        <w:spacing w:line="500" w:lineRule="exact"/>
        <w:rPr>
          <w:rFonts w:ascii="メイリオ" w:eastAsia="メイリオ" w:hAnsi="メイリオ"/>
          <w:sz w:val="24"/>
          <w:szCs w:val="24"/>
        </w:rPr>
      </w:pPr>
    </w:p>
    <w:p w14:paraId="15403F6A" w14:textId="4DBEFAEF" w:rsidR="00DE526C" w:rsidRDefault="003325D6" w:rsidP="00715606">
      <w:pPr>
        <w:pStyle w:val="a3"/>
        <w:spacing w:line="50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85376" behindDoc="1" locked="0" layoutInCell="1" allowOverlap="1" wp14:anchorId="495E54EE" wp14:editId="14DA1D83">
                <wp:simplePos x="0" y="0"/>
                <wp:positionH relativeFrom="column">
                  <wp:posOffset>-289784</wp:posOffset>
                </wp:positionH>
                <wp:positionV relativeFrom="paragraph">
                  <wp:posOffset>198088</wp:posOffset>
                </wp:positionV>
                <wp:extent cx="6700989" cy="2765692"/>
                <wp:effectExtent l="0" t="0" r="24130" b="15875"/>
                <wp:wrapNone/>
                <wp:docPr id="12" name="テキスト ボックス 12"/>
                <wp:cNvGraphicFramePr/>
                <a:graphic xmlns:a="http://schemas.openxmlformats.org/drawingml/2006/main">
                  <a:graphicData uri="http://schemas.microsoft.com/office/word/2010/wordprocessingShape">
                    <wps:wsp>
                      <wps:cNvSpPr txBox="1"/>
                      <wps:spPr>
                        <a:xfrm>
                          <a:off x="0" y="0"/>
                          <a:ext cx="6700989" cy="2765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DADD1" w14:textId="77777777" w:rsidR="003325D6" w:rsidRPr="00E93F90" w:rsidRDefault="003325D6" w:rsidP="003325D6">
                            <w:pPr>
                              <w:rPr>
                                <w:sz w:val="22"/>
                              </w:rPr>
                            </w:pPr>
                            <w:r w:rsidRPr="00E93F90">
                              <w:rPr>
                                <w:rFonts w:hint="eastAsia"/>
                                <w:sz w:val="22"/>
                              </w:rPr>
                              <w:t>今年の冬はことのほか寒い日が多かった事もあり春の到来の嬉しさもひとしおです。又新型コロナウイルスもほぼ収束し久しぶりに日常の生活が戻って来た今日この頃、ウォーキングに絶好の季節の到来です。</w:t>
                            </w:r>
                          </w:p>
                          <w:p w14:paraId="6621FBFF" w14:textId="77777777" w:rsidR="003325D6" w:rsidRPr="00E93F90" w:rsidRDefault="003325D6" w:rsidP="003325D6">
                            <w:pPr>
                              <w:rPr>
                                <w:sz w:val="22"/>
                              </w:rPr>
                            </w:pPr>
                            <w:r w:rsidRPr="00E93F90">
                              <w:rPr>
                                <w:rFonts w:hint="eastAsia"/>
                                <w:sz w:val="22"/>
                              </w:rPr>
                              <w:t>北の丸公園は南側を皇居の杜に接し他の三方を清水、牛ケ淵、千鳥ヶ淵の各濠に囲まれた江戸城趾の雰囲気を残し緑豊かな公園です。又皇居東御苑は天皇皇后両陛下のお住まいになっている皇居の東側にある皇居付属庭園です。皇居の由緒ある豊かな自然や歴史に思いを馳せながらお仲間と語らいながら春の一日を散策したいと思います。</w:t>
                            </w:r>
                          </w:p>
                          <w:p w14:paraId="40CD5402" w14:textId="77777777" w:rsidR="003325D6" w:rsidRPr="00E93F90" w:rsidRDefault="003325D6" w:rsidP="003325D6">
                            <w:pPr>
                              <w:rPr>
                                <w:sz w:val="22"/>
                              </w:rPr>
                            </w:pPr>
                            <w:r w:rsidRPr="00E93F90">
                              <w:rPr>
                                <w:rFonts w:hint="eastAsia"/>
                                <w:sz w:val="22"/>
                              </w:rPr>
                              <w:t>多数の皆さまのご参加をお待ちしています。</w:t>
                            </w:r>
                          </w:p>
                          <w:p w14:paraId="01CF836A" w14:textId="03BE3326" w:rsidR="001F57E6" w:rsidRPr="00E93F90" w:rsidRDefault="00105EBC" w:rsidP="00A4356B">
                            <w:pPr>
                              <w:spacing w:before="240" w:line="0" w:lineRule="atLeast"/>
                              <w:rPr>
                                <w:rFonts w:ascii="メイリオ" w:eastAsia="メイリオ" w:hAnsi="メイリオ"/>
                                <w:sz w:val="22"/>
                              </w:rPr>
                            </w:pPr>
                            <w:r w:rsidRPr="00E93F90">
                              <w:rPr>
                                <w:rFonts w:ascii="メイリオ" w:eastAsia="メイリオ" w:hAnsi="メイリオ" w:hint="eastAsia"/>
                                <w:sz w:val="22"/>
                              </w:rPr>
                              <w:t xml:space="preserve">　</w:t>
                            </w:r>
                            <w:r w:rsidR="00A4356B" w:rsidRPr="00E93F90">
                              <w:rPr>
                                <w:rFonts w:ascii="メイリオ" w:eastAsia="メイリオ" w:hAnsi="メイリオ" w:hint="eastAsia"/>
                                <w:sz w:val="22"/>
                              </w:rPr>
                              <w:t xml:space="preserve">　　　　　　　　　　　　　　　　　　　</w:t>
                            </w:r>
                            <w:r w:rsidR="00E93F90">
                              <w:rPr>
                                <w:rFonts w:ascii="メイリオ" w:eastAsia="メイリオ" w:hAnsi="メイリオ" w:hint="eastAsia"/>
                                <w:sz w:val="22"/>
                              </w:rPr>
                              <w:t xml:space="preserve">　</w:t>
                            </w:r>
                            <w:r w:rsidR="00E93F90">
                              <w:rPr>
                                <w:rFonts w:ascii="メイリオ" w:eastAsia="メイリオ" w:hAnsi="メイリオ"/>
                                <w:sz w:val="22"/>
                              </w:rPr>
                              <w:t xml:space="preserve">　</w:t>
                            </w:r>
                            <w:r w:rsidR="003325D6" w:rsidRPr="00E93F90">
                              <w:rPr>
                                <w:rFonts w:ascii="メイリオ" w:eastAsia="メイリオ" w:hAnsi="メイリオ"/>
                                <w:sz w:val="22"/>
                              </w:rPr>
                              <w:t>202</w:t>
                            </w:r>
                            <w:r w:rsidR="003325D6" w:rsidRPr="00E93F90">
                              <w:rPr>
                                <w:rFonts w:ascii="メイリオ" w:eastAsia="メイリオ" w:hAnsi="メイリオ" w:hint="eastAsia"/>
                                <w:sz w:val="22"/>
                              </w:rPr>
                              <w:t>3</w:t>
                            </w:r>
                            <w:r w:rsidRPr="00E93F90">
                              <w:rPr>
                                <w:rFonts w:ascii="メイリオ" w:eastAsia="メイリオ" w:hAnsi="メイリオ"/>
                                <w:sz w:val="22"/>
                              </w:rPr>
                              <w:t>年</w:t>
                            </w:r>
                            <w:r w:rsidR="00E93F90">
                              <w:rPr>
                                <w:rFonts w:ascii="メイリオ" w:eastAsia="メイリオ" w:hAnsi="メイリオ" w:hint="eastAsia"/>
                                <w:sz w:val="22"/>
                              </w:rPr>
                              <w:t>４</w:t>
                            </w:r>
                            <w:r w:rsidRPr="00E93F90">
                              <w:rPr>
                                <w:rFonts w:ascii="メイリオ" w:eastAsia="メイリオ" w:hAnsi="メイリオ" w:hint="eastAsia"/>
                                <w:sz w:val="22"/>
                              </w:rPr>
                              <w:t xml:space="preserve">月　</w:t>
                            </w:r>
                            <w:r w:rsidR="00D7758B" w:rsidRPr="00E93F90">
                              <w:rPr>
                                <w:rFonts w:ascii="メイリオ" w:eastAsia="メイリオ" w:hAnsi="メイリオ" w:cs="メイリオ" w:hint="eastAsia"/>
                                <w:sz w:val="22"/>
                              </w:rPr>
                              <w:t>東京</w:t>
                            </w:r>
                            <w:r w:rsidR="00D7758B" w:rsidRPr="00E93F90">
                              <w:rPr>
                                <w:rFonts w:ascii="メイリオ" w:eastAsia="メイリオ" w:hAnsi="メイリオ" w:cs="メイリオ"/>
                                <w:sz w:val="22"/>
                              </w:rPr>
                              <w:t>歩こう</w:t>
                            </w:r>
                            <w:r w:rsidR="00D7758B" w:rsidRPr="00E93F90">
                              <w:rPr>
                                <w:rFonts w:ascii="メイリオ" w:eastAsia="メイリオ" w:hAnsi="メイリオ" w:cs="メイリオ" w:hint="eastAsia"/>
                                <w:sz w:val="22"/>
                              </w:rPr>
                              <w:t>会</w:t>
                            </w:r>
                            <w:r w:rsidR="00D7758B" w:rsidRPr="00E93F90">
                              <w:rPr>
                                <w:rFonts w:ascii="メイリオ" w:eastAsia="メイリオ" w:hAnsi="メイリオ" w:cs="メイリオ"/>
                                <w:sz w:val="22"/>
                              </w:rPr>
                              <w:t xml:space="preserve">　代表世話人</w:t>
                            </w:r>
                            <w:r w:rsidR="00D7758B" w:rsidRPr="00E93F90">
                              <w:rPr>
                                <w:rFonts w:ascii="メイリオ" w:eastAsia="メイリオ" w:hAnsi="メイリオ" w:cs="メイリオ" w:hint="eastAsia"/>
                                <w:sz w:val="22"/>
                              </w:rPr>
                              <w:t xml:space="preserve">　</w:t>
                            </w:r>
                            <w:r w:rsidR="00D7758B" w:rsidRPr="00E93F90">
                              <w:rPr>
                                <w:rFonts w:ascii="メイリオ" w:eastAsia="メイリオ" w:hAnsi="メイリオ" w:cs="メイリオ"/>
                                <w:sz w:val="22"/>
                              </w:rPr>
                              <w:t>古暮宏</w:t>
                            </w:r>
                          </w:p>
                          <w:p w14:paraId="6A92D53D" w14:textId="77A65E08" w:rsidR="00A4356B" w:rsidRPr="00E93F90" w:rsidRDefault="00105EBC" w:rsidP="00105EBC">
                            <w:pPr>
                              <w:rPr>
                                <w:b/>
                                <w:bCs/>
                                <w:sz w:val="22"/>
                              </w:rPr>
                            </w:pPr>
                            <w:r w:rsidRPr="00E93F90">
                              <w:rPr>
                                <w:rFonts w:hint="eastAsia"/>
                                <w:b/>
                                <w:bCs/>
                                <w:sz w:val="22"/>
                              </w:rPr>
                              <w:t xml:space="preserve">　</w:t>
                            </w:r>
                          </w:p>
                          <w:p w14:paraId="62D9168F" w14:textId="065EC7B1" w:rsidR="00105EBC" w:rsidRPr="00E93F90" w:rsidRDefault="00A4356B" w:rsidP="00105EBC">
                            <w:pPr>
                              <w:rPr>
                                <w:rFonts w:ascii="ＭＳ ゴシック" w:eastAsia="ＭＳ ゴシック" w:hAnsi="ＭＳ ゴシック"/>
                                <w:sz w:val="22"/>
                              </w:rPr>
                            </w:pPr>
                            <w:r w:rsidRPr="00E93F90">
                              <w:rPr>
                                <w:rFonts w:ascii="ＭＳ ゴシック" w:eastAsia="ＭＳ ゴシック" w:hAnsi="ＭＳ ゴシック" w:hint="eastAsia"/>
                                <w:sz w:val="22"/>
                              </w:rPr>
                              <w:t>（コース）</w:t>
                            </w:r>
                            <w:r w:rsidR="003325D6" w:rsidRPr="00E93F90">
                              <w:rPr>
                                <w:rFonts w:hint="eastAsia"/>
                                <w:sz w:val="22"/>
                              </w:rPr>
                              <w:t>九段下</w:t>
                            </w:r>
                            <w:r w:rsidR="003325D6" w:rsidRPr="00E93F90">
                              <w:rPr>
                                <w:rFonts w:hint="eastAsia"/>
                                <w:sz w:val="22"/>
                              </w:rPr>
                              <w:t>~</w:t>
                            </w:r>
                            <w:r w:rsidR="003325D6" w:rsidRPr="00E93F90">
                              <w:rPr>
                                <w:rFonts w:hint="eastAsia"/>
                                <w:sz w:val="22"/>
                              </w:rPr>
                              <w:t>靖国神社</w:t>
                            </w:r>
                            <w:r w:rsidR="003325D6" w:rsidRPr="00E93F90">
                              <w:rPr>
                                <w:rFonts w:hint="eastAsia"/>
                                <w:sz w:val="22"/>
                              </w:rPr>
                              <w:t>~</w:t>
                            </w:r>
                            <w:r w:rsidR="003325D6" w:rsidRPr="00E93F90">
                              <w:rPr>
                                <w:rFonts w:hint="eastAsia"/>
                                <w:sz w:val="22"/>
                              </w:rPr>
                              <w:t>田安門</w:t>
                            </w:r>
                            <w:r w:rsidR="003325D6" w:rsidRPr="00E93F90">
                              <w:rPr>
                                <w:rFonts w:hint="eastAsia"/>
                                <w:sz w:val="22"/>
                              </w:rPr>
                              <w:t>~</w:t>
                            </w:r>
                            <w:r w:rsidR="003325D6" w:rsidRPr="00E93F90">
                              <w:rPr>
                                <w:rFonts w:hint="eastAsia"/>
                                <w:sz w:val="22"/>
                              </w:rPr>
                              <w:t>北の丸公園</w:t>
                            </w:r>
                            <w:r w:rsidR="003325D6" w:rsidRPr="00E93F90">
                              <w:rPr>
                                <w:rFonts w:hint="eastAsia"/>
                                <w:sz w:val="22"/>
                              </w:rPr>
                              <w:t>~</w:t>
                            </w:r>
                            <w:r w:rsidR="003325D6" w:rsidRPr="00E93F90">
                              <w:rPr>
                                <w:rFonts w:hint="eastAsia"/>
                                <w:sz w:val="22"/>
                              </w:rPr>
                              <w:t>昼食</w:t>
                            </w:r>
                            <w:r w:rsidR="003325D6" w:rsidRPr="00E93F90">
                              <w:rPr>
                                <w:rFonts w:hint="eastAsia"/>
                                <w:sz w:val="22"/>
                              </w:rPr>
                              <w:t>(</w:t>
                            </w:r>
                            <w:r w:rsidR="003325D6" w:rsidRPr="00E93F90">
                              <w:rPr>
                                <w:rFonts w:hint="eastAsia"/>
                                <w:sz w:val="22"/>
                              </w:rPr>
                              <w:t>園内レストラン又はお弁当を持参</w:t>
                            </w:r>
                            <w:r w:rsidR="003325D6" w:rsidRPr="00E93F90">
                              <w:rPr>
                                <w:rFonts w:hint="eastAsia"/>
                                <w:sz w:val="22"/>
                              </w:rPr>
                              <w:t>)~</w:t>
                            </w:r>
                            <w:r w:rsidR="003325D6" w:rsidRPr="00E93F90">
                              <w:rPr>
                                <w:rFonts w:hint="eastAsia"/>
                                <w:sz w:val="22"/>
                              </w:rPr>
                              <w:t>皇居東御苑</w:t>
                            </w:r>
                            <w:r w:rsidR="003325D6" w:rsidRPr="00E93F90">
                              <w:rPr>
                                <w:rFonts w:hint="eastAsia"/>
                                <w:sz w:val="22"/>
                              </w:rPr>
                              <w:t>~</w:t>
                            </w:r>
                            <w:r w:rsidR="003325D6" w:rsidRPr="00E93F90">
                              <w:rPr>
                                <w:rFonts w:hint="eastAsia"/>
                                <w:sz w:val="22"/>
                              </w:rPr>
                              <w:t>大手門</w:t>
                            </w:r>
                            <w:r w:rsidR="003325D6" w:rsidRPr="00E93F90">
                              <w:rPr>
                                <w:rFonts w:hint="eastAsia"/>
                                <w:sz w:val="22"/>
                              </w:rPr>
                              <w:t>~</w:t>
                            </w:r>
                            <w:r w:rsidR="003325D6" w:rsidRPr="00E93F90">
                              <w:rPr>
                                <w:rFonts w:hint="eastAsia"/>
                                <w:sz w:val="22"/>
                              </w:rPr>
                              <w:t>桔梗門</w:t>
                            </w:r>
                            <w:r w:rsidR="003325D6" w:rsidRPr="00E93F90">
                              <w:rPr>
                                <w:rFonts w:hint="eastAsia"/>
                                <w:sz w:val="22"/>
                              </w:rPr>
                              <w:t>~</w:t>
                            </w:r>
                            <w:r w:rsidR="003325D6" w:rsidRPr="00E93F90">
                              <w:rPr>
                                <w:rFonts w:hint="eastAsia"/>
                                <w:sz w:val="22"/>
                              </w:rPr>
                              <w:t>二重橋</w:t>
                            </w:r>
                            <w:r w:rsidR="003325D6" w:rsidRPr="00E93F90">
                              <w:rPr>
                                <w:rFonts w:hint="eastAsia"/>
                                <w:sz w:val="22"/>
                              </w:rPr>
                              <w:t>~</w:t>
                            </w:r>
                            <w:r w:rsidR="003325D6" w:rsidRPr="00E93F90">
                              <w:rPr>
                                <w:rFonts w:hint="eastAsia"/>
                                <w:sz w:val="22"/>
                              </w:rPr>
                              <w:t>日比谷駅　解散</w:t>
                            </w:r>
                          </w:p>
                          <w:p w14:paraId="10F11DC7" w14:textId="77777777" w:rsidR="001F57E6" w:rsidRPr="00105EBC" w:rsidRDefault="001F57E6">
                            <w:pPr>
                              <w:rPr>
                                <w:b/>
                                <w:bCs/>
                              </w:rPr>
                            </w:pPr>
                          </w:p>
                          <w:p w14:paraId="0D100B7A" w14:textId="77777777" w:rsidR="001F57E6" w:rsidRPr="00DF1DA2" w:rsidRDefault="001F57E6"/>
                          <w:p w14:paraId="3B9509EF" w14:textId="77777777" w:rsidR="001F57E6" w:rsidRDefault="001F57E6"/>
                          <w:p w14:paraId="5FAADBA8" w14:textId="77777777" w:rsidR="001F57E6" w:rsidRDefault="001F57E6"/>
                          <w:p w14:paraId="38B9A0F6" w14:textId="77777777" w:rsidR="001F57E6" w:rsidRDefault="001F57E6"/>
                          <w:p w14:paraId="4460CA8B" w14:textId="77777777" w:rsidR="001F57E6" w:rsidRDefault="001F57E6"/>
                          <w:p w14:paraId="504713C8" w14:textId="77777777" w:rsidR="001F57E6" w:rsidRDefault="001F57E6"/>
                          <w:p w14:paraId="51CEBEF7" w14:textId="77777777" w:rsidR="001F57E6" w:rsidRDefault="001F57E6"/>
                          <w:p w14:paraId="0380E55F" w14:textId="77777777" w:rsidR="001F57E6" w:rsidRDefault="001F57E6"/>
                          <w:p w14:paraId="02EC269C" w14:textId="77777777" w:rsidR="001F57E6" w:rsidRDefault="001F57E6"/>
                          <w:p w14:paraId="3891F1E2" w14:textId="77777777" w:rsidR="001F57E6" w:rsidRDefault="001F57E6"/>
                          <w:p w14:paraId="51F94252" w14:textId="77777777" w:rsidR="001F57E6" w:rsidRDefault="001F57E6"/>
                          <w:p w14:paraId="62721EC0" w14:textId="77777777" w:rsidR="001F57E6" w:rsidRPr="001F57E6" w:rsidRDefault="001F57E6">
                            <w:r>
                              <w:rPr>
                                <w:rFonts w:hint="eastAsia"/>
                              </w:rPr>
                              <w:t>ゆったり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54EE" id="_x0000_t202" coordsize="21600,21600" o:spt="202" path="m,l,21600r21600,l21600,xe">
                <v:stroke joinstyle="miter"/>
                <v:path gradientshapeok="t" o:connecttype="rect"/>
              </v:shapetype>
              <v:shape id="テキスト ボックス 12" o:spid="_x0000_s1028" type="#_x0000_t202" style="position:absolute;left:0;text-align:left;margin-left:-22.8pt;margin-top:15.6pt;width:527.65pt;height:21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" fillcolor="white [3201]" strokeweight=".5pt">
                <v:textbox>
                  <w:txbxContent>
                    <w:p w14:paraId="329DADD1" w14:textId="77777777" w:rsidR="003325D6" w:rsidRPr="00E93F90" w:rsidRDefault="003325D6" w:rsidP="003325D6">
                      <w:pPr>
                        <w:rPr>
                          <w:sz w:val="22"/>
                        </w:rPr>
                      </w:pPr>
                      <w:r w:rsidRPr="00E93F90">
                        <w:rPr>
                          <w:rFonts w:hint="eastAsia"/>
                          <w:sz w:val="22"/>
                        </w:rPr>
                        <w:t>今年の冬はことのほか寒い日が多かった事もあり春の到来の嬉しさもひとしおです。又新型コロナウイルスもほぼ収束し久しぶりに日常の生活が戻って来た今日この頃、ウォーキングに絶好の季節の到来です。</w:t>
                      </w:r>
                    </w:p>
                    <w:p w14:paraId="6621FBFF" w14:textId="77777777" w:rsidR="003325D6" w:rsidRPr="00E93F90" w:rsidRDefault="003325D6" w:rsidP="003325D6">
                      <w:pPr>
                        <w:rPr>
                          <w:sz w:val="22"/>
                        </w:rPr>
                      </w:pPr>
                      <w:r w:rsidRPr="00E93F90">
                        <w:rPr>
                          <w:rFonts w:hint="eastAsia"/>
                          <w:sz w:val="22"/>
                        </w:rPr>
                        <w:t>北の丸公園は南側を皇居の杜に接し他の三方を清水、牛ケ淵、千鳥ヶ淵の各濠に囲まれた江戸城趾の雰囲気を残し緑豊かな公園です。又皇居東御苑は天皇皇后両陛下のお住まいになっている皇居の東側にある皇居付属庭園です。皇居の由緒ある豊かな自然や歴史に思いを馳せながらお仲間と語らいながら春の一日を散策したいと思います。</w:t>
                      </w:r>
                    </w:p>
                    <w:p w14:paraId="40CD5402" w14:textId="77777777" w:rsidR="003325D6" w:rsidRPr="00E93F90" w:rsidRDefault="003325D6" w:rsidP="003325D6">
                      <w:pPr>
                        <w:rPr>
                          <w:sz w:val="22"/>
                        </w:rPr>
                      </w:pPr>
                      <w:r w:rsidRPr="00E93F90">
                        <w:rPr>
                          <w:rFonts w:hint="eastAsia"/>
                          <w:sz w:val="22"/>
                        </w:rPr>
                        <w:t>多数の皆さまのご参加をお待ちしています。</w:t>
                      </w:r>
                      <w:bookmarkStart w:id="1" w:name="_GoBack"/>
                      <w:bookmarkEnd w:id="1"/>
                    </w:p>
                    <w:p w14:paraId="01CF836A" w14:textId="03BE3326" w:rsidR="001F57E6" w:rsidRPr="00E93F90" w:rsidRDefault="00105EBC" w:rsidP="00A4356B">
                      <w:pPr>
                        <w:spacing w:before="240" w:line="0" w:lineRule="atLeast"/>
                        <w:rPr>
                          <w:rFonts w:ascii="メイリオ" w:eastAsia="メイリオ" w:hAnsi="メイリオ"/>
                          <w:sz w:val="22"/>
                        </w:rPr>
                      </w:pPr>
                      <w:r w:rsidRPr="00E93F90">
                        <w:rPr>
                          <w:rFonts w:ascii="メイリオ" w:eastAsia="メイリオ" w:hAnsi="メイリオ" w:hint="eastAsia"/>
                          <w:sz w:val="22"/>
                        </w:rPr>
                        <w:t xml:space="preserve">　</w:t>
                      </w:r>
                      <w:r w:rsidR="00A4356B" w:rsidRPr="00E93F90">
                        <w:rPr>
                          <w:rFonts w:ascii="メイリオ" w:eastAsia="メイリオ" w:hAnsi="メイリオ" w:hint="eastAsia"/>
                          <w:sz w:val="22"/>
                        </w:rPr>
                        <w:t xml:space="preserve">　　　　　　　　　　　　　　　　　　　</w:t>
                      </w:r>
                      <w:r w:rsidR="00E93F90">
                        <w:rPr>
                          <w:rFonts w:ascii="メイリオ" w:eastAsia="メイリオ" w:hAnsi="メイリオ" w:hint="eastAsia"/>
                          <w:sz w:val="22"/>
                        </w:rPr>
                        <w:t xml:space="preserve">　</w:t>
                      </w:r>
                      <w:r w:rsidR="00E93F90">
                        <w:rPr>
                          <w:rFonts w:ascii="メイリオ" w:eastAsia="メイリオ" w:hAnsi="メイリオ"/>
                          <w:sz w:val="22"/>
                        </w:rPr>
                        <w:t xml:space="preserve">　</w:t>
                      </w:r>
                      <w:r w:rsidR="003325D6" w:rsidRPr="00E93F90">
                        <w:rPr>
                          <w:rFonts w:ascii="メイリオ" w:eastAsia="メイリオ" w:hAnsi="メイリオ"/>
                          <w:sz w:val="22"/>
                        </w:rPr>
                        <w:t>202</w:t>
                      </w:r>
                      <w:r w:rsidR="003325D6" w:rsidRPr="00E93F90">
                        <w:rPr>
                          <w:rFonts w:ascii="メイリオ" w:eastAsia="メイリオ" w:hAnsi="メイリオ" w:hint="eastAsia"/>
                          <w:sz w:val="22"/>
                        </w:rPr>
                        <w:t>3</w:t>
                      </w:r>
                      <w:r w:rsidRPr="00E93F90">
                        <w:rPr>
                          <w:rFonts w:ascii="メイリオ" w:eastAsia="メイリオ" w:hAnsi="メイリオ"/>
                          <w:sz w:val="22"/>
                        </w:rPr>
                        <w:t>年</w:t>
                      </w:r>
                      <w:r w:rsidR="00E93F90">
                        <w:rPr>
                          <w:rFonts w:ascii="メイリオ" w:eastAsia="メイリオ" w:hAnsi="メイリオ" w:hint="eastAsia"/>
                          <w:sz w:val="22"/>
                        </w:rPr>
                        <w:t>４</w:t>
                      </w:r>
                      <w:r w:rsidRPr="00E93F90">
                        <w:rPr>
                          <w:rFonts w:ascii="メイリオ" w:eastAsia="メイリオ" w:hAnsi="メイリオ" w:hint="eastAsia"/>
                          <w:sz w:val="22"/>
                        </w:rPr>
                        <w:t xml:space="preserve">月　</w:t>
                      </w:r>
                      <w:r w:rsidR="00D7758B" w:rsidRPr="00E93F90">
                        <w:rPr>
                          <w:rFonts w:ascii="メイリオ" w:eastAsia="メイリオ" w:hAnsi="メイリオ" w:cs="メイリオ" w:hint="eastAsia"/>
                          <w:sz w:val="22"/>
                        </w:rPr>
                        <w:t>東京</w:t>
                      </w:r>
                      <w:r w:rsidR="00D7758B" w:rsidRPr="00E93F90">
                        <w:rPr>
                          <w:rFonts w:ascii="メイリオ" w:eastAsia="メイリオ" w:hAnsi="メイリオ" w:cs="メイリオ"/>
                          <w:sz w:val="22"/>
                        </w:rPr>
                        <w:t>歩こう</w:t>
                      </w:r>
                      <w:r w:rsidR="00D7758B" w:rsidRPr="00E93F90">
                        <w:rPr>
                          <w:rFonts w:ascii="メイリオ" w:eastAsia="メイリオ" w:hAnsi="メイリオ" w:cs="メイリオ" w:hint="eastAsia"/>
                          <w:sz w:val="22"/>
                        </w:rPr>
                        <w:t>会</w:t>
                      </w:r>
                      <w:r w:rsidR="00D7758B" w:rsidRPr="00E93F90">
                        <w:rPr>
                          <w:rFonts w:ascii="メイリオ" w:eastAsia="メイリオ" w:hAnsi="メイリオ" w:cs="メイリオ"/>
                          <w:sz w:val="22"/>
                        </w:rPr>
                        <w:t xml:space="preserve">　代表世話人</w:t>
                      </w:r>
                      <w:r w:rsidR="00D7758B" w:rsidRPr="00E93F90">
                        <w:rPr>
                          <w:rFonts w:ascii="メイリオ" w:eastAsia="メイリオ" w:hAnsi="メイリオ" w:cs="メイリオ" w:hint="eastAsia"/>
                          <w:sz w:val="22"/>
                        </w:rPr>
                        <w:t xml:space="preserve">　</w:t>
                      </w:r>
                      <w:r w:rsidR="00D7758B" w:rsidRPr="00E93F90">
                        <w:rPr>
                          <w:rFonts w:ascii="メイリオ" w:eastAsia="メイリオ" w:hAnsi="メイリオ" w:cs="メイリオ"/>
                          <w:sz w:val="22"/>
                        </w:rPr>
                        <w:t>古暮宏</w:t>
                      </w:r>
                    </w:p>
                    <w:p w14:paraId="6A92D53D" w14:textId="77A65E08" w:rsidR="00A4356B" w:rsidRPr="00E93F90" w:rsidRDefault="00105EBC" w:rsidP="00105EBC">
                      <w:pPr>
                        <w:rPr>
                          <w:b/>
                          <w:bCs/>
                          <w:sz w:val="22"/>
                        </w:rPr>
                      </w:pPr>
                      <w:r w:rsidRPr="00E93F90">
                        <w:rPr>
                          <w:rFonts w:hint="eastAsia"/>
                          <w:b/>
                          <w:bCs/>
                          <w:sz w:val="22"/>
                        </w:rPr>
                        <w:t xml:space="preserve">　</w:t>
                      </w:r>
                    </w:p>
                    <w:p w14:paraId="62D9168F" w14:textId="065EC7B1" w:rsidR="00105EBC" w:rsidRPr="00E93F90" w:rsidRDefault="00A4356B" w:rsidP="00105EBC">
                      <w:pPr>
                        <w:rPr>
                          <w:rFonts w:ascii="ＭＳ ゴシック" w:eastAsia="ＭＳ ゴシック" w:hAnsi="ＭＳ ゴシック"/>
                          <w:sz w:val="22"/>
                        </w:rPr>
                      </w:pPr>
                      <w:r w:rsidRPr="00E93F90">
                        <w:rPr>
                          <w:rFonts w:ascii="ＭＳ ゴシック" w:eastAsia="ＭＳ ゴシック" w:hAnsi="ＭＳ ゴシック" w:hint="eastAsia"/>
                          <w:sz w:val="22"/>
                        </w:rPr>
                        <w:t>（コース）</w:t>
                      </w:r>
                      <w:r w:rsidR="003325D6" w:rsidRPr="00E93F90">
                        <w:rPr>
                          <w:rFonts w:hint="eastAsia"/>
                          <w:sz w:val="22"/>
                        </w:rPr>
                        <w:t>九段下</w:t>
                      </w:r>
                      <w:r w:rsidR="003325D6" w:rsidRPr="00E93F90">
                        <w:rPr>
                          <w:rFonts w:hint="eastAsia"/>
                          <w:sz w:val="22"/>
                        </w:rPr>
                        <w:t>~</w:t>
                      </w:r>
                      <w:r w:rsidR="003325D6" w:rsidRPr="00E93F90">
                        <w:rPr>
                          <w:rFonts w:hint="eastAsia"/>
                          <w:sz w:val="22"/>
                        </w:rPr>
                        <w:t>靖国神社</w:t>
                      </w:r>
                      <w:r w:rsidR="003325D6" w:rsidRPr="00E93F90">
                        <w:rPr>
                          <w:rFonts w:hint="eastAsia"/>
                          <w:sz w:val="22"/>
                        </w:rPr>
                        <w:t>~</w:t>
                      </w:r>
                      <w:r w:rsidR="003325D6" w:rsidRPr="00E93F90">
                        <w:rPr>
                          <w:rFonts w:hint="eastAsia"/>
                          <w:sz w:val="22"/>
                        </w:rPr>
                        <w:t>田安門</w:t>
                      </w:r>
                      <w:r w:rsidR="003325D6" w:rsidRPr="00E93F90">
                        <w:rPr>
                          <w:rFonts w:hint="eastAsia"/>
                          <w:sz w:val="22"/>
                        </w:rPr>
                        <w:t>~</w:t>
                      </w:r>
                      <w:r w:rsidR="003325D6" w:rsidRPr="00E93F90">
                        <w:rPr>
                          <w:rFonts w:hint="eastAsia"/>
                          <w:sz w:val="22"/>
                        </w:rPr>
                        <w:t>北の丸公園</w:t>
                      </w:r>
                      <w:r w:rsidR="003325D6" w:rsidRPr="00E93F90">
                        <w:rPr>
                          <w:rFonts w:hint="eastAsia"/>
                          <w:sz w:val="22"/>
                        </w:rPr>
                        <w:t>~</w:t>
                      </w:r>
                      <w:r w:rsidR="003325D6" w:rsidRPr="00E93F90">
                        <w:rPr>
                          <w:rFonts w:hint="eastAsia"/>
                          <w:sz w:val="22"/>
                        </w:rPr>
                        <w:t>昼食</w:t>
                      </w:r>
                      <w:r w:rsidR="003325D6" w:rsidRPr="00E93F90">
                        <w:rPr>
                          <w:rFonts w:hint="eastAsia"/>
                          <w:sz w:val="22"/>
                        </w:rPr>
                        <w:t>(</w:t>
                      </w:r>
                      <w:r w:rsidR="003325D6" w:rsidRPr="00E93F90">
                        <w:rPr>
                          <w:rFonts w:hint="eastAsia"/>
                          <w:sz w:val="22"/>
                        </w:rPr>
                        <w:t>園内レストラン又はお弁当を持参</w:t>
                      </w:r>
                      <w:r w:rsidR="003325D6" w:rsidRPr="00E93F90">
                        <w:rPr>
                          <w:rFonts w:hint="eastAsia"/>
                          <w:sz w:val="22"/>
                        </w:rPr>
                        <w:t>)~</w:t>
                      </w:r>
                      <w:r w:rsidR="003325D6" w:rsidRPr="00E93F90">
                        <w:rPr>
                          <w:rFonts w:hint="eastAsia"/>
                          <w:sz w:val="22"/>
                        </w:rPr>
                        <w:t>皇居東御苑</w:t>
                      </w:r>
                      <w:r w:rsidR="003325D6" w:rsidRPr="00E93F90">
                        <w:rPr>
                          <w:rFonts w:hint="eastAsia"/>
                          <w:sz w:val="22"/>
                        </w:rPr>
                        <w:t>~</w:t>
                      </w:r>
                      <w:r w:rsidR="003325D6" w:rsidRPr="00E93F90">
                        <w:rPr>
                          <w:rFonts w:hint="eastAsia"/>
                          <w:sz w:val="22"/>
                        </w:rPr>
                        <w:t>大手門</w:t>
                      </w:r>
                      <w:r w:rsidR="003325D6" w:rsidRPr="00E93F90">
                        <w:rPr>
                          <w:rFonts w:hint="eastAsia"/>
                          <w:sz w:val="22"/>
                        </w:rPr>
                        <w:t>~</w:t>
                      </w:r>
                      <w:r w:rsidR="003325D6" w:rsidRPr="00E93F90">
                        <w:rPr>
                          <w:rFonts w:hint="eastAsia"/>
                          <w:sz w:val="22"/>
                        </w:rPr>
                        <w:t>桔梗門</w:t>
                      </w:r>
                      <w:r w:rsidR="003325D6" w:rsidRPr="00E93F90">
                        <w:rPr>
                          <w:rFonts w:hint="eastAsia"/>
                          <w:sz w:val="22"/>
                        </w:rPr>
                        <w:t>~</w:t>
                      </w:r>
                      <w:r w:rsidR="003325D6" w:rsidRPr="00E93F90">
                        <w:rPr>
                          <w:rFonts w:hint="eastAsia"/>
                          <w:sz w:val="22"/>
                        </w:rPr>
                        <w:t>二重橋</w:t>
                      </w:r>
                      <w:r w:rsidR="003325D6" w:rsidRPr="00E93F90">
                        <w:rPr>
                          <w:rFonts w:hint="eastAsia"/>
                          <w:sz w:val="22"/>
                        </w:rPr>
                        <w:t>~</w:t>
                      </w:r>
                      <w:r w:rsidR="003325D6" w:rsidRPr="00E93F90">
                        <w:rPr>
                          <w:rFonts w:hint="eastAsia"/>
                          <w:sz w:val="22"/>
                        </w:rPr>
                        <w:t>日比谷駅　解散</w:t>
                      </w:r>
                    </w:p>
                    <w:p w14:paraId="10F11DC7" w14:textId="77777777" w:rsidR="001F57E6" w:rsidRPr="00105EBC" w:rsidRDefault="001F57E6">
                      <w:pPr>
                        <w:rPr>
                          <w:b/>
                          <w:bCs/>
                        </w:rPr>
                      </w:pPr>
                    </w:p>
                    <w:p w14:paraId="0D100B7A" w14:textId="77777777" w:rsidR="001F57E6" w:rsidRPr="00DF1DA2" w:rsidRDefault="001F57E6"/>
                    <w:p w14:paraId="3B9509EF" w14:textId="77777777" w:rsidR="001F57E6" w:rsidRDefault="001F57E6"/>
                    <w:p w14:paraId="5FAADBA8" w14:textId="77777777" w:rsidR="001F57E6" w:rsidRDefault="001F57E6"/>
                    <w:p w14:paraId="38B9A0F6" w14:textId="77777777" w:rsidR="001F57E6" w:rsidRDefault="001F57E6"/>
                    <w:p w14:paraId="4460CA8B" w14:textId="77777777" w:rsidR="001F57E6" w:rsidRDefault="001F57E6"/>
                    <w:p w14:paraId="504713C8" w14:textId="77777777" w:rsidR="001F57E6" w:rsidRDefault="001F57E6"/>
                    <w:p w14:paraId="51CEBEF7" w14:textId="77777777" w:rsidR="001F57E6" w:rsidRDefault="001F57E6"/>
                    <w:p w14:paraId="0380E55F" w14:textId="77777777" w:rsidR="001F57E6" w:rsidRDefault="001F57E6"/>
                    <w:p w14:paraId="02EC269C" w14:textId="77777777" w:rsidR="001F57E6" w:rsidRDefault="001F57E6"/>
                    <w:p w14:paraId="3891F1E2" w14:textId="77777777" w:rsidR="001F57E6" w:rsidRDefault="001F57E6"/>
                    <w:p w14:paraId="51F94252" w14:textId="77777777" w:rsidR="001F57E6" w:rsidRDefault="001F57E6"/>
                    <w:p w14:paraId="62721EC0" w14:textId="77777777" w:rsidR="001F57E6" w:rsidRPr="001F57E6" w:rsidRDefault="001F57E6">
                      <w:r>
                        <w:rPr>
                          <w:rFonts w:hint="eastAsia"/>
                        </w:rPr>
                        <w:t>ゆったりとした</w:t>
                      </w:r>
                    </w:p>
                  </w:txbxContent>
                </v:textbox>
              </v:shape>
            </w:pict>
          </mc:Fallback>
        </mc:AlternateContent>
      </w:r>
    </w:p>
    <w:p w14:paraId="5CCD8725" w14:textId="6556CB37" w:rsidR="00CD1D7A" w:rsidRDefault="00CD1D7A" w:rsidP="00715606">
      <w:pPr>
        <w:pStyle w:val="a3"/>
        <w:spacing w:line="500" w:lineRule="exact"/>
        <w:rPr>
          <w:rFonts w:ascii="メイリオ" w:eastAsia="メイリオ" w:hAnsi="メイリオ"/>
          <w:sz w:val="24"/>
          <w:szCs w:val="24"/>
        </w:rPr>
      </w:pPr>
    </w:p>
    <w:p w14:paraId="53C674C6" w14:textId="3FC40FFB" w:rsidR="00DC0C68" w:rsidRDefault="00DC0C68" w:rsidP="00DC0C68">
      <w:pPr>
        <w:pStyle w:val="a3"/>
        <w:spacing w:line="500" w:lineRule="exact"/>
        <w:jc w:val="both"/>
        <w:rPr>
          <w:rFonts w:ascii="メイリオ" w:eastAsia="メイリオ" w:hAnsi="メイリオ"/>
          <w:sz w:val="24"/>
          <w:szCs w:val="24"/>
        </w:rPr>
      </w:pPr>
    </w:p>
    <w:p w14:paraId="7F7AC411" w14:textId="37CAB9A9" w:rsidR="00DC0C68" w:rsidRDefault="00DC0C68" w:rsidP="00DC0C68">
      <w:pPr>
        <w:pStyle w:val="a3"/>
        <w:spacing w:line="500" w:lineRule="exact"/>
        <w:jc w:val="both"/>
        <w:rPr>
          <w:rFonts w:ascii="メイリオ" w:eastAsia="メイリオ" w:hAnsi="メイリオ"/>
          <w:sz w:val="24"/>
          <w:szCs w:val="24"/>
        </w:rPr>
      </w:pPr>
    </w:p>
    <w:p w14:paraId="25B4DFF1" w14:textId="6B2BEAF8" w:rsidR="00DC0C68" w:rsidRDefault="00DC0C68" w:rsidP="007853DC">
      <w:pPr>
        <w:pStyle w:val="a3"/>
        <w:spacing w:line="500" w:lineRule="exact"/>
        <w:jc w:val="both"/>
        <w:rPr>
          <w:rFonts w:ascii="メイリオ" w:eastAsia="メイリオ" w:hAnsi="メイリオ"/>
          <w:b/>
          <w:kern w:val="0"/>
          <w:sz w:val="32"/>
          <w:szCs w:val="32"/>
        </w:rPr>
      </w:pPr>
    </w:p>
    <w:p w14:paraId="0EE217FE" w14:textId="12BF3455" w:rsidR="007853DC" w:rsidRDefault="007853DC" w:rsidP="007853DC"/>
    <w:p w14:paraId="4C47582D" w14:textId="680E9222" w:rsidR="007853DC" w:rsidRDefault="007853DC" w:rsidP="007853DC"/>
    <w:p w14:paraId="12090FC0" w14:textId="77777777" w:rsidR="007853DC" w:rsidRPr="007853DC" w:rsidRDefault="007853DC" w:rsidP="007853DC"/>
    <w:p w14:paraId="26FFD8C0" w14:textId="78D0D3B7" w:rsidR="00DC0C68" w:rsidRDefault="00DC0C68" w:rsidP="00DC0C68">
      <w:pPr>
        <w:pStyle w:val="a3"/>
        <w:spacing w:line="500" w:lineRule="exact"/>
        <w:ind w:firstLineChars="100" w:firstLine="320"/>
        <w:jc w:val="both"/>
        <w:rPr>
          <w:rFonts w:ascii="メイリオ" w:eastAsia="メイリオ" w:hAnsi="メイリオ"/>
          <w:b/>
          <w:kern w:val="0"/>
          <w:sz w:val="32"/>
          <w:szCs w:val="32"/>
        </w:rPr>
      </w:pPr>
    </w:p>
    <w:p w14:paraId="402AFA11" w14:textId="77777777" w:rsidR="00D7758B" w:rsidRDefault="00D7758B" w:rsidP="00105EBC">
      <w:pPr>
        <w:pStyle w:val="a3"/>
        <w:spacing w:line="500" w:lineRule="exact"/>
        <w:jc w:val="both"/>
        <w:rPr>
          <w:rFonts w:ascii="メイリオ" w:eastAsia="メイリオ" w:hAnsi="メイリオ"/>
          <w:b/>
          <w:kern w:val="0"/>
          <w:sz w:val="32"/>
          <w:szCs w:val="32"/>
        </w:rPr>
      </w:pPr>
    </w:p>
    <w:p w14:paraId="4BC8407B" w14:textId="77777777" w:rsidR="000F0806" w:rsidRDefault="000F0806" w:rsidP="00DC0C68">
      <w:pPr>
        <w:pStyle w:val="a3"/>
        <w:spacing w:line="500" w:lineRule="exact"/>
        <w:ind w:firstLineChars="100" w:firstLine="320"/>
        <w:jc w:val="both"/>
        <w:rPr>
          <w:rFonts w:ascii="メイリオ" w:eastAsia="メイリオ" w:hAnsi="メイリオ"/>
          <w:b/>
          <w:kern w:val="0"/>
          <w:sz w:val="32"/>
          <w:szCs w:val="32"/>
        </w:rPr>
      </w:pPr>
    </w:p>
    <w:p w14:paraId="5C5E9482" w14:textId="4B3EC9FF" w:rsidR="004E0234" w:rsidRDefault="00004155" w:rsidP="00DC0C68">
      <w:pPr>
        <w:pStyle w:val="a3"/>
        <w:spacing w:line="500" w:lineRule="exact"/>
        <w:ind w:firstLineChars="100" w:firstLine="320"/>
        <w:jc w:val="both"/>
        <w:rPr>
          <w:rFonts w:ascii="メイリオ" w:eastAsia="メイリオ" w:hAnsi="メイリオ"/>
          <w:b/>
          <w:sz w:val="36"/>
          <w:szCs w:val="36"/>
        </w:rPr>
      </w:pPr>
      <w:r w:rsidRPr="007D52A5">
        <w:rPr>
          <w:rFonts w:ascii="メイリオ" w:eastAsia="メイリオ" w:hAnsi="メイリオ" w:hint="eastAsia"/>
          <w:b/>
          <w:kern w:val="0"/>
          <w:sz w:val="32"/>
          <w:szCs w:val="32"/>
        </w:rPr>
        <w:t>実施日</w:t>
      </w:r>
      <w:r w:rsidR="007D52A5">
        <w:rPr>
          <w:rFonts w:ascii="メイリオ" w:eastAsia="メイリオ" w:hAnsi="メイリオ" w:hint="eastAsia"/>
          <w:b/>
          <w:kern w:val="0"/>
          <w:sz w:val="32"/>
          <w:szCs w:val="32"/>
        </w:rPr>
        <w:t>時</w:t>
      </w:r>
      <w:r w:rsidRPr="004B7DD1">
        <w:rPr>
          <w:rFonts w:ascii="メイリオ" w:eastAsia="メイリオ" w:hAnsi="メイリオ" w:hint="eastAsia"/>
          <w:b/>
          <w:sz w:val="36"/>
          <w:szCs w:val="36"/>
        </w:rPr>
        <w:t>：</w:t>
      </w:r>
      <w:r w:rsidR="003325D6">
        <w:rPr>
          <w:rFonts w:ascii="メイリオ" w:eastAsia="メイリオ" w:hAnsi="メイリオ" w:hint="eastAsia"/>
          <w:b/>
          <w:sz w:val="40"/>
          <w:szCs w:val="40"/>
        </w:rPr>
        <w:t>５</w:t>
      </w:r>
      <w:r w:rsidRPr="004041CA">
        <w:rPr>
          <w:rFonts w:ascii="メイリオ" w:eastAsia="メイリオ" w:hAnsi="メイリオ" w:hint="eastAsia"/>
          <w:b/>
          <w:kern w:val="0"/>
          <w:sz w:val="40"/>
          <w:szCs w:val="40"/>
        </w:rPr>
        <w:t>月</w:t>
      </w:r>
      <w:r w:rsidR="003325D6">
        <w:rPr>
          <w:rFonts w:ascii="メイリオ" w:eastAsia="メイリオ" w:hAnsi="メイリオ" w:hint="eastAsia"/>
          <w:b/>
          <w:kern w:val="0"/>
          <w:sz w:val="40"/>
          <w:szCs w:val="40"/>
        </w:rPr>
        <w:t>14</w:t>
      </w:r>
      <w:r w:rsidRPr="004041CA">
        <w:rPr>
          <w:rFonts w:ascii="メイリオ" w:eastAsia="メイリオ" w:hAnsi="メイリオ" w:hint="eastAsia"/>
          <w:b/>
          <w:kern w:val="0"/>
          <w:sz w:val="40"/>
          <w:szCs w:val="40"/>
        </w:rPr>
        <w:t>日（日）</w:t>
      </w:r>
      <w:r w:rsidR="004B7DD1" w:rsidRPr="004B7DD1">
        <w:rPr>
          <w:rFonts w:ascii="メイリオ" w:eastAsia="メイリオ" w:hAnsi="メイリオ" w:hint="eastAsia"/>
          <w:b/>
          <w:kern w:val="0"/>
          <w:sz w:val="36"/>
          <w:szCs w:val="36"/>
        </w:rPr>
        <w:t xml:space="preserve">　</w:t>
      </w:r>
      <w:r w:rsidR="004E0234" w:rsidRPr="004041CA">
        <w:rPr>
          <w:rFonts w:ascii="メイリオ" w:eastAsia="メイリオ" w:hAnsi="メイリオ" w:hint="eastAsia"/>
          <w:b/>
          <w:kern w:val="0"/>
          <w:sz w:val="32"/>
          <w:szCs w:val="32"/>
        </w:rPr>
        <w:t>集</w:t>
      </w:r>
      <w:r w:rsidR="004041CA" w:rsidRPr="004041CA">
        <w:rPr>
          <w:rFonts w:ascii="メイリオ" w:eastAsia="メイリオ" w:hAnsi="メイリオ" w:hint="eastAsia"/>
          <w:b/>
          <w:kern w:val="0"/>
          <w:sz w:val="16"/>
          <w:szCs w:val="16"/>
        </w:rPr>
        <w:t xml:space="preserve">　</w:t>
      </w:r>
      <w:r w:rsidR="004E0234" w:rsidRPr="004041CA">
        <w:rPr>
          <w:rFonts w:ascii="メイリオ" w:eastAsia="メイリオ" w:hAnsi="メイリオ" w:hint="eastAsia"/>
          <w:b/>
          <w:kern w:val="0"/>
          <w:sz w:val="32"/>
          <w:szCs w:val="32"/>
        </w:rPr>
        <w:t>合</w:t>
      </w:r>
      <w:r w:rsidR="004E0234">
        <w:rPr>
          <w:rFonts w:ascii="メイリオ" w:eastAsia="メイリオ" w:hAnsi="メイリオ" w:hint="eastAsia"/>
          <w:b/>
          <w:kern w:val="0"/>
          <w:sz w:val="36"/>
          <w:szCs w:val="36"/>
        </w:rPr>
        <w:t>：</w:t>
      </w:r>
      <w:r w:rsidR="004B7DD1" w:rsidRPr="004041CA">
        <w:rPr>
          <w:rFonts w:ascii="メイリオ" w:eastAsia="メイリオ" w:hAnsi="メイリオ" w:hint="eastAsia"/>
          <w:b/>
          <w:sz w:val="40"/>
          <w:szCs w:val="40"/>
        </w:rPr>
        <w:t>午前10時</w:t>
      </w:r>
    </w:p>
    <w:p w14:paraId="337439A9" w14:textId="77777777" w:rsidR="00521D8C" w:rsidRPr="004B7DD1" w:rsidRDefault="00521D8C" w:rsidP="00284468">
      <w:pPr>
        <w:pStyle w:val="a7"/>
        <w:spacing w:line="360" w:lineRule="exact"/>
        <w:ind w:leftChars="0" w:left="420"/>
        <w:rPr>
          <w:rFonts w:ascii="メイリオ" w:eastAsia="メイリオ" w:hAnsi="メイリオ"/>
          <w:b/>
          <w:sz w:val="16"/>
          <w:szCs w:val="16"/>
        </w:rPr>
      </w:pPr>
    </w:p>
    <w:p w14:paraId="0CD4DA98" w14:textId="2F13BC5F" w:rsidR="004B7DD1" w:rsidRPr="00625625" w:rsidRDefault="0061698D" w:rsidP="007D52A5">
      <w:pPr>
        <w:spacing w:line="360" w:lineRule="exact"/>
        <w:ind w:firstLineChars="88" w:firstLine="282"/>
        <w:rPr>
          <w:rFonts w:ascii="メイリオ" w:eastAsia="メイリオ" w:hAnsi="メイリオ"/>
          <w:b/>
          <w:sz w:val="36"/>
          <w:szCs w:val="36"/>
        </w:rPr>
      </w:pPr>
      <w:r w:rsidRPr="004041CA">
        <w:rPr>
          <w:rFonts w:ascii="メイリオ" w:eastAsia="メイリオ" w:hAnsi="メイリオ" w:hint="eastAsia"/>
          <w:b/>
          <w:kern w:val="0"/>
          <w:sz w:val="32"/>
          <w:szCs w:val="32"/>
          <w:fitText w:val="1280" w:id="1968354048"/>
        </w:rPr>
        <w:t>集合</w:t>
      </w:r>
      <w:r w:rsidR="004B7DD1" w:rsidRPr="004041CA">
        <w:rPr>
          <w:rFonts w:ascii="メイリオ" w:eastAsia="メイリオ" w:hAnsi="メイリオ" w:hint="eastAsia"/>
          <w:b/>
          <w:kern w:val="0"/>
          <w:sz w:val="32"/>
          <w:szCs w:val="32"/>
          <w:fitText w:val="1280" w:id="1968354048"/>
        </w:rPr>
        <w:t>場所</w:t>
      </w:r>
      <w:r w:rsidR="007D2A80" w:rsidRPr="004041CA">
        <w:rPr>
          <w:rFonts w:ascii="メイリオ" w:eastAsia="メイリオ" w:hAnsi="メイリオ" w:hint="eastAsia"/>
          <w:b/>
          <w:sz w:val="36"/>
          <w:szCs w:val="36"/>
        </w:rPr>
        <w:t>：</w:t>
      </w:r>
      <w:r w:rsidR="003325D6" w:rsidRPr="003325D6">
        <w:rPr>
          <w:rFonts w:ascii="メイリオ" w:eastAsia="メイリオ" w:hAnsi="メイリオ" w:hint="eastAsia"/>
          <w:b/>
          <w:sz w:val="36"/>
          <w:szCs w:val="36"/>
        </w:rPr>
        <w:t>九段下駅(地下鉄) 1番出口を出たところ</w:t>
      </w:r>
    </w:p>
    <w:p w14:paraId="5CD2B6A9" w14:textId="4A851BA5" w:rsidR="006F0964" w:rsidRDefault="001B35A7" w:rsidP="006F0964">
      <w:pPr>
        <w:pStyle w:val="a7"/>
        <w:spacing w:line="360" w:lineRule="exact"/>
        <w:ind w:leftChars="0" w:left="420"/>
        <w:jc w:val="left"/>
        <w:rPr>
          <w:rFonts w:ascii="メイリオ" w:eastAsia="メイリオ" w:hAnsi="メイリオ"/>
          <w:b/>
          <w:sz w:val="32"/>
          <w:szCs w:val="32"/>
        </w:rPr>
      </w:pPr>
      <w:r>
        <w:rPr>
          <w:rFonts w:ascii="メイリオ" w:eastAsia="メイリオ" w:hAnsi="メイリオ" w:hint="eastAsia"/>
          <w:b/>
          <w:noProof/>
          <w:sz w:val="32"/>
          <w:szCs w:val="32"/>
        </w:rPr>
        <mc:AlternateContent>
          <mc:Choice Requires="wps">
            <w:drawing>
              <wp:anchor distT="0" distB="0" distL="114300" distR="114300" simplePos="0" relativeHeight="251686400" behindDoc="0" locked="0" layoutInCell="1" allowOverlap="1" wp14:anchorId="2C8A4426" wp14:editId="24F136DF">
                <wp:simplePos x="0" y="0"/>
                <wp:positionH relativeFrom="page">
                  <wp:align>center</wp:align>
                </wp:positionH>
                <wp:positionV relativeFrom="paragraph">
                  <wp:posOffset>95250</wp:posOffset>
                </wp:positionV>
                <wp:extent cx="5516880" cy="2143845"/>
                <wp:effectExtent l="0" t="0" r="7620" b="8890"/>
                <wp:wrapNone/>
                <wp:docPr id="1" name="テキスト ボックス 1"/>
                <wp:cNvGraphicFramePr/>
                <a:graphic xmlns:a="http://schemas.openxmlformats.org/drawingml/2006/main">
                  <a:graphicData uri="http://schemas.microsoft.com/office/word/2010/wordprocessingShape">
                    <wps:wsp>
                      <wps:cNvSpPr txBox="1"/>
                      <wps:spPr>
                        <a:xfrm>
                          <a:off x="0" y="0"/>
                          <a:ext cx="5516880" cy="214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8AA8" w14:textId="33A1D7BA" w:rsidR="00A40376" w:rsidRPr="00673C24" w:rsidRDefault="00625625" w:rsidP="003B10C7">
                            <w:pPr>
                              <w:spacing w:line="360" w:lineRule="exact"/>
                              <w:ind w:leftChars="202" w:left="424"/>
                              <w:rPr>
                                <w:rFonts w:ascii="メイリオ" w:eastAsia="メイリオ" w:hAnsi="メイリオ"/>
                                <w:b/>
                                <w:sz w:val="24"/>
                                <w:szCs w:val="24"/>
                              </w:rPr>
                            </w:pPr>
                            <w:r w:rsidRPr="00673C24">
                              <w:rPr>
                                <w:rFonts w:ascii="メイリオ" w:eastAsia="メイリオ" w:hAnsi="メイリオ" w:hint="eastAsia"/>
                                <w:b/>
                                <w:spacing w:val="40"/>
                                <w:kern w:val="0"/>
                                <w:sz w:val="24"/>
                                <w:szCs w:val="24"/>
                                <w:fitText w:val="880" w:id="2008291072"/>
                              </w:rPr>
                              <w:t>参加</w:t>
                            </w:r>
                            <w:r w:rsidRPr="00673C24">
                              <w:rPr>
                                <w:rFonts w:ascii="メイリオ" w:eastAsia="メイリオ" w:hAnsi="メイリオ" w:hint="eastAsia"/>
                                <w:b/>
                                <w:kern w:val="0"/>
                                <w:sz w:val="24"/>
                                <w:szCs w:val="24"/>
                                <w:fitText w:val="880" w:id="2008291072"/>
                              </w:rPr>
                              <w:t>費</w:t>
                            </w:r>
                            <w:r w:rsidRPr="00673C24">
                              <w:rPr>
                                <w:rFonts w:ascii="メイリオ" w:eastAsia="メイリオ" w:hAnsi="メイリオ" w:hint="eastAsia"/>
                                <w:sz w:val="24"/>
                                <w:szCs w:val="24"/>
                              </w:rPr>
                              <w:t xml:space="preserve">　</w:t>
                            </w:r>
                            <w:r w:rsidR="003B10C7" w:rsidRPr="00673C24">
                              <w:rPr>
                                <w:rFonts w:ascii="メイリオ" w:eastAsia="メイリオ" w:hAnsi="メイリオ" w:hint="eastAsia"/>
                                <w:b/>
                                <w:sz w:val="24"/>
                                <w:szCs w:val="24"/>
                              </w:rPr>
                              <w:t>無料（交通費、昼食代は自己負担）</w:t>
                            </w:r>
                            <w:r w:rsidR="00A4356B" w:rsidRPr="00673C24">
                              <w:rPr>
                                <w:rFonts w:ascii="メイリオ" w:eastAsia="メイリオ" w:hAnsi="メイリオ" w:hint="eastAsia"/>
                                <w:b/>
                                <w:sz w:val="24"/>
                                <w:szCs w:val="24"/>
                              </w:rPr>
                              <w:t>。</w:t>
                            </w:r>
                          </w:p>
                          <w:p w14:paraId="67E6FF48" w14:textId="57840121" w:rsidR="000C0A71" w:rsidRPr="00673C24" w:rsidRDefault="00DF3F45" w:rsidP="000C0A71">
                            <w:pPr>
                              <w:spacing w:line="360" w:lineRule="exact"/>
                              <w:ind w:leftChars="202" w:left="3064" w:hangingChars="1100" w:hanging="2640"/>
                              <w:rPr>
                                <w:rFonts w:ascii="メイリオ" w:eastAsia="メイリオ" w:hAnsi="メイリオ"/>
                                <w:sz w:val="24"/>
                                <w:szCs w:val="24"/>
                              </w:rPr>
                            </w:pPr>
                            <w:r w:rsidRPr="00673C24">
                              <w:rPr>
                                <w:rFonts w:ascii="メイリオ" w:eastAsia="メイリオ" w:hAnsi="メイリオ" w:hint="eastAsia"/>
                                <w:b/>
                                <w:sz w:val="24"/>
                                <w:szCs w:val="24"/>
                              </w:rPr>
                              <w:t>参加</w:t>
                            </w:r>
                            <w:r w:rsidRPr="00673C24">
                              <w:rPr>
                                <w:rFonts w:ascii="メイリオ" w:eastAsia="メイリオ" w:hAnsi="メイリオ"/>
                                <w:b/>
                                <w:sz w:val="24"/>
                                <w:szCs w:val="24"/>
                              </w:rPr>
                              <w:t>対象</w:t>
                            </w:r>
                            <w:r w:rsidR="000C0A71" w:rsidRPr="00673C24">
                              <w:rPr>
                                <w:rFonts w:ascii="メイリオ" w:eastAsia="メイリオ" w:hAnsi="メイリオ" w:hint="eastAsia"/>
                                <w:sz w:val="24"/>
                                <w:szCs w:val="24"/>
                              </w:rPr>
                              <w:t xml:space="preserve">　</w:t>
                            </w:r>
                            <w:r w:rsidR="000C0A71" w:rsidRPr="00673C24">
                              <w:rPr>
                                <w:rFonts w:ascii="メイリオ" w:eastAsia="メイリオ" w:hAnsi="メイリオ" w:hint="eastAsia"/>
                                <w:b/>
                                <w:sz w:val="24"/>
                                <w:szCs w:val="24"/>
                              </w:rPr>
                              <w:t>NPO法人東腎協の会員とその付添人</w:t>
                            </w:r>
                            <w:r w:rsidR="00A4356B" w:rsidRPr="00673C24">
                              <w:rPr>
                                <w:rFonts w:ascii="メイリオ" w:eastAsia="メイリオ" w:hAnsi="メイリオ" w:hint="eastAsia"/>
                                <w:b/>
                                <w:sz w:val="24"/>
                                <w:szCs w:val="24"/>
                              </w:rPr>
                              <w:t>。</w:t>
                            </w:r>
                          </w:p>
                          <w:p w14:paraId="5A39B5A5" w14:textId="06221B1C" w:rsidR="000C0A71" w:rsidRPr="00673C24" w:rsidRDefault="000C0A71" w:rsidP="000C0A71">
                            <w:pPr>
                              <w:spacing w:line="360" w:lineRule="exact"/>
                              <w:ind w:leftChars="202" w:left="3064" w:hangingChars="1100" w:hanging="2640"/>
                              <w:rPr>
                                <w:rFonts w:ascii="メイリオ" w:eastAsia="メイリオ" w:hAnsi="メイリオ"/>
                                <w:b/>
                                <w:kern w:val="0"/>
                                <w:sz w:val="24"/>
                                <w:szCs w:val="24"/>
                              </w:rPr>
                            </w:pPr>
                            <w:r w:rsidRPr="00673C24">
                              <w:rPr>
                                <w:rFonts w:ascii="メイリオ" w:eastAsia="メイリオ" w:hAnsi="メイリオ" w:hint="eastAsia"/>
                                <w:b/>
                                <w:kern w:val="0"/>
                                <w:sz w:val="24"/>
                                <w:szCs w:val="24"/>
                              </w:rPr>
                              <w:t xml:space="preserve">昼　食　</w:t>
                            </w:r>
                            <w:r w:rsidRPr="00673C24">
                              <w:rPr>
                                <w:rFonts w:ascii="メイリオ" w:eastAsia="メイリオ" w:hAnsi="メイリオ"/>
                                <w:b/>
                                <w:kern w:val="0"/>
                                <w:sz w:val="24"/>
                                <w:szCs w:val="24"/>
                              </w:rPr>
                              <w:t xml:space="preserve">　</w:t>
                            </w:r>
                            <w:r w:rsidR="008908F3" w:rsidRPr="00673C24">
                              <w:rPr>
                                <w:rFonts w:ascii="メイリオ" w:eastAsia="メイリオ" w:hAnsi="メイリオ" w:hint="eastAsia"/>
                                <w:b/>
                                <w:kern w:val="0"/>
                                <w:sz w:val="24"/>
                                <w:szCs w:val="24"/>
                              </w:rPr>
                              <w:t>北の丸公園</w:t>
                            </w:r>
                            <w:r w:rsidR="00733D23" w:rsidRPr="00673C24">
                              <w:rPr>
                                <w:rFonts w:ascii="メイリオ" w:eastAsia="メイリオ" w:hAnsi="メイリオ" w:hint="eastAsia"/>
                                <w:b/>
                                <w:kern w:val="0"/>
                                <w:sz w:val="24"/>
                                <w:szCs w:val="24"/>
                              </w:rPr>
                              <w:t>内</w:t>
                            </w:r>
                            <w:r w:rsidR="00A4356B" w:rsidRPr="00673C24">
                              <w:rPr>
                                <w:rFonts w:ascii="メイリオ" w:eastAsia="メイリオ" w:hAnsi="メイリオ" w:hint="eastAsia"/>
                                <w:b/>
                                <w:kern w:val="0"/>
                                <w:sz w:val="24"/>
                                <w:szCs w:val="24"/>
                              </w:rPr>
                              <w:t>レストラン又はお弁当持参。</w:t>
                            </w:r>
                          </w:p>
                          <w:p w14:paraId="72FA5F6B" w14:textId="77777777" w:rsidR="000C0A71" w:rsidRPr="00673C24" w:rsidRDefault="00625625" w:rsidP="005F1E17">
                            <w:pPr>
                              <w:spacing w:line="200" w:lineRule="exact"/>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413F8261" w14:textId="43C4CBB1" w:rsidR="00DF3F45" w:rsidRPr="00673C24" w:rsidRDefault="00DF3F45" w:rsidP="001B35A7">
                            <w:pPr>
                              <w:spacing w:line="400" w:lineRule="exact"/>
                              <w:ind w:leftChars="135" w:left="283" w:firstLineChars="100" w:firstLine="240"/>
                              <w:rPr>
                                <w:rFonts w:ascii="メイリオ" w:eastAsia="メイリオ" w:hAnsi="メイリオ"/>
                                <w:b/>
                                <w:sz w:val="24"/>
                                <w:szCs w:val="24"/>
                              </w:rPr>
                            </w:pPr>
                            <w:r w:rsidRPr="00673C24">
                              <w:rPr>
                                <w:rFonts w:ascii="メイリオ" w:eastAsia="メイリオ" w:hAnsi="メイリオ" w:cs="メイリオ"/>
                                <w:b/>
                                <w:sz w:val="24"/>
                                <w:szCs w:val="24"/>
                              </w:rPr>
                              <w:t>当日の緊急連絡先は</w:t>
                            </w:r>
                            <w:r w:rsidRPr="00673C24">
                              <w:rPr>
                                <w:rFonts w:ascii="メイリオ" w:eastAsia="メイリオ" w:hAnsi="メイリオ" w:cs="メイリオ"/>
                                <w:sz w:val="24"/>
                                <w:szCs w:val="24"/>
                              </w:rPr>
                              <w:t xml:space="preserve">　</w:t>
                            </w:r>
                            <w:r w:rsidRPr="00673C24">
                              <w:rPr>
                                <w:rFonts w:ascii="メイリオ" w:eastAsia="メイリオ" w:hAnsi="メイリオ" w:cs="メイリオ" w:hint="eastAsia"/>
                                <w:sz w:val="24"/>
                                <w:szCs w:val="24"/>
                              </w:rPr>
                              <w:t xml:space="preserve">　</w:t>
                            </w:r>
                            <w:r w:rsidR="001B35A7" w:rsidRPr="00673C24">
                              <w:rPr>
                                <w:rFonts w:ascii="メイリオ" w:eastAsia="メイリオ" w:hAnsi="メイリオ" w:hint="eastAsia"/>
                                <w:b/>
                                <w:sz w:val="24"/>
                                <w:szCs w:val="24"/>
                              </w:rPr>
                              <w:t>古暮</w:t>
                            </w:r>
                            <w:r w:rsidRPr="00673C24">
                              <w:rPr>
                                <w:rFonts w:ascii="メイリオ" w:eastAsia="メイリオ" w:hAnsi="メイリオ" w:hint="eastAsia"/>
                                <w:b/>
                                <w:sz w:val="24"/>
                                <w:szCs w:val="24"/>
                              </w:rPr>
                              <w:t xml:space="preserve">　090-</w:t>
                            </w:r>
                            <w:r w:rsidR="001B35A7" w:rsidRPr="00673C24">
                              <w:rPr>
                                <w:rFonts w:ascii="メイリオ" w:eastAsia="メイリオ" w:hAnsi="メイリオ"/>
                                <w:b/>
                                <w:sz w:val="24"/>
                                <w:szCs w:val="24"/>
                              </w:rPr>
                              <w:t>6153-8605</w:t>
                            </w:r>
                            <w:r w:rsidRPr="00673C24">
                              <w:rPr>
                                <w:rFonts w:ascii="メイリオ" w:eastAsia="メイリオ" w:hAnsi="メイリオ"/>
                                <w:b/>
                                <w:sz w:val="24"/>
                                <w:szCs w:val="24"/>
                              </w:rPr>
                              <w:t xml:space="preserve">　</w:t>
                            </w:r>
                          </w:p>
                          <w:p w14:paraId="096B05B5" w14:textId="77777777" w:rsidR="00912BA5" w:rsidRPr="00673C24" w:rsidRDefault="005F1E17" w:rsidP="00912BA5">
                            <w:pPr>
                              <w:spacing w:line="0" w:lineRule="atLeast"/>
                              <w:ind w:left="480" w:hangingChars="200" w:hanging="480"/>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3C79A04D" w14:textId="68623010" w:rsidR="00DF3F45" w:rsidRPr="00871614" w:rsidRDefault="001B35A7" w:rsidP="00871614">
                            <w:pPr>
                              <w:spacing w:line="0" w:lineRule="atLeast"/>
                              <w:ind w:leftChars="200" w:left="420"/>
                              <w:rPr>
                                <w:rFonts w:ascii="メイリオ" w:eastAsia="メイリオ" w:hAnsi="メイリオ"/>
                                <w:b/>
                                <w:bCs/>
                                <w:sz w:val="24"/>
                                <w:szCs w:val="24"/>
                              </w:rPr>
                            </w:pPr>
                            <w:r w:rsidRPr="00673C24">
                              <w:rPr>
                                <w:rFonts w:ascii="メイリオ" w:eastAsia="メイリオ" w:hAnsi="メイリオ" w:hint="eastAsia"/>
                                <w:b/>
                                <w:bCs/>
                                <w:sz w:val="24"/>
                                <w:szCs w:val="24"/>
                              </w:rPr>
                              <w:t>又</w:t>
                            </w:r>
                            <w:r w:rsidR="00CD65B4" w:rsidRPr="00673C24">
                              <w:rPr>
                                <w:rFonts w:ascii="メイリオ" w:eastAsia="メイリオ" w:hAnsi="メイリオ" w:hint="eastAsia"/>
                                <w:b/>
                                <w:bCs/>
                                <w:sz w:val="24"/>
                                <w:szCs w:val="24"/>
                              </w:rPr>
                              <w:t>天候などにより中止の場合は前日迄に参加者にFAX</w:t>
                            </w:r>
                            <w:r w:rsidR="00871614">
                              <w:rPr>
                                <w:rFonts w:ascii="メイリオ" w:eastAsia="メイリオ" w:hAnsi="メイリオ" w:hint="eastAsia"/>
                                <w:b/>
                                <w:bCs/>
                                <w:sz w:val="24"/>
                                <w:szCs w:val="24"/>
                              </w:rPr>
                              <w:t>もしくは電話でお知らせします。</w:t>
                            </w:r>
                          </w:p>
                          <w:p w14:paraId="21077461" w14:textId="77777777" w:rsidR="00DF3F45" w:rsidRDefault="00DF3F45" w:rsidP="000277D2">
                            <w:pPr>
                              <w:spacing w:line="320" w:lineRule="exact"/>
                              <w:rPr>
                                <w:rFonts w:ascii="メイリオ" w:eastAsia="メイリオ" w:hAnsi="メイリオ" w:cs="メイリオ"/>
                                <w:sz w:val="22"/>
                              </w:rPr>
                            </w:pPr>
                          </w:p>
                          <w:p w14:paraId="36086EE0" w14:textId="77777777" w:rsidR="00DF3F45" w:rsidRDefault="00DF3F45" w:rsidP="000277D2">
                            <w:pPr>
                              <w:spacing w:line="320" w:lineRule="exact"/>
                              <w:rPr>
                                <w:rFonts w:ascii="メイリオ" w:eastAsia="メイリオ" w:hAnsi="メイリオ"/>
                                <w:sz w:val="24"/>
                                <w:szCs w:val="24"/>
                              </w:rPr>
                            </w:pPr>
                          </w:p>
                          <w:p w14:paraId="7C9265B5" w14:textId="77777777" w:rsidR="00AA1F55" w:rsidRDefault="000C0A71" w:rsidP="000C0A71">
                            <w:pPr>
                              <w:spacing w:line="320" w:lineRule="exact"/>
                              <w:ind w:firstLineChars="700" w:firstLine="1680"/>
                              <w:rPr>
                                <w:rFonts w:ascii="メイリオ" w:eastAsia="メイリオ" w:hAnsi="メイリオ"/>
                                <w:sz w:val="24"/>
                                <w:szCs w:val="24"/>
                              </w:rPr>
                            </w:pPr>
                            <w:r w:rsidRPr="005B7E1A">
                              <w:rPr>
                                <w:rFonts w:ascii="メイリオ" w:eastAsia="メイリオ" w:hAnsi="メイリオ" w:hint="eastAsia"/>
                                <w:sz w:val="24"/>
                                <w:szCs w:val="24"/>
                              </w:rPr>
                              <w:t>。</w:t>
                            </w:r>
                          </w:p>
                          <w:p w14:paraId="1754C4E5" w14:textId="77777777" w:rsidR="000C0A71" w:rsidRDefault="000C0A71" w:rsidP="000C0A71">
                            <w:pPr>
                              <w:spacing w:line="320" w:lineRule="exact"/>
                              <w:ind w:firstLineChars="700" w:firstLine="1680"/>
                              <w:rPr>
                                <w:rFonts w:ascii="メイリオ" w:eastAsia="メイリオ" w:hAnsi="メイリオ"/>
                                <w:sz w:val="24"/>
                                <w:szCs w:val="24"/>
                              </w:rPr>
                            </w:pPr>
                          </w:p>
                          <w:p w14:paraId="2A124DA6" w14:textId="77777777" w:rsidR="000C0A71" w:rsidRPr="00625625" w:rsidRDefault="000C0A71" w:rsidP="000C0A71">
                            <w:pPr>
                              <w:spacing w:line="320" w:lineRule="exact"/>
                              <w:ind w:firstLineChars="700" w:firstLine="1540"/>
                              <w:rPr>
                                <w:rFonts w:ascii="メイリオ" w:eastAsia="メイリオ" w:hAnsi="メイリオ" w:cs="メイリオ"/>
                                <w:sz w:val="22"/>
                              </w:rPr>
                            </w:pPr>
                          </w:p>
                          <w:p w14:paraId="1B39A596" w14:textId="77777777" w:rsidR="00AA1F55" w:rsidRDefault="00AA1F55"/>
                          <w:p w14:paraId="0D921B86" w14:textId="77777777" w:rsidR="00AA1F55" w:rsidRDefault="00AA1F55"/>
                          <w:p w14:paraId="3936A7B7" w14:textId="77777777" w:rsidR="00AA1F55" w:rsidRDefault="00AA1F55"/>
                          <w:p w14:paraId="00CCEEA0" w14:textId="77777777" w:rsidR="00AA1F55" w:rsidRDefault="00AA1F55"/>
                          <w:p w14:paraId="50EB2D1E" w14:textId="77777777" w:rsidR="00AA1F55" w:rsidRDefault="00AA1F55"/>
                          <w:p w14:paraId="692EAC31" w14:textId="77777777" w:rsidR="00AA1F55" w:rsidRDefault="00AA1F55"/>
                          <w:p w14:paraId="3E90C65E" w14:textId="77777777" w:rsidR="00AA1F55" w:rsidRDefault="00AA1F55"/>
                          <w:p w14:paraId="5316D392" w14:textId="77777777" w:rsidR="00AA1F55" w:rsidRDefault="00AA1F55"/>
                          <w:p w14:paraId="2DBF768F" w14:textId="77777777" w:rsidR="00AA1F55" w:rsidRPr="00AA1F55" w:rsidRDefault="00AA1F55">
                            <w:r>
                              <w:rPr>
                                <w:rFonts w:hint="eastAsia"/>
                              </w:rPr>
                              <w:t>かｋ</w:t>
                            </w:r>
                          </w:p>
                          <w:p w14:paraId="253422B8" w14:textId="77777777" w:rsidR="00AA1F55" w:rsidRDefault="00AA1F55"/>
                          <w:p w14:paraId="5C24AD5B" w14:textId="77777777" w:rsidR="00AA1F55" w:rsidRDefault="00AA1F55"/>
                          <w:p w14:paraId="061B64F6" w14:textId="77777777" w:rsidR="00AA1F55" w:rsidRDefault="00AA1F55"/>
                          <w:p w14:paraId="63FCF03B" w14:textId="77777777" w:rsidR="00AA1F55" w:rsidRDefault="00AA1F55"/>
                          <w:p w14:paraId="7998F07B" w14:textId="77777777" w:rsidR="00AA1F55" w:rsidRDefault="00AA1F55"/>
                          <w:p w14:paraId="7B4E91D8" w14:textId="77777777" w:rsidR="00AA1F55" w:rsidRDefault="00AA1F55"/>
                          <w:p w14:paraId="103E12B8" w14:textId="77777777" w:rsidR="00AA1F55" w:rsidRDefault="00AA1F55"/>
                          <w:p w14:paraId="3860CB13" w14:textId="77777777" w:rsidR="00AA1F55" w:rsidRDefault="00AA1F55"/>
                          <w:p w14:paraId="745B7483" w14:textId="77777777" w:rsidR="00AA1F55" w:rsidRDefault="00AA1F55"/>
                          <w:p w14:paraId="7391B2E8" w14:textId="77777777" w:rsidR="00AA1F55" w:rsidRPr="00AA1F55" w:rsidRDefault="00AA1F55">
                            <w:r>
                              <w:rPr>
                                <w:rFonts w:hint="eastAsia"/>
                              </w:rPr>
                              <w:t>、</w:t>
                            </w:r>
                            <w:r>
                              <w:t>っか￥</w:t>
                            </w:r>
                          </w:p>
                          <w:p w14:paraId="37896F15" w14:textId="77777777" w:rsidR="00AA1F55" w:rsidRDefault="00AA1F55"/>
                          <w:p w14:paraId="2E775BC3" w14:textId="77777777" w:rsidR="00AA1F55" w:rsidRDefault="00AA1F55"/>
                          <w:p w14:paraId="3408073B" w14:textId="77777777" w:rsidR="00AA1F55" w:rsidRDefault="00AA1F55"/>
                          <w:p w14:paraId="330A2F89" w14:textId="77777777" w:rsidR="00AA1F55" w:rsidRDefault="00AA1F55"/>
                          <w:p w14:paraId="28CE7117" w14:textId="77777777" w:rsidR="00AA1F55" w:rsidRDefault="00AA1F55"/>
                          <w:p w14:paraId="12D53C6D" w14:textId="77777777" w:rsidR="00AA1F55" w:rsidRDefault="00AA1F55"/>
                          <w:p w14:paraId="197BD680" w14:textId="77777777" w:rsidR="00AA1F55" w:rsidRDefault="00AA1F55"/>
                          <w:p w14:paraId="3EE0A91E" w14:textId="77777777" w:rsidR="00AA1F55" w:rsidRDefault="00AA1F55"/>
                          <w:p w14:paraId="4BC4BBB7" w14:textId="77777777" w:rsidR="00AA1F55" w:rsidRDefault="00AA1F55"/>
                          <w:p w14:paraId="556230D3" w14:textId="77777777" w:rsidR="00AA1F55" w:rsidRDefault="00AA1F55"/>
                          <w:p w14:paraId="32F7E439" w14:textId="77777777" w:rsidR="00AA1F55" w:rsidRDefault="00AA1F55"/>
                          <w:p w14:paraId="6AFB22D1" w14:textId="77777777" w:rsidR="00AA1F55" w:rsidRDefault="00AA1F55"/>
                          <w:p w14:paraId="3F738A09" w14:textId="77777777" w:rsidR="00AA1F55" w:rsidRDefault="00AA1F55"/>
                          <w:p w14:paraId="4E835A81" w14:textId="77777777" w:rsidR="00AA1F55" w:rsidRDefault="00AA1F55"/>
                          <w:p w14:paraId="2033DB89" w14:textId="77777777" w:rsidR="00AA1F55" w:rsidRDefault="00AA1F55"/>
                          <w:p w14:paraId="0079D3FD" w14:textId="77777777" w:rsidR="00AA1F55" w:rsidRDefault="00AA1F55"/>
                          <w:p w14:paraId="5CC653BF" w14:textId="77777777" w:rsidR="00AA1F55" w:rsidRDefault="00AA1F55"/>
                          <w:p w14:paraId="3F87A120" w14:textId="77777777" w:rsidR="00AA1F55" w:rsidRDefault="00AA1F55"/>
                          <w:p w14:paraId="513D2CA7" w14:textId="77777777" w:rsidR="00AA1F55" w:rsidRDefault="00AA1F55"/>
                          <w:p w14:paraId="32E6EF51" w14:textId="77777777" w:rsidR="00AA1F55" w:rsidRDefault="00AA1F55"/>
                          <w:p w14:paraId="6077B870" w14:textId="77777777" w:rsidR="00AA1F55" w:rsidRDefault="00AA1F55"/>
                          <w:p w14:paraId="6BEB7B80" w14:textId="77777777" w:rsidR="00AA1F55" w:rsidRDefault="00AA1F55"/>
                          <w:p w14:paraId="43EDBD09" w14:textId="77777777" w:rsidR="00AA1F55" w:rsidRDefault="00AA1F55"/>
                          <w:p w14:paraId="1279CC87" w14:textId="77777777" w:rsidR="00AA1F55" w:rsidRDefault="00AA1F55"/>
                          <w:p w14:paraId="65A80ABE" w14:textId="77777777" w:rsidR="00AA1F55" w:rsidRDefault="00AA1F55"/>
                          <w:p w14:paraId="7AB10199" w14:textId="77777777" w:rsidR="00AA1F55" w:rsidRDefault="00AA1F55"/>
                          <w:p w14:paraId="73973DF8" w14:textId="77777777" w:rsidR="00AA1F55" w:rsidRDefault="00AA1F55"/>
                          <w:p w14:paraId="0C3148CF" w14:textId="77777777" w:rsidR="00AA1F55" w:rsidRDefault="00AA1F55"/>
                          <w:p w14:paraId="59C2EE76" w14:textId="77777777" w:rsidR="00AA1F55" w:rsidRDefault="00AA1F55"/>
                          <w:p w14:paraId="264306BA" w14:textId="77777777" w:rsidR="00AA1F55" w:rsidRDefault="00AA1F55"/>
                          <w:p w14:paraId="7465C996" w14:textId="77777777" w:rsidR="00AA1F55" w:rsidRDefault="00AA1F55"/>
                          <w:p w14:paraId="7FF36C49" w14:textId="77777777" w:rsidR="00AA1F55" w:rsidRDefault="00AA1F55"/>
                          <w:p w14:paraId="388E22D5" w14:textId="77777777" w:rsidR="00AA1F55" w:rsidRDefault="00AA1F55"/>
                          <w:p w14:paraId="3FDB1806" w14:textId="77777777" w:rsidR="00AA1F55" w:rsidRDefault="00AA1F55"/>
                          <w:p w14:paraId="5335856E" w14:textId="77777777" w:rsidR="00AA1F55" w:rsidRDefault="00AA1F55"/>
                          <w:p w14:paraId="474CB257" w14:textId="77777777" w:rsidR="00AA1F55" w:rsidRDefault="00AA1F55"/>
                          <w:p w14:paraId="6462843A" w14:textId="77777777" w:rsidR="00AA1F55" w:rsidRDefault="00AA1F55"/>
                          <w:p w14:paraId="32778FFE" w14:textId="77777777" w:rsidR="00AA1F55" w:rsidRDefault="00AA1F55"/>
                          <w:p w14:paraId="2FDBE4D5" w14:textId="77777777" w:rsidR="00AA1F55" w:rsidRDefault="00AA1F55"/>
                          <w:p w14:paraId="21E685E3" w14:textId="77777777" w:rsidR="00AA1F55" w:rsidRDefault="00AA1F55"/>
                          <w:p w14:paraId="23AB2C62" w14:textId="77777777" w:rsidR="00AA1F55" w:rsidRDefault="00AA1F55"/>
                          <w:p w14:paraId="78D27A0C" w14:textId="77777777" w:rsidR="00AA1F55" w:rsidRDefault="00AA1F55"/>
                          <w:p w14:paraId="3DA12561" w14:textId="77777777" w:rsidR="00AA1F55" w:rsidRDefault="00AA1F55"/>
                          <w:p w14:paraId="6A23E05D" w14:textId="77777777" w:rsidR="00AA1F55" w:rsidRDefault="00AA1F55"/>
                          <w:p w14:paraId="7D633FB9" w14:textId="77777777" w:rsidR="00AA1F55" w:rsidRDefault="00AA1F55"/>
                          <w:p w14:paraId="6390AAA5" w14:textId="77777777" w:rsidR="00AA1F55" w:rsidRDefault="00AA1F55"/>
                          <w:p w14:paraId="3FEF6152" w14:textId="77777777" w:rsidR="00AA1F55" w:rsidRDefault="00AA1F55"/>
                          <w:p w14:paraId="5D755769" w14:textId="77777777" w:rsidR="00AA1F55" w:rsidRDefault="00AA1F55"/>
                          <w:p w14:paraId="79A74210" w14:textId="77777777" w:rsidR="00AA1F55" w:rsidRDefault="00AA1F55"/>
                          <w:p w14:paraId="209E67BC" w14:textId="77777777" w:rsidR="00AA1F55" w:rsidRDefault="00AA1F55"/>
                          <w:p w14:paraId="77FE5DF3" w14:textId="77777777" w:rsidR="00AA1F55" w:rsidRDefault="00AA1F55"/>
                          <w:p w14:paraId="74673E7E" w14:textId="77777777" w:rsidR="00AA1F55" w:rsidRDefault="00AA1F55"/>
                          <w:p w14:paraId="37D5547F" w14:textId="77777777" w:rsidR="00AA1F55" w:rsidRDefault="00AA1F55"/>
                          <w:p w14:paraId="0E175532" w14:textId="77777777" w:rsidR="00AA1F55" w:rsidRDefault="00AA1F55"/>
                          <w:p w14:paraId="302C1676" w14:textId="77777777" w:rsidR="00AA1F55" w:rsidRDefault="00AA1F55"/>
                          <w:p w14:paraId="266688A8" w14:textId="77777777" w:rsidR="00AA1F55" w:rsidRDefault="00AA1F55"/>
                          <w:p w14:paraId="46955C10" w14:textId="77777777" w:rsidR="00AA1F55" w:rsidRDefault="00AA1F55"/>
                          <w:p w14:paraId="6AF9B324" w14:textId="77777777" w:rsidR="00AA1F55" w:rsidRDefault="00AA1F55"/>
                          <w:p w14:paraId="085A6A69" w14:textId="77777777" w:rsidR="00AA1F55" w:rsidRDefault="00AA1F55"/>
                          <w:p w14:paraId="0FB0FB37" w14:textId="77777777" w:rsidR="00AA1F55" w:rsidRDefault="00AA1F55"/>
                          <w:p w14:paraId="13A221E2" w14:textId="77777777" w:rsidR="00AA1F55" w:rsidRDefault="00AA1F55"/>
                          <w:p w14:paraId="4DFA97B8" w14:textId="77777777" w:rsidR="00AA1F55" w:rsidRDefault="00AA1F55"/>
                          <w:p w14:paraId="219B45A9" w14:textId="77777777" w:rsidR="00AA1F55" w:rsidRDefault="00AA1F55"/>
                          <w:p w14:paraId="5CCC39BD" w14:textId="77777777" w:rsidR="00AA1F55" w:rsidRDefault="00AA1F55"/>
                          <w:p w14:paraId="21CFDD3B" w14:textId="77777777" w:rsidR="00AA1F55" w:rsidRDefault="00AA1F55"/>
                          <w:p w14:paraId="3E66E48B" w14:textId="77777777" w:rsidR="00AA1F55" w:rsidRDefault="00AA1F55"/>
                          <w:p w14:paraId="0C5A869C" w14:textId="77777777" w:rsidR="00AA1F55" w:rsidRDefault="00AA1F55"/>
                          <w:p w14:paraId="07EAC78C" w14:textId="77777777" w:rsidR="00AA1F55" w:rsidRDefault="00AA1F55"/>
                          <w:p w14:paraId="54F5F42A" w14:textId="77777777" w:rsidR="00AA1F55" w:rsidRDefault="00AA1F55"/>
                          <w:p w14:paraId="7AA4D2D6" w14:textId="77777777" w:rsidR="00AA1F55" w:rsidRDefault="00AA1F55"/>
                          <w:p w14:paraId="203944F2" w14:textId="77777777" w:rsidR="00AA1F55" w:rsidRDefault="00AA1F55"/>
                          <w:p w14:paraId="5016AC4A" w14:textId="77777777" w:rsidR="00AA1F55" w:rsidRDefault="00AA1F55"/>
                          <w:p w14:paraId="10DC6B74" w14:textId="77777777" w:rsidR="00AA1F55" w:rsidRDefault="00AA1F55"/>
                          <w:p w14:paraId="7312E913" w14:textId="77777777" w:rsidR="00AA1F55" w:rsidRDefault="00AA1F55"/>
                          <w:p w14:paraId="378476FD" w14:textId="77777777" w:rsidR="00AA1F55" w:rsidRDefault="00AA1F55"/>
                          <w:p w14:paraId="6FD58FC4" w14:textId="77777777" w:rsidR="00AA1F55" w:rsidRDefault="00AA1F55"/>
                          <w:p w14:paraId="6EF93375" w14:textId="77777777" w:rsidR="00AA1F55" w:rsidRDefault="00AA1F55"/>
                          <w:p w14:paraId="69380703" w14:textId="77777777" w:rsidR="00AA1F55" w:rsidRDefault="00AA1F55"/>
                          <w:p w14:paraId="2571F381" w14:textId="77777777" w:rsidR="00AA1F55" w:rsidRDefault="00AA1F55"/>
                          <w:p w14:paraId="1F97678B" w14:textId="77777777" w:rsidR="00AA1F55" w:rsidRDefault="00AA1F55"/>
                          <w:p w14:paraId="0E6C0482" w14:textId="77777777" w:rsidR="00AA1F55" w:rsidRDefault="00AA1F55"/>
                          <w:p w14:paraId="60F5ADDD" w14:textId="77777777" w:rsidR="00AA1F55" w:rsidRDefault="00AA1F55"/>
                          <w:p w14:paraId="4C1BF1CB" w14:textId="77777777" w:rsidR="00AA1F55" w:rsidRDefault="00AA1F55"/>
                          <w:p w14:paraId="6717D1E9" w14:textId="77777777" w:rsidR="00AA1F55" w:rsidRDefault="00AA1F55"/>
                          <w:p w14:paraId="17DCB755" w14:textId="77777777" w:rsidR="00AA1F55" w:rsidRDefault="00AA1F55"/>
                          <w:p w14:paraId="0971E9A3" w14:textId="77777777" w:rsidR="00AA1F55" w:rsidRDefault="00AA1F55"/>
                          <w:p w14:paraId="721CB6B4" w14:textId="77777777" w:rsidR="00AA1F55" w:rsidRDefault="00AA1F55"/>
                          <w:p w14:paraId="529A02D6" w14:textId="77777777" w:rsidR="00AA1F55" w:rsidRDefault="00AA1F55"/>
                          <w:p w14:paraId="796BB7DC" w14:textId="77777777" w:rsidR="00AA1F55" w:rsidRDefault="00AA1F55"/>
                          <w:p w14:paraId="3479773F" w14:textId="77777777" w:rsidR="00AA1F55" w:rsidRDefault="00AA1F55"/>
                          <w:p w14:paraId="32E07D56" w14:textId="77777777" w:rsidR="00AA1F55" w:rsidRDefault="00AA1F55"/>
                          <w:p w14:paraId="693510B9" w14:textId="77777777" w:rsidR="00AA1F55" w:rsidRDefault="00AA1F55"/>
                          <w:p w14:paraId="33CF8A29" w14:textId="77777777" w:rsidR="00AA1F55" w:rsidRDefault="00AA1F55"/>
                          <w:p w14:paraId="3BF41186" w14:textId="77777777" w:rsidR="00AA1F55" w:rsidRDefault="00AA1F55"/>
                          <w:p w14:paraId="1D511839" w14:textId="77777777" w:rsidR="00AA1F55" w:rsidRDefault="00AA1F55"/>
                          <w:p w14:paraId="4B1B14AE" w14:textId="77777777" w:rsidR="00AA1F55" w:rsidRDefault="00AA1F55"/>
                          <w:p w14:paraId="68F5261C" w14:textId="77777777" w:rsidR="00AA1F55" w:rsidRDefault="00AA1F55"/>
                          <w:p w14:paraId="1FC3E447" w14:textId="77777777" w:rsidR="00AA1F55" w:rsidRDefault="00AA1F55"/>
                          <w:p w14:paraId="3919450B" w14:textId="77777777" w:rsidR="00AA1F55" w:rsidRDefault="00AA1F55"/>
                          <w:p w14:paraId="197A9B41" w14:textId="77777777" w:rsidR="00AA1F55" w:rsidRDefault="00AA1F55"/>
                          <w:p w14:paraId="0FA2C171" w14:textId="77777777" w:rsidR="00AA1F55" w:rsidRDefault="00AA1F55"/>
                          <w:p w14:paraId="71E3C1B2" w14:textId="77777777" w:rsidR="00AA1F55" w:rsidRDefault="00AA1F55"/>
                          <w:p w14:paraId="498ACBF7" w14:textId="77777777" w:rsidR="00AA1F55" w:rsidRDefault="00AA1F55"/>
                          <w:p w14:paraId="6CBF97C6" w14:textId="77777777" w:rsidR="00AA1F55" w:rsidRDefault="00AA1F55"/>
                          <w:p w14:paraId="0D2E66FE" w14:textId="77777777" w:rsidR="00AA1F55" w:rsidRDefault="00AA1F55"/>
                          <w:p w14:paraId="4831CCA7" w14:textId="77777777" w:rsidR="00AA1F55" w:rsidRDefault="00AA1F55"/>
                          <w:p w14:paraId="39850D37" w14:textId="77777777" w:rsidR="00AA1F55" w:rsidRDefault="00AA1F55"/>
                          <w:p w14:paraId="4058DC0F" w14:textId="77777777" w:rsidR="00AA1F55" w:rsidRDefault="00AA1F55"/>
                          <w:p w14:paraId="2BFF0690" w14:textId="77777777" w:rsidR="00AA1F55" w:rsidRDefault="00AA1F55"/>
                          <w:p w14:paraId="71AB975A" w14:textId="77777777" w:rsidR="00AA1F55" w:rsidRDefault="00AA1F55"/>
                          <w:p w14:paraId="5EDA5E1D" w14:textId="77777777" w:rsidR="00AA1F55" w:rsidRDefault="00AA1F55"/>
                          <w:p w14:paraId="7A5979A4" w14:textId="77777777" w:rsidR="00AA1F55" w:rsidRDefault="00AA1F55"/>
                          <w:p w14:paraId="559C7320" w14:textId="77777777" w:rsidR="00AA1F55" w:rsidRDefault="00AA1F55"/>
                          <w:p w14:paraId="6DF977DA" w14:textId="77777777" w:rsidR="00AA1F55" w:rsidRDefault="00AA1F55"/>
                          <w:p w14:paraId="1677CF3F" w14:textId="77777777" w:rsidR="00AA1F55" w:rsidRDefault="00AA1F55"/>
                          <w:p w14:paraId="0D5670D7" w14:textId="77777777" w:rsidR="00AA1F55" w:rsidRDefault="00AA1F55"/>
                          <w:p w14:paraId="4833B07C" w14:textId="77777777" w:rsidR="00AA1F55" w:rsidRDefault="00AA1F55"/>
                          <w:p w14:paraId="020670B9" w14:textId="77777777" w:rsidR="00AA1F55" w:rsidRDefault="00AA1F55"/>
                          <w:p w14:paraId="4C1F1D5B" w14:textId="77777777" w:rsidR="00AA1F55" w:rsidRDefault="00AA1F55"/>
                          <w:p w14:paraId="60B61615" w14:textId="77777777" w:rsidR="00AA1F55" w:rsidRDefault="00AA1F55"/>
                          <w:p w14:paraId="447A154C" w14:textId="77777777" w:rsidR="00AA1F55" w:rsidRDefault="00AA1F55"/>
                          <w:p w14:paraId="1A8FCD24" w14:textId="77777777" w:rsidR="00AA1F55" w:rsidRDefault="00AA1F55"/>
                          <w:p w14:paraId="19BDB153" w14:textId="77777777" w:rsidR="00AA1F55" w:rsidRDefault="00AA1F55"/>
                          <w:p w14:paraId="1D488F6D" w14:textId="77777777" w:rsidR="00AA1F55" w:rsidRDefault="00AA1F55"/>
                          <w:p w14:paraId="03B30D03" w14:textId="77777777" w:rsidR="00AA1F55" w:rsidRDefault="00AA1F55"/>
                          <w:p w14:paraId="0706D95A" w14:textId="77777777" w:rsidR="00AA1F55" w:rsidRDefault="00AA1F55"/>
                          <w:p w14:paraId="2CCCFA15" w14:textId="77777777" w:rsidR="00AA1F55" w:rsidRDefault="00AA1F55"/>
                          <w:p w14:paraId="4EA2CDCC" w14:textId="77777777" w:rsidR="00AA1F55" w:rsidRDefault="00AA1F55"/>
                          <w:p w14:paraId="56BDE09A" w14:textId="77777777" w:rsidR="00AA1F55" w:rsidRDefault="00AA1F55"/>
                          <w:p w14:paraId="4D5E5773" w14:textId="77777777" w:rsidR="00AA1F55" w:rsidRDefault="00AA1F55"/>
                          <w:p w14:paraId="374DB902" w14:textId="77777777" w:rsidR="00AA1F55" w:rsidRDefault="00AA1F55"/>
                          <w:p w14:paraId="3BBF6096" w14:textId="77777777" w:rsidR="00AA1F55" w:rsidRDefault="00AA1F55"/>
                          <w:p w14:paraId="37E932AF" w14:textId="77777777" w:rsidR="00AA1F55" w:rsidRDefault="00AA1F55"/>
                          <w:p w14:paraId="084A3566" w14:textId="77777777" w:rsidR="00AA1F55" w:rsidRDefault="00AA1F55"/>
                          <w:p w14:paraId="21EF4B05" w14:textId="77777777" w:rsidR="00AA1F55" w:rsidRDefault="00AA1F55"/>
                          <w:p w14:paraId="741DC4CC" w14:textId="77777777" w:rsidR="00AA1F55" w:rsidRDefault="00AA1F55"/>
                          <w:p w14:paraId="3513B8FA" w14:textId="77777777" w:rsidR="00AA1F55" w:rsidRDefault="00AA1F55"/>
                          <w:p w14:paraId="50AC13D4" w14:textId="77777777" w:rsidR="00AA1F55" w:rsidRDefault="00AA1F55"/>
                          <w:p w14:paraId="74819104" w14:textId="77777777" w:rsidR="00AA1F55" w:rsidRDefault="00AA1F55"/>
                          <w:p w14:paraId="29A540F6" w14:textId="77777777" w:rsidR="00AA1F55" w:rsidRDefault="00AA1F55"/>
                          <w:p w14:paraId="43B9F69B" w14:textId="77777777" w:rsidR="00AA1F55" w:rsidRPr="00AA1F55" w:rsidRDefault="00AA1F55">
                            <w:r>
                              <w:rPr>
                                <w:rFonts w:hint="eastAsia"/>
                              </w:rPr>
                              <w:t>さんの</w:t>
                            </w:r>
                          </w:p>
                          <w:p w14:paraId="50367EF6" w14:textId="77777777" w:rsidR="007D723F" w:rsidRPr="00AA1F55" w:rsidRDefault="007D723F"/>
                          <w:p w14:paraId="55B1775C" w14:textId="77777777" w:rsidR="007D723F" w:rsidRDefault="007D723F"/>
                          <w:p w14:paraId="143CF604" w14:textId="77777777" w:rsidR="007D723F" w:rsidRDefault="007D723F"/>
                          <w:p w14:paraId="01B6B905" w14:textId="77777777" w:rsidR="007D723F" w:rsidRDefault="007D723F"/>
                          <w:p w14:paraId="59E4A5D1" w14:textId="77777777" w:rsidR="007D723F" w:rsidRDefault="007D723F"/>
                          <w:p w14:paraId="33BA3B30" w14:textId="77777777" w:rsidR="007D723F" w:rsidRDefault="007D723F"/>
                          <w:p w14:paraId="0A7D7F60" w14:textId="77777777" w:rsidR="007D723F" w:rsidRDefault="007D723F"/>
                          <w:p w14:paraId="0B8C3EAD" w14:textId="77777777" w:rsidR="007D723F" w:rsidRDefault="007D723F"/>
                          <w:p w14:paraId="1E4D1A30" w14:textId="77777777" w:rsidR="007D723F" w:rsidRDefault="007D723F"/>
                          <w:p w14:paraId="0EF264C7" w14:textId="77777777" w:rsidR="007D723F" w:rsidRDefault="007D723F"/>
                          <w:p w14:paraId="0410E8C2" w14:textId="77777777" w:rsidR="007D723F" w:rsidRDefault="007D723F"/>
                          <w:p w14:paraId="17BE1260" w14:textId="77777777" w:rsidR="007D723F" w:rsidRDefault="007D723F"/>
                          <w:p w14:paraId="71D3B3AE" w14:textId="77777777" w:rsidR="007D723F" w:rsidRDefault="007D723F"/>
                          <w:p w14:paraId="61A10D00" w14:textId="77777777" w:rsidR="007D723F" w:rsidRDefault="007D723F"/>
                          <w:p w14:paraId="7A7C9D53" w14:textId="77777777" w:rsidR="007D723F" w:rsidRDefault="007D723F"/>
                          <w:p w14:paraId="19AC81AD" w14:textId="77777777" w:rsidR="007D723F" w:rsidRDefault="007D723F"/>
                          <w:p w14:paraId="09F77B87" w14:textId="77777777" w:rsidR="007D723F" w:rsidRDefault="007D723F"/>
                          <w:p w14:paraId="764AADED" w14:textId="77777777" w:rsidR="007D723F" w:rsidRDefault="007D723F"/>
                          <w:p w14:paraId="29FF4CAB" w14:textId="77777777" w:rsidR="007D723F" w:rsidRDefault="007D723F"/>
                          <w:p w14:paraId="422D016E" w14:textId="77777777" w:rsidR="007D723F" w:rsidRDefault="007D723F"/>
                          <w:p w14:paraId="539CB379" w14:textId="77777777" w:rsidR="007D723F" w:rsidRDefault="007D723F"/>
                          <w:p w14:paraId="3D9E12FB" w14:textId="77777777" w:rsidR="007D723F" w:rsidRDefault="007D723F"/>
                          <w:p w14:paraId="744B01D8" w14:textId="77777777" w:rsidR="007D723F" w:rsidRDefault="007D723F"/>
                          <w:p w14:paraId="7C92B36D" w14:textId="77777777" w:rsidR="007D723F" w:rsidRDefault="007D723F"/>
                          <w:p w14:paraId="22FA5576" w14:textId="77777777" w:rsidR="007D723F" w:rsidRDefault="007D723F"/>
                          <w:p w14:paraId="78AD42E4" w14:textId="77777777" w:rsidR="007D723F" w:rsidRDefault="007D723F"/>
                          <w:p w14:paraId="29EC196B" w14:textId="77777777" w:rsidR="007D723F" w:rsidRDefault="007D723F"/>
                          <w:p w14:paraId="6197E99F" w14:textId="77777777" w:rsidR="007D723F" w:rsidRDefault="007D723F"/>
                          <w:p w14:paraId="1BEA6B1B" w14:textId="77777777" w:rsidR="007D723F" w:rsidRDefault="007D723F"/>
                          <w:p w14:paraId="0B1BA555" w14:textId="77777777" w:rsidR="007D723F" w:rsidRDefault="007D723F"/>
                          <w:p w14:paraId="3EA25C09" w14:textId="77777777" w:rsidR="007D723F" w:rsidRDefault="007D723F"/>
                          <w:p w14:paraId="75B19AE9" w14:textId="77777777" w:rsidR="007D723F" w:rsidRDefault="007D723F"/>
                          <w:p w14:paraId="3990CE16" w14:textId="77777777" w:rsidR="007D723F" w:rsidRDefault="007D723F"/>
                          <w:p w14:paraId="033EFC23" w14:textId="77777777" w:rsidR="007D723F" w:rsidRDefault="007D723F"/>
                          <w:p w14:paraId="225B6B89" w14:textId="77777777" w:rsidR="007D723F" w:rsidRDefault="007D723F"/>
                          <w:p w14:paraId="28392FAE" w14:textId="77777777" w:rsidR="007D723F" w:rsidRDefault="007D723F"/>
                          <w:p w14:paraId="34E6E693" w14:textId="77777777" w:rsidR="007D723F" w:rsidRDefault="007D723F"/>
                          <w:p w14:paraId="1928705E" w14:textId="77777777" w:rsidR="007D723F" w:rsidRDefault="007D723F"/>
                          <w:p w14:paraId="3F6B8D41" w14:textId="77777777" w:rsidR="007D723F" w:rsidRDefault="007D723F"/>
                          <w:p w14:paraId="1C16DEEA" w14:textId="77777777" w:rsidR="007D723F" w:rsidRDefault="007D723F"/>
                          <w:p w14:paraId="34728ADB" w14:textId="77777777" w:rsidR="007D723F" w:rsidRDefault="007D723F"/>
                          <w:p w14:paraId="2945B0DA" w14:textId="77777777" w:rsidR="007D723F" w:rsidRDefault="007D723F"/>
                          <w:p w14:paraId="719E64FF" w14:textId="77777777" w:rsidR="007D723F" w:rsidRDefault="007D723F"/>
                          <w:p w14:paraId="6495879D" w14:textId="77777777" w:rsidR="007D723F" w:rsidRDefault="007D723F"/>
                          <w:p w14:paraId="57809156" w14:textId="77777777" w:rsidR="007D723F" w:rsidRDefault="007D723F"/>
                          <w:p w14:paraId="7A548161" w14:textId="77777777" w:rsidR="007D723F" w:rsidRDefault="007D723F"/>
                          <w:p w14:paraId="16F47115" w14:textId="77777777" w:rsidR="007D723F" w:rsidRDefault="007D723F"/>
                          <w:p w14:paraId="3AA2FC6F" w14:textId="77777777" w:rsidR="007D723F" w:rsidRDefault="007D723F"/>
                          <w:p w14:paraId="19BB04F2" w14:textId="77777777" w:rsidR="007D723F" w:rsidRDefault="007D723F"/>
                          <w:p w14:paraId="36B96A7E" w14:textId="77777777" w:rsidR="007D723F" w:rsidRDefault="007D723F"/>
                          <w:p w14:paraId="02372E8E" w14:textId="77777777" w:rsidR="007D723F" w:rsidRDefault="007D723F"/>
                          <w:p w14:paraId="1A01BBB4" w14:textId="77777777" w:rsidR="007D723F" w:rsidRDefault="007D723F"/>
                          <w:p w14:paraId="4F8AB21F" w14:textId="77777777" w:rsidR="007D723F" w:rsidRDefault="007D723F"/>
                          <w:p w14:paraId="16E035EB" w14:textId="77777777" w:rsidR="007D723F" w:rsidRDefault="007D723F"/>
                          <w:p w14:paraId="32812601" w14:textId="77777777" w:rsidR="007D723F" w:rsidRDefault="007D723F"/>
                          <w:p w14:paraId="1F9BBF98" w14:textId="77777777" w:rsidR="007D723F" w:rsidRDefault="007D723F"/>
                          <w:p w14:paraId="3511EBC8" w14:textId="77777777" w:rsidR="007D723F" w:rsidRDefault="007D723F"/>
                          <w:p w14:paraId="0B8F2F07" w14:textId="77777777" w:rsidR="007D723F" w:rsidRDefault="007D723F"/>
                          <w:p w14:paraId="0F0BCB14" w14:textId="77777777" w:rsidR="007D723F" w:rsidRDefault="007D723F"/>
                          <w:p w14:paraId="527A8632" w14:textId="77777777" w:rsidR="007D723F" w:rsidRDefault="007D723F"/>
                          <w:p w14:paraId="417B1464" w14:textId="77777777" w:rsidR="007D723F" w:rsidRDefault="007D723F"/>
                          <w:p w14:paraId="29CA0D35" w14:textId="77777777" w:rsidR="007D723F" w:rsidRDefault="007D723F"/>
                          <w:p w14:paraId="47696BAB" w14:textId="77777777" w:rsidR="007D723F" w:rsidRDefault="007D723F"/>
                          <w:p w14:paraId="3254488D" w14:textId="77777777" w:rsidR="007D723F" w:rsidRDefault="007D723F"/>
                          <w:p w14:paraId="6670235C" w14:textId="77777777" w:rsidR="007D723F" w:rsidRDefault="007D723F"/>
                          <w:p w14:paraId="77096DF7" w14:textId="77777777" w:rsidR="007D723F" w:rsidRDefault="007D723F"/>
                          <w:p w14:paraId="3FCC8C00" w14:textId="77777777" w:rsidR="007D723F" w:rsidRDefault="007D723F"/>
                          <w:p w14:paraId="2523ABCD" w14:textId="77777777" w:rsidR="007D723F" w:rsidRDefault="007D723F"/>
                          <w:p w14:paraId="64829C1B" w14:textId="77777777" w:rsidR="007D723F" w:rsidRDefault="007D723F"/>
                          <w:p w14:paraId="01ABA056" w14:textId="77777777" w:rsidR="007D723F" w:rsidRDefault="007D723F">
                            <w:r>
                              <w:rPr>
                                <w:rFonts w:hint="eastAsia"/>
                              </w:rPr>
                              <w:t>不死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A4426" id="_x0000_t202" coordsize="21600,21600" o:spt="202" path="m,l,21600r21600,l21600,xe">
                <v:stroke joinstyle="miter"/>
                <v:path gradientshapeok="t" o:connecttype="rect"/>
              </v:shapetype>
              <v:shape id="テキスト ボックス 1" o:spid="_x0000_s1029" type="#_x0000_t202" style="position:absolute;left:0;text-align:left;margin-left:0;margin-top:7.5pt;width:434.4pt;height:168.8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" fillcolor="white [3201]" stroked="f" strokeweight=".5pt">
                <v:textbox>
                  <w:txbxContent>
                    <w:p w14:paraId="112F8AA8" w14:textId="33A1D7BA" w:rsidR="00A40376" w:rsidRPr="00673C24" w:rsidRDefault="00625625" w:rsidP="003B10C7">
                      <w:pPr>
                        <w:spacing w:line="360" w:lineRule="exact"/>
                        <w:ind w:leftChars="202" w:left="424"/>
                        <w:rPr>
                          <w:rFonts w:ascii="メイリオ" w:eastAsia="メイリオ" w:hAnsi="メイリオ"/>
                          <w:b/>
                          <w:sz w:val="24"/>
                          <w:szCs w:val="24"/>
                        </w:rPr>
                      </w:pPr>
                      <w:r w:rsidRPr="00673C24">
                        <w:rPr>
                          <w:rFonts w:ascii="メイリオ" w:eastAsia="メイリオ" w:hAnsi="メイリオ" w:hint="eastAsia"/>
                          <w:b/>
                          <w:spacing w:val="40"/>
                          <w:kern w:val="0"/>
                          <w:sz w:val="24"/>
                          <w:szCs w:val="24"/>
                          <w:fitText w:val="880" w:id="2008291072"/>
                        </w:rPr>
                        <w:t>参加</w:t>
                      </w:r>
                      <w:r w:rsidRPr="00673C24">
                        <w:rPr>
                          <w:rFonts w:ascii="メイリオ" w:eastAsia="メイリオ" w:hAnsi="メイリオ" w:hint="eastAsia"/>
                          <w:b/>
                          <w:kern w:val="0"/>
                          <w:sz w:val="24"/>
                          <w:szCs w:val="24"/>
                          <w:fitText w:val="880" w:id="2008291072"/>
                        </w:rPr>
                        <w:t>費</w:t>
                      </w:r>
                      <w:r w:rsidRPr="00673C24">
                        <w:rPr>
                          <w:rFonts w:ascii="メイリオ" w:eastAsia="メイリオ" w:hAnsi="メイリオ" w:hint="eastAsia"/>
                          <w:sz w:val="24"/>
                          <w:szCs w:val="24"/>
                        </w:rPr>
                        <w:t xml:space="preserve">　</w:t>
                      </w:r>
                      <w:r w:rsidR="003B10C7" w:rsidRPr="00673C24">
                        <w:rPr>
                          <w:rFonts w:ascii="メイリオ" w:eastAsia="メイリオ" w:hAnsi="メイリオ" w:hint="eastAsia"/>
                          <w:b/>
                          <w:sz w:val="24"/>
                          <w:szCs w:val="24"/>
                        </w:rPr>
                        <w:t>無料（交通費、昼食代は自己負担）</w:t>
                      </w:r>
                      <w:r w:rsidR="00A4356B" w:rsidRPr="00673C24">
                        <w:rPr>
                          <w:rFonts w:ascii="メイリオ" w:eastAsia="メイリオ" w:hAnsi="メイリオ" w:hint="eastAsia"/>
                          <w:b/>
                          <w:sz w:val="24"/>
                          <w:szCs w:val="24"/>
                        </w:rPr>
                        <w:t>。</w:t>
                      </w:r>
                    </w:p>
                    <w:p w14:paraId="67E6FF48" w14:textId="57840121" w:rsidR="000C0A71" w:rsidRPr="00673C24" w:rsidRDefault="00DF3F45" w:rsidP="000C0A71">
                      <w:pPr>
                        <w:spacing w:line="360" w:lineRule="exact"/>
                        <w:ind w:leftChars="202" w:left="3064" w:hangingChars="1100" w:hanging="2640"/>
                        <w:rPr>
                          <w:rFonts w:ascii="メイリオ" w:eastAsia="メイリオ" w:hAnsi="メイリオ"/>
                          <w:sz w:val="24"/>
                          <w:szCs w:val="24"/>
                        </w:rPr>
                      </w:pPr>
                      <w:r w:rsidRPr="00673C24">
                        <w:rPr>
                          <w:rFonts w:ascii="メイリオ" w:eastAsia="メイリオ" w:hAnsi="メイリオ" w:hint="eastAsia"/>
                          <w:b/>
                          <w:sz w:val="24"/>
                          <w:szCs w:val="24"/>
                        </w:rPr>
                        <w:t>参加</w:t>
                      </w:r>
                      <w:r w:rsidRPr="00673C24">
                        <w:rPr>
                          <w:rFonts w:ascii="メイリオ" w:eastAsia="メイリオ" w:hAnsi="メイリオ"/>
                          <w:b/>
                          <w:sz w:val="24"/>
                          <w:szCs w:val="24"/>
                        </w:rPr>
                        <w:t>対象</w:t>
                      </w:r>
                      <w:r w:rsidR="000C0A71" w:rsidRPr="00673C24">
                        <w:rPr>
                          <w:rFonts w:ascii="メイリオ" w:eastAsia="メイリオ" w:hAnsi="メイリオ" w:hint="eastAsia"/>
                          <w:sz w:val="24"/>
                          <w:szCs w:val="24"/>
                        </w:rPr>
                        <w:t xml:space="preserve">　</w:t>
                      </w:r>
                      <w:r w:rsidR="000C0A71" w:rsidRPr="00673C24">
                        <w:rPr>
                          <w:rFonts w:ascii="メイリオ" w:eastAsia="メイリオ" w:hAnsi="メイリオ" w:hint="eastAsia"/>
                          <w:b/>
                          <w:sz w:val="24"/>
                          <w:szCs w:val="24"/>
                        </w:rPr>
                        <w:t>NPO法人東腎協の会員とその付添人</w:t>
                      </w:r>
                      <w:r w:rsidR="00A4356B" w:rsidRPr="00673C24">
                        <w:rPr>
                          <w:rFonts w:ascii="メイリオ" w:eastAsia="メイリオ" w:hAnsi="メイリオ" w:hint="eastAsia"/>
                          <w:b/>
                          <w:sz w:val="24"/>
                          <w:szCs w:val="24"/>
                        </w:rPr>
                        <w:t>。</w:t>
                      </w:r>
                    </w:p>
                    <w:p w14:paraId="5A39B5A5" w14:textId="06221B1C" w:rsidR="000C0A71" w:rsidRPr="00673C24" w:rsidRDefault="000C0A71" w:rsidP="000C0A71">
                      <w:pPr>
                        <w:spacing w:line="360" w:lineRule="exact"/>
                        <w:ind w:leftChars="202" w:left="3064" w:hangingChars="1100" w:hanging="2640"/>
                        <w:rPr>
                          <w:rFonts w:ascii="メイリオ" w:eastAsia="メイリオ" w:hAnsi="メイリオ"/>
                          <w:b/>
                          <w:kern w:val="0"/>
                          <w:sz w:val="24"/>
                          <w:szCs w:val="24"/>
                        </w:rPr>
                      </w:pPr>
                      <w:r w:rsidRPr="00673C24">
                        <w:rPr>
                          <w:rFonts w:ascii="メイリオ" w:eastAsia="メイリオ" w:hAnsi="メイリオ" w:hint="eastAsia"/>
                          <w:b/>
                          <w:kern w:val="0"/>
                          <w:sz w:val="24"/>
                          <w:szCs w:val="24"/>
                        </w:rPr>
                        <w:t xml:space="preserve">昼　食　</w:t>
                      </w:r>
                      <w:r w:rsidRPr="00673C24">
                        <w:rPr>
                          <w:rFonts w:ascii="メイリオ" w:eastAsia="メイリオ" w:hAnsi="メイリオ"/>
                          <w:b/>
                          <w:kern w:val="0"/>
                          <w:sz w:val="24"/>
                          <w:szCs w:val="24"/>
                        </w:rPr>
                        <w:t xml:space="preserve">　</w:t>
                      </w:r>
                      <w:r w:rsidR="008908F3" w:rsidRPr="00673C24">
                        <w:rPr>
                          <w:rFonts w:ascii="メイリオ" w:eastAsia="メイリオ" w:hAnsi="メイリオ" w:hint="eastAsia"/>
                          <w:b/>
                          <w:kern w:val="0"/>
                          <w:sz w:val="24"/>
                          <w:szCs w:val="24"/>
                        </w:rPr>
                        <w:t>北の丸公園</w:t>
                      </w:r>
                      <w:r w:rsidR="00733D23" w:rsidRPr="00673C24">
                        <w:rPr>
                          <w:rFonts w:ascii="メイリオ" w:eastAsia="メイリオ" w:hAnsi="メイリオ" w:hint="eastAsia"/>
                          <w:b/>
                          <w:kern w:val="0"/>
                          <w:sz w:val="24"/>
                          <w:szCs w:val="24"/>
                        </w:rPr>
                        <w:t>内</w:t>
                      </w:r>
                      <w:r w:rsidR="00A4356B" w:rsidRPr="00673C24">
                        <w:rPr>
                          <w:rFonts w:ascii="メイリオ" w:eastAsia="メイリオ" w:hAnsi="メイリオ" w:hint="eastAsia"/>
                          <w:b/>
                          <w:kern w:val="0"/>
                          <w:sz w:val="24"/>
                          <w:szCs w:val="24"/>
                        </w:rPr>
                        <w:t>レストラン又はお弁当持参。</w:t>
                      </w:r>
                    </w:p>
                    <w:p w14:paraId="72FA5F6B" w14:textId="77777777" w:rsidR="000C0A71" w:rsidRPr="00673C24" w:rsidRDefault="00625625" w:rsidP="005F1E17">
                      <w:pPr>
                        <w:spacing w:line="200" w:lineRule="exact"/>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413F8261" w14:textId="43C4CBB1" w:rsidR="00DF3F45" w:rsidRPr="00673C24" w:rsidRDefault="00DF3F45" w:rsidP="001B35A7">
                      <w:pPr>
                        <w:spacing w:line="400" w:lineRule="exact"/>
                        <w:ind w:leftChars="135" w:left="283" w:firstLineChars="100" w:firstLine="240"/>
                        <w:rPr>
                          <w:rFonts w:ascii="メイリオ" w:eastAsia="メイリオ" w:hAnsi="メイリオ"/>
                          <w:b/>
                          <w:sz w:val="24"/>
                          <w:szCs w:val="24"/>
                        </w:rPr>
                      </w:pPr>
                      <w:r w:rsidRPr="00673C24">
                        <w:rPr>
                          <w:rFonts w:ascii="メイリオ" w:eastAsia="メイリオ" w:hAnsi="メイリオ" w:cs="メイリオ"/>
                          <w:b/>
                          <w:sz w:val="24"/>
                          <w:szCs w:val="24"/>
                        </w:rPr>
                        <w:t>当日の緊急連絡先は</w:t>
                      </w:r>
                      <w:r w:rsidRPr="00673C24">
                        <w:rPr>
                          <w:rFonts w:ascii="メイリオ" w:eastAsia="メイリオ" w:hAnsi="メイリオ" w:cs="メイリオ"/>
                          <w:sz w:val="24"/>
                          <w:szCs w:val="24"/>
                        </w:rPr>
                        <w:t xml:space="preserve">　</w:t>
                      </w:r>
                      <w:r w:rsidRPr="00673C24">
                        <w:rPr>
                          <w:rFonts w:ascii="メイリオ" w:eastAsia="メイリオ" w:hAnsi="メイリオ" w:cs="メイリオ" w:hint="eastAsia"/>
                          <w:sz w:val="24"/>
                          <w:szCs w:val="24"/>
                        </w:rPr>
                        <w:t xml:space="preserve">　</w:t>
                      </w:r>
                      <w:r w:rsidR="001B35A7" w:rsidRPr="00673C24">
                        <w:rPr>
                          <w:rFonts w:ascii="メイリオ" w:eastAsia="メイリオ" w:hAnsi="メイリオ" w:hint="eastAsia"/>
                          <w:b/>
                          <w:sz w:val="24"/>
                          <w:szCs w:val="24"/>
                        </w:rPr>
                        <w:t>古暮</w:t>
                      </w:r>
                      <w:r w:rsidRPr="00673C24">
                        <w:rPr>
                          <w:rFonts w:ascii="メイリオ" w:eastAsia="メイリオ" w:hAnsi="メイリオ" w:hint="eastAsia"/>
                          <w:b/>
                          <w:sz w:val="24"/>
                          <w:szCs w:val="24"/>
                        </w:rPr>
                        <w:t xml:space="preserve">　090-</w:t>
                      </w:r>
                      <w:r w:rsidR="001B35A7" w:rsidRPr="00673C24">
                        <w:rPr>
                          <w:rFonts w:ascii="メイリオ" w:eastAsia="メイリオ" w:hAnsi="メイリオ"/>
                          <w:b/>
                          <w:sz w:val="24"/>
                          <w:szCs w:val="24"/>
                        </w:rPr>
                        <w:t>6153-8605</w:t>
                      </w:r>
                      <w:r w:rsidRPr="00673C24">
                        <w:rPr>
                          <w:rFonts w:ascii="メイリオ" w:eastAsia="メイリオ" w:hAnsi="メイリオ"/>
                          <w:b/>
                          <w:sz w:val="24"/>
                          <w:szCs w:val="24"/>
                        </w:rPr>
                        <w:t xml:space="preserve">　</w:t>
                      </w:r>
                    </w:p>
                    <w:p w14:paraId="096B05B5" w14:textId="77777777" w:rsidR="00912BA5" w:rsidRPr="00673C24" w:rsidRDefault="005F1E17" w:rsidP="00912BA5">
                      <w:pPr>
                        <w:spacing w:line="0" w:lineRule="atLeast"/>
                        <w:ind w:left="480" w:hangingChars="200" w:hanging="480"/>
                        <w:rPr>
                          <w:rFonts w:ascii="メイリオ" w:eastAsia="メイリオ" w:hAnsi="メイリオ" w:cs="メイリオ"/>
                          <w:sz w:val="24"/>
                          <w:szCs w:val="24"/>
                        </w:rPr>
                      </w:pPr>
                      <w:r w:rsidRPr="00673C24">
                        <w:rPr>
                          <w:rFonts w:ascii="メイリオ" w:eastAsia="メイリオ" w:hAnsi="メイリオ" w:cs="メイリオ" w:hint="eastAsia"/>
                          <w:sz w:val="24"/>
                          <w:szCs w:val="24"/>
                        </w:rPr>
                        <w:t xml:space="preserve">　</w:t>
                      </w:r>
                      <w:r w:rsidRPr="00673C24">
                        <w:rPr>
                          <w:rFonts w:ascii="メイリオ" w:eastAsia="メイリオ" w:hAnsi="メイリオ" w:cs="メイリオ"/>
                          <w:sz w:val="24"/>
                          <w:szCs w:val="24"/>
                        </w:rPr>
                        <w:t xml:space="preserve">　</w:t>
                      </w:r>
                    </w:p>
                    <w:p w14:paraId="3C79A04D" w14:textId="68623010" w:rsidR="00DF3F45" w:rsidRPr="00871614" w:rsidRDefault="001B35A7" w:rsidP="00871614">
                      <w:pPr>
                        <w:spacing w:line="0" w:lineRule="atLeast"/>
                        <w:ind w:leftChars="200" w:left="420"/>
                        <w:rPr>
                          <w:rFonts w:ascii="メイリオ" w:eastAsia="メイリオ" w:hAnsi="メイリオ" w:hint="eastAsia"/>
                          <w:b/>
                          <w:bCs/>
                          <w:sz w:val="24"/>
                          <w:szCs w:val="24"/>
                        </w:rPr>
                      </w:pPr>
                      <w:r w:rsidRPr="00673C24">
                        <w:rPr>
                          <w:rFonts w:ascii="メイリオ" w:eastAsia="メイリオ" w:hAnsi="メイリオ" w:hint="eastAsia"/>
                          <w:b/>
                          <w:bCs/>
                          <w:sz w:val="24"/>
                          <w:szCs w:val="24"/>
                        </w:rPr>
                        <w:t>又</w:t>
                      </w:r>
                      <w:r w:rsidR="00CD65B4" w:rsidRPr="00673C24">
                        <w:rPr>
                          <w:rFonts w:ascii="メイリオ" w:eastAsia="メイリオ" w:hAnsi="メイリオ" w:hint="eastAsia"/>
                          <w:b/>
                          <w:bCs/>
                          <w:sz w:val="24"/>
                          <w:szCs w:val="24"/>
                        </w:rPr>
                        <w:t>天候などにより中止の場合は前日迄に参加者にFAX</w:t>
                      </w:r>
                      <w:r w:rsidR="00871614">
                        <w:rPr>
                          <w:rFonts w:ascii="メイリオ" w:eastAsia="メイリオ" w:hAnsi="メイリオ" w:hint="eastAsia"/>
                          <w:b/>
                          <w:bCs/>
                          <w:sz w:val="24"/>
                          <w:szCs w:val="24"/>
                        </w:rPr>
                        <w:t>もしくは電話でお知らせします。</w:t>
                      </w:r>
                    </w:p>
                    <w:p w14:paraId="21077461" w14:textId="77777777" w:rsidR="00DF3F45" w:rsidRDefault="00DF3F45" w:rsidP="000277D2">
                      <w:pPr>
                        <w:spacing w:line="320" w:lineRule="exact"/>
                        <w:rPr>
                          <w:rFonts w:ascii="メイリオ" w:eastAsia="メイリオ" w:hAnsi="メイリオ" w:cs="メイリオ"/>
                          <w:sz w:val="22"/>
                        </w:rPr>
                      </w:pPr>
                    </w:p>
                    <w:p w14:paraId="36086EE0" w14:textId="77777777" w:rsidR="00DF3F45" w:rsidRDefault="00DF3F45" w:rsidP="000277D2">
                      <w:pPr>
                        <w:spacing w:line="320" w:lineRule="exact"/>
                        <w:rPr>
                          <w:rFonts w:ascii="メイリオ" w:eastAsia="メイリオ" w:hAnsi="メイリオ"/>
                          <w:sz w:val="24"/>
                          <w:szCs w:val="24"/>
                        </w:rPr>
                      </w:pPr>
                    </w:p>
                    <w:p w14:paraId="7C9265B5" w14:textId="77777777" w:rsidR="00AA1F55" w:rsidRDefault="000C0A71" w:rsidP="000C0A71">
                      <w:pPr>
                        <w:spacing w:line="320" w:lineRule="exact"/>
                        <w:ind w:firstLineChars="700" w:firstLine="1680"/>
                        <w:rPr>
                          <w:rFonts w:ascii="メイリオ" w:eastAsia="メイリオ" w:hAnsi="メイリオ"/>
                          <w:sz w:val="24"/>
                          <w:szCs w:val="24"/>
                        </w:rPr>
                      </w:pPr>
                      <w:r w:rsidRPr="005B7E1A">
                        <w:rPr>
                          <w:rFonts w:ascii="メイリオ" w:eastAsia="メイリオ" w:hAnsi="メイリオ" w:hint="eastAsia"/>
                          <w:sz w:val="24"/>
                          <w:szCs w:val="24"/>
                        </w:rPr>
                        <w:t>。</w:t>
                      </w:r>
                    </w:p>
                    <w:p w14:paraId="1754C4E5" w14:textId="77777777" w:rsidR="000C0A71" w:rsidRDefault="000C0A71" w:rsidP="000C0A71">
                      <w:pPr>
                        <w:spacing w:line="320" w:lineRule="exact"/>
                        <w:ind w:firstLineChars="700" w:firstLine="1680"/>
                        <w:rPr>
                          <w:rFonts w:ascii="メイリオ" w:eastAsia="メイリオ" w:hAnsi="メイリオ"/>
                          <w:sz w:val="24"/>
                          <w:szCs w:val="24"/>
                        </w:rPr>
                      </w:pPr>
                    </w:p>
                    <w:p w14:paraId="2A124DA6" w14:textId="77777777" w:rsidR="000C0A71" w:rsidRPr="00625625" w:rsidRDefault="000C0A71" w:rsidP="000C0A71">
                      <w:pPr>
                        <w:spacing w:line="320" w:lineRule="exact"/>
                        <w:ind w:firstLineChars="700" w:firstLine="1540"/>
                        <w:rPr>
                          <w:rFonts w:ascii="メイリオ" w:eastAsia="メイリオ" w:hAnsi="メイリオ" w:cs="メイリオ"/>
                          <w:sz w:val="22"/>
                        </w:rPr>
                      </w:pPr>
                    </w:p>
                    <w:p w14:paraId="1B39A596" w14:textId="77777777" w:rsidR="00AA1F55" w:rsidRDefault="00AA1F55"/>
                    <w:p w14:paraId="0D921B86" w14:textId="77777777" w:rsidR="00AA1F55" w:rsidRDefault="00AA1F55"/>
                    <w:p w14:paraId="3936A7B7" w14:textId="77777777" w:rsidR="00AA1F55" w:rsidRDefault="00AA1F55"/>
                    <w:p w14:paraId="00CCEEA0" w14:textId="77777777" w:rsidR="00AA1F55" w:rsidRDefault="00AA1F55"/>
                    <w:p w14:paraId="50EB2D1E" w14:textId="77777777" w:rsidR="00AA1F55" w:rsidRDefault="00AA1F55"/>
                    <w:p w14:paraId="692EAC31" w14:textId="77777777" w:rsidR="00AA1F55" w:rsidRDefault="00AA1F55"/>
                    <w:p w14:paraId="3E90C65E" w14:textId="77777777" w:rsidR="00AA1F55" w:rsidRDefault="00AA1F55"/>
                    <w:p w14:paraId="5316D392" w14:textId="77777777" w:rsidR="00AA1F55" w:rsidRDefault="00AA1F55"/>
                    <w:p w14:paraId="2DBF768F" w14:textId="77777777" w:rsidR="00AA1F55" w:rsidRPr="00AA1F55" w:rsidRDefault="00AA1F55">
                      <w:r>
                        <w:rPr>
                          <w:rFonts w:hint="eastAsia"/>
                        </w:rPr>
                        <w:t>かｋ</w:t>
                      </w:r>
                    </w:p>
                    <w:p w14:paraId="253422B8" w14:textId="77777777" w:rsidR="00AA1F55" w:rsidRDefault="00AA1F55"/>
                    <w:p w14:paraId="5C24AD5B" w14:textId="77777777" w:rsidR="00AA1F55" w:rsidRDefault="00AA1F55"/>
                    <w:p w14:paraId="061B64F6" w14:textId="77777777" w:rsidR="00AA1F55" w:rsidRDefault="00AA1F55"/>
                    <w:p w14:paraId="63FCF03B" w14:textId="77777777" w:rsidR="00AA1F55" w:rsidRDefault="00AA1F55"/>
                    <w:p w14:paraId="7998F07B" w14:textId="77777777" w:rsidR="00AA1F55" w:rsidRDefault="00AA1F55"/>
                    <w:p w14:paraId="7B4E91D8" w14:textId="77777777" w:rsidR="00AA1F55" w:rsidRDefault="00AA1F55"/>
                    <w:p w14:paraId="103E12B8" w14:textId="77777777" w:rsidR="00AA1F55" w:rsidRDefault="00AA1F55"/>
                    <w:p w14:paraId="3860CB13" w14:textId="77777777" w:rsidR="00AA1F55" w:rsidRDefault="00AA1F55"/>
                    <w:p w14:paraId="745B7483" w14:textId="77777777" w:rsidR="00AA1F55" w:rsidRDefault="00AA1F55"/>
                    <w:p w14:paraId="7391B2E8" w14:textId="77777777" w:rsidR="00AA1F55" w:rsidRPr="00AA1F55" w:rsidRDefault="00AA1F55">
                      <w:r>
                        <w:rPr>
                          <w:rFonts w:hint="eastAsia"/>
                        </w:rPr>
                        <w:t>、</w:t>
                      </w:r>
                      <w:r>
                        <w:t>っか￥</w:t>
                      </w:r>
                    </w:p>
                    <w:p w14:paraId="37896F15" w14:textId="77777777" w:rsidR="00AA1F55" w:rsidRDefault="00AA1F55"/>
                    <w:p w14:paraId="2E775BC3" w14:textId="77777777" w:rsidR="00AA1F55" w:rsidRDefault="00AA1F55"/>
                    <w:p w14:paraId="3408073B" w14:textId="77777777" w:rsidR="00AA1F55" w:rsidRDefault="00AA1F55"/>
                    <w:p w14:paraId="330A2F89" w14:textId="77777777" w:rsidR="00AA1F55" w:rsidRDefault="00AA1F55"/>
                    <w:p w14:paraId="28CE7117" w14:textId="77777777" w:rsidR="00AA1F55" w:rsidRDefault="00AA1F55"/>
                    <w:p w14:paraId="12D53C6D" w14:textId="77777777" w:rsidR="00AA1F55" w:rsidRDefault="00AA1F55"/>
                    <w:p w14:paraId="197BD680" w14:textId="77777777" w:rsidR="00AA1F55" w:rsidRDefault="00AA1F55"/>
                    <w:p w14:paraId="3EE0A91E" w14:textId="77777777" w:rsidR="00AA1F55" w:rsidRDefault="00AA1F55"/>
                    <w:p w14:paraId="4BC4BBB7" w14:textId="77777777" w:rsidR="00AA1F55" w:rsidRDefault="00AA1F55"/>
                    <w:p w14:paraId="556230D3" w14:textId="77777777" w:rsidR="00AA1F55" w:rsidRDefault="00AA1F55"/>
                    <w:p w14:paraId="32F7E439" w14:textId="77777777" w:rsidR="00AA1F55" w:rsidRDefault="00AA1F55"/>
                    <w:p w14:paraId="6AFB22D1" w14:textId="77777777" w:rsidR="00AA1F55" w:rsidRDefault="00AA1F55"/>
                    <w:p w14:paraId="3F738A09" w14:textId="77777777" w:rsidR="00AA1F55" w:rsidRDefault="00AA1F55"/>
                    <w:p w14:paraId="4E835A81" w14:textId="77777777" w:rsidR="00AA1F55" w:rsidRDefault="00AA1F55"/>
                    <w:p w14:paraId="2033DB89" w14:textId="77777777" w:rsidR="00AA1F55" w:rsidRDefault="00AA1F55"/>
                    <w:p w14:paraId="0079D3FD" w14:textId="77777777" w:rsidR="00AA1F55" w:rsidRDefault="00AA1F55"/>
                    <w:p w14:paraId="5CC653BF" w14:textId="77777777" w:rsidR="00AA1F55" w:rsidRDefault="00AA1F55"/>
                    <w:p w14:paraId="3F87A120" w14:textId="77777777" w:rsidR="00AA1F55" w:rsidRDefault="00AA1F55"/>
                    <w:p w14:paraId="513D2CA7" w14:textId="77777777" w:rsidR="00AA1F55" w:rsidRDefault="00AA1F55"/>
                    <w:p w14:paraId="32E6EF51" w14:textId="77777777" w:rsidR="00AA1F55" w:rsidRDefault="00AA1F55"/>
                    <w:p w14:paraId="6077B870" w14:textId="77777777" w:rsidR="00AA1F55" w:rsidRDefault="00AA1F55"/>
                    <w:p w14:paraId="6BEB7B80" w14:textId="77777777" w:rsidR="00AA1F55" w:rsidRDefault="00AA1F55"/>
                    <w:p w14:paraId="43EDBD09" w14:textId="77777777" w:rsidR="00AA1F55" w:rsidRDefault="00AA1F55"/>
                    <w:p w14:paraId="1279CC87" w14:textId="77777777" w:rsidR="00AA1F55" w:rsidRDefault="00AA1F55"/>
                    <w:p w14:paraId="65A80ABE" w14:textId="77777777" w:rsidR="00AA1F55" w:rsidRDefault="00AA1F55"/>
                    <w:p w14:paraId="7AB10199" w14:textId="77777777" w:rsidR="00AA1F55" w:rsidRDefault="00AA1F55"/>
                    <w:p w14:paraId="73973DF8" w14:textId="77777777" w:rsidR="00AA1F55" w:rsidRDefault="00AA1F55"/>
                    <w:p w14:paraId="0C3148CF" w14:textId="77777777" w:rsidR="00AA1F55" w:rsidRDefault="00AA1F55"/>
                    <w:p w14:paraId="59C2EE76" w14:textId="77777777" w:rsidR="00AA1F55" w:rsidRDefault="00AA1F55"/>
                    <w:p w14:paraId="264306BA" w14:textId="77777777" w:rsidR="00AA1F55" w:rsidRDefault="00AA1F55"/>
                    <w:p w14:paraId="7465C996" w14:textId="77777777" w:rsidR="00AA1F55" w:rsidRDefault="00AA1F55"/>
                    <w:p w14:paraId="7FF36C49" w14:textId="77777777" w:rsidR="00AA1F55" w:rsidRDefault="00AA1F55"/>
                    <w:p w14:paraId="388E22D5" w14:textId="77777777" w:rsidR="00AA1F55" w:rsidRDefault="00AA1F55"/>
                    <w:p w14:paraId="3FDB1806" w14:textId="77777777" w:rsidR="00AA1F55" w:rsidRDefault="00AA1F55"/>
                    <w:p w14:paraId="5335856E" w14:textId="77777777" w:rsidR="00AA1F55" w:rsidRDefault="00AA1F55"/>
                    <w:p w14:paraId="474CB257" w14:textId="77777777" w:rsidR="00AA1F55" w:rsidRDefault="00AA1F55"/>
                    <w:p w14:paraId="6462843A" w14:textId="77777777" w:rsidR="00AA1F55" w:rsidRDefault="00AA1F55"/>
                    <w:p w14:paraId="32778FFE" w14:textId="77777777" w:rsidR="00AA1F55" w:rsidRDefault="00AA1F55"/>
                    <w:p w14:paraId="2FDBE4D5" w14:textId="77777777" w:rsidR="00AA1F55" w:rsidRDefault="00AA1F55"/>
                    <w:p w14:paraId="21E685E3" w14:textId="77777777" w:rsidR="00AA1F55" w:rsidRDefault="00AA1F55"/>
                    <w:p w14:paraId="23AB2C62" w14:textId="77777777" w:rsidR="00AA1F55" w:rsidRDefault="00AA1F55"/>
                    <w:p w14:paraId="78D27A0C" w14:textId="77777777" w:rsidR="00AA1F55" w:rsidRDefault="00AA1F55"/>
                    <w:p w14:paraId="3DA12561" w14:textId="77777777" w:rsidR="00AA1F55" w:rsidRDefault="00AA1F55"/>
                    <w:p w14:paraId="6A23E05D" w14:textId="77777777" w:rsidR="00AA1F55" w:rsidRDefault="00AA1F55"/>
                    <w:p w14:paraId="7D633FB9" w14:textId="77777777" w:rsidR="00AA1F55" w:rsidRDefault="00AA1F55"/>
                    <w:p w14:paraId="6390AAA5" w14:textId="77777777" w:rsidR="00AA1F55" w:rsidRDefault="00AA1F55"/>
                    <w:p w14:paraId="3FEF6152" w14:textId="77777777" w:rsidR="00AA1F55" w:rsidRDefault="00AA1F55"/>
                    <w:p w14:paraId="5D755769" w14:textId="77777777" w:rsidR="00AA1F55" w:rsidRDefault="00AA1F55"/>
                    <w:p w14:paraId="79A74210" w14:textId="77777777" w:rsidR="00AA1F55" w:rsidRDefault="00AA1F55"/>
                    <w:p w14:paraId="209E67BC" w14:textId="77777777" w:rsidR="00AA1F55" w:rsidRDefault="00AA1F55"/>
                    <w:p w14:paraId="77FE5DF3" w14:textId="77777777" w:rsidR="00AA1F55" w:rsidRDefault="00AA1F55"/>
                    <w:p w14:paraId="74673E7E" w14:textId="77777777" w:rsidR="00AA1F55" w:rsidRDefault="00AA1F55"/>
                    <w:p w14:paraId="37D5547F" w14:textId="77777777" w:rsidR="00AA1F55" w:rsidRDefault="00AA1F55"/>
                    <w:p w14:paraId="0E175532" w14:textId="77777777" w:rsidR="00AA1F55" w:rsidRDefault="00AA1F55"/>
                    <w:p w14:paraId="302C1676" w14:textId="77777777" w:rsidR="00AA1F55" w:rsidRDefault="00AA1F55"/>
                    <w:p w14:paraId="266688A8" w14:textId="77777777" w:rsidR="00AA1F55" w:rsidRDefault="00AA1F55"/>
                    <w:p w14:paraId="46955C10" w14:textId="77777777" w:rsidR="00AA1F55" w:rsidRDefault="00AA1F55"/>
                    <w:p w14:paraId="6AF9B324" w14:textId="77777777" w:rsidR="00AA1F55" w:rsidRDefault="00AA1F55"/>
                    <w:p w14:paraId="085A6A69" w14:textId="77777777" w:rsidR="00AA1F55" w:rsidRDefault="00AA1F55"/>
                    <w:p w14:paraId="0FB0FB37" w14:textId="77777777" w:rsidR="00AA1F55" w:rsidRDefault="00AA1F55"/>
                    <w:p w14:paraId="13A221E2" w14:textId="77777777" w:rsidR="00AA1F55" w:rsidRDefault="00AA1F55"/>
                    <w:p w14:paraId="4DFA97B8" w14:textId="77777777" w:rsidR="00AA1F55" w:rsidRDefault="00AA1F55"/>
                    <w:p w14:paraId="219B45A9" w14:textId="77777777" w:rsidR="00AA1F55" w:rsidRDefault="00AA1F55"/>
                    <w:p w14:paraId="5CCC39BD" w14:textId="77777777" w:rsidR="00AA1F55" w:rsidRDefault="00AA1F55"/>
                    <w:p w14:paraId="21CFDD3B" w14:textId="77777777" w:rsidR="00AA1F55" w:rsidRDefault="00AA1F55"/>
                    <w:p w14:paraId="3E66E48B" w14:textId="77777777" w:rsidR="00AA1F55" w:rsidRDefault="00AA1F55"/>
                    <w:p w14:paraId="0C5A869C" w14:textId="77777777" w:rsidR="00AA1F55" w:rsidRDefault="00AA1F55"/>
                    <w:p w14:paraId="07EAC78C" w14:textId="77777777" w:rsidR="00AA1F55" w:rsidRDefault="00AA1F55"/>
                    <w:p w14:paraId="54F5F42A" w14:textId="77777777" w:rsidR="00AA1F55" w:rsidRDefault="00AA1F55"/>
                    <w:p w14:paraId="7AA4D2D6" w14:textId="77777777" w:rsidR="00AA1F55" w:rsidRDefault="00AA1F55"/>
                    <w:p w14:paraId="203944F2" w14:textId="77777777" w:rsidR="00AA1F55" w:rsidRDefault="00AA1F55"/>
                    <w:p w14:paraId="5016AC4A" w14:textId="77777777" w:rsidR="00AA1F55" w:rsidRDefault="00AA1F55"/>
                    <w:p w14:paraId="10DC6B74" w14:textId="77777777" w:rsidR="00AA1F55" w:rsidRDefault="00AA1F55"/>
                    <w:p w14:paraId="7312E913" w14:textId="77777777" w:rsidR="00AA1F55" w:rsidRDefault="00AA1F55"/>
                    <w:p w14:paraId="378476FD" w14:textId="77777777" w:rsidR="00AA1F55" w:rsidRDefault="00AA1F55"/>
                    <w:p w14:paraId="6FD58FC4" w14:textId="77777777" w:rsidR="00AA1F55" w:rsidRDefault="00AA1F55"/>
                    <w:p w14:paraId="6EF93375" w14:textId="77777777" w:rsidR="00AA1F55" w:rsidRDefault="00AA1F55"/>
                    <w:p w14:paraId="69380703" w14:textId="77777777" w:rsidR="00AA1F55" w:rsidRDefault="00AA1F55"/>
                    <w:p w14:paraId="2571F381" w14:textId="77777777" w:rsidR="00AA1F55" w:rsidRDefault="00AA1F55"/>
                    <w:p w14:paraId="1F97678B" w14:textId="77777777" w:rsidR="00AA1F55" w:rsidRDefault="00AA1F55"/>
                    <w:p w14:paraId="0E6C0482" w14:textId="77777777" w:rsidR="00AA1F55" w:rsidRDefault="00AA1F55"/>
                    <w:p w14:paraId="60F5ADDD" w14:textId="77777777" w:rsidR="00AA1F55" w:rsidRDefault="00AA1F55"/>
                    <w:p w14:paraId="4C1BF1CB" w14:textId="77777777" w:rsidR="00AA1F55" w:rsidRDefault="00AA1F55"/>
                    <w:p w14:paraId="6717D1E9" w14:textId="77777777" w:rsidR="00AA1F55" w:rsidRDefault="00AA1F55"/>
                    <w:p w14:paraId="17DCB755" w14:textId="77777777" w:rsidR="00AA1F55" w:rsidRDefault="00AA1F55"/>
                    <w:p w14:paraId="0971E9A3" w14:textId="77777777" w:rsidR="00AA1F55" w:rsidRDefault="00AA1F55"/>
                    <w:p w14:paraId="721CB6B4" w14:textId="77777777" w:rsidR="00AA1F55" w:rsidRDefault="00AA1F55"/>
                    <w:p w14:paraId="529A02D6" w14:textId="77777777" w:rsidR="00AA1F55" w:rsidRDefault="00AA1F55"/>
                    <w:p w14:paraId="796BB7DC" w14:textId="77777777" w:rsidR="00AA1F55" w:rsidRDefault="00AA1F55"/>
                    <w:p w14:paraId="3479773F" w14:textId="77777777" w:rsidR="00AA1F55" w:rsidRDefault="00AA1F55"/>
                    <w:p w14:paraId="32E07D56" w14:textId="77777777" w:rsidR="00AA1F55" w:rsidRDefault="00AA1F55"/>
                    <w:p w14:paraId="693510B9" w14:textId="77777777" w:rsidR="00AA1F55" w:rsidRDefault="00AA1F55"/>
                    <w:p w14:paraId="33CF8A29" w14:textId="77777777" w:rsidR="00AA1F55" w:rsidRDefault="00AA1F55"/>
                    <w:p w14:paraId="3BF41186" w14:textId="77777777" w:rsidR="00AA1F55" w:rsidRDefault="00AA1F55"/>
                    <w:p w14:paraId="1D511839" w14:textId="77777777" w:rsidR="00AA1F55" w:rsidRDefault="00AA1F55"/>
                    <w:p w14:paraId="4B1B14AE" w14:textId="77777777" w:rsidR="00AA1F55" w:rsidRDefault="00AA1F55"/>
                    <w:p w14:paraId="68F5261C" w14:textId="77777777" w:rsidR="00AA1F55" w:rsidRDefault="00AA1F55"/>
                    <w:p w14:paraId="1FC3E447" w14:textId="77777777" w:rsidR="00AA1F55" w:rsidRDefault="00AA1F55"/>
                    <w:p w14:paraId="3919450B" w14:textId="77777777" w:rsidR="00AA1F55" w:rsidRDefault="00AA1F55"/>
                    <w:p w14:paraId="197A9B41" w14:textId="77777777" w:rsidR="00AA1F55" w:rsidRDefault="00AA1F55"/>
                    <w:p w14:paraId="0FA2C171" w14:textId="77777777" w:rsidR="00AA1F55" w:rsidRDefault="00AA1F55"/>
                    <w:p w14:paraId="71E3C1B2" w14:textId="77777777" w:rsidR="00AA1F55" w:rsidRDefault="00AA1F55"/>
                    <w:p w14:paraId="498ACBF7" w14:textId="77777777" w:rsidR="00AA1F55" w:rsidRDefault="00AA1F55"/>
                    <w:p w14:paraId="6CBF97C6" w14:textId="77777777" w:rsidR="00AA1F55" w:rsidRDefault="00AA1F55"/>
                    <w:p w14:paraId="0D2E66FE" w14:textId="77777777" w:rsidR="00AA1F55" w:rsidRDefault="00AA1F55"/>
                    <w:p w14:paraId="4831CCA7" w14:textId="77777777" w:rsidR="00AA1F55" w:rsidRDefault="00AA1F55"/>
                    <w:p w14:paraId="39850D37" w14:textId="77777777" w:rsidR="00AA1F55" w:rsidRDefault="00AA1F55"/>
                    <w:p w14:paraId="4058DC0F" w14:textId="77777777" w:rsidR="00AA1F55" w:rsidRDefault="00AA1F55"/>
                    <w:p w14:paraId="2BFF0690" w14:textId="77777777" w:rsidR="00AA1F55" w:rsidRDefault="00AA1F55"/>
                    <w:p w14:paraId="71AB975A" w14:textId="77777777" w:rsidR="00AA1F55" w:rsidRDefault="00AA1F55"/>
                    <w:p w14:paraId="5EDA5E1D" w14:textId="77777777" w:rsidR="00AA1F55" w:rsidRDefault="00AA1F55"/>
                    <w:p w14:paraId="7A5979A4" w14:textId="77777777" w:rsidR="00AA1F55" w:rsidRDefault="00AA1F55"/>
                    <w:p w14:paraId="559C7320" w14:textId="77777777" w:rsidR="00AA1F55" w:rsidRDefault="00AA1F55"/>
                    <w:p w14:paraId="6DF977DA" w14:textId="77777777" w:rsidR="00AA1F55" w:rsidRDefault="00AA1F55"/>
                    <w:p w14:paraId="1677CF3F" w14:textId="77777777" w:rsidR="00AA1F55" w:rsidRDefault="00AA1F55"/>
                    <w:p w14:paraId="0D5670D7" w14:textId="77777777" w:rsidR="00AA1F55" w:rsidRDefault="00AA1F55"/>
                    <w:p w14:paraId="4833B07C" w14:textId="77777777" w:rsidR="00AA1F55" w:rsidRDefault="00AA1F55"/>
                    <w:p w14:paraId="020670B9" w14:textId="77777777" w:rsidR="00AA1F55" w:rsidRDefault="00AA1F55"/>
                    <w:p w14:paraId="4C1F1D5B" w14:textId="77777777" w:rsidR="00AA1F55" w:rsidRDefault="00AA1F55"/>
                    <w:p w14:paraId="60B61615" w14:textId="77777777" w:rsidR="00AA1F55" w:rsidRDefault="00AA1F55"/>
                    <w:p w14:paraId="447A154C" w14:textId="77777777" w:rsidR="00AA1F55" w:rsidRDefault="00AA1F55"/>
                    <w:p w14:paraId="1A8FCD24" w14:textId="77777777" w:rsidR="00AA1F55" w:rsidRDefault="00AA1F55"/>
                    <w:p w14:paraId="19BDB153" w14:textId="77777777" w:rsidR="00AA1F55" w:rsidRDefault="00AA1F55"/>
                    <w:p w14:paraId="1D488F6D" w14:textId="77777777" w:rsidR="00AA1F55" w:rsidRDefault="00AA1F55"/>
                    <w:p w14:paraId="03B30D03" w14:textId="77777777" w:rsidR="00AA1F55" w:rsidRDefault="00AA1F55"/>
                    <w:p w14:paraId="0706D95A" w14:textId="77777777" w:rsidR="00AA1F55" w:rsidRDefault="00AA1F55"/>
                    <w:p w14:paraId="2CCCFA15" w14:textId="77777777" w:rsidR="00AA1F55" w:rsidRDefault="00AA1F55"/>
                    <w:p w14:paraId="4EA2CDCC" w14:textId="77777777" w:rsidR="00AA1F55" w:rsidRDefault="00AA1F55"/>
                    <w:p w14:paraId="56BDE09A" w14:textId="77777777" w:rsidR="00AA1F55" w:rsidRDefault="00AA1F55"/>
                    <w:p w14:paraId="4D5E5773" w14:textId="77777777" w:rsidR="00AA1F55" w:rsidRDefault="00AA1F55"/>
                    <w:p w14:paraId="374DB902" w14:textId="77777777" w:rsidR="00AA1F55" w:rsidRDefault="00AA1F55"/>
                    <w:p w14:paraId="3BBF6096" w14:textId="77777777" w:rsidR="00AA1F55" w:rsidRDefault="00AA1F55"/>
                    <w:p w14:paraId="37E932AF" w14:textId="77777777" w:rsidR="00AA1F55" w:rsidRDefault="00AA1F55"/>
                    <w:p w14:paraId="084A3566" w14:textId="77777777" w:rsidR="00AA1F55" w:rsidRDefault="00AA1F55"/>
                    <w:p w14:paraId="21EF4B05" w14:textId="77777777" w:rsidR="00AA1F55" w:rsidRDefault="00AA1F55"/>
                    <w:p w14:paraId="741DC4CC" w14:textId="77777777" w:rsidR="00AA1F55" w:rsidRDefault="00AA1F55"/>
                    <w:p w14:paraId="3513B8FA" w14:textId="77777777" w:rsidR="00AA1F55" w:rsidRDefault="00AA1F55"/>
                    <w:p w14:paraId="50AC13D4" w14:textId="77777777" w:rsidR="00AA1F55" w:rsidRDefault="00AA1F55"/>
                    <w:p w14:paraId="74819104" w14:textId="77777777" w:rsidR="00AA1F55" w:rsidRDefault="00AA1F55"/>
                    <w:p w14:paraId="29A540F6" w14:textId="77777777" w:rsidR="00AA1F55" w:rsidRDefault="00AA1F55"/>
                    <w:p w14:paraId="43B9F69B" w14:textId="77777777" w:rsidR="00AA1F55" w:rsidRPr="00AA1F55" w:rsidRDefault="00AA1F55">
                      <w:r>
                        <w:rPr>
                          <w:rFonts w:hint="eastAsia"/>
                        </w:rPr>
                        <w:t>さんの</w:t>
                      </w:r>
                    </w:p>
                    <w:p w14:paraId="50367EF6" w14:textId="77777777" w:rsidR="007D723F" w:rsidRPr="00AA1F55" w:rsidRDefault="007D723F"/>
                    <w:p w14:paraId="55B1775C" w14:textId="77777777" w:rsidR="007D723F" w:rsidRDefault="007D723F"/>
                    <w:p w14:paraId="143CF604" w14:textId="77777777" w:rsidR="007D723F" w:rsidRDefault="007D723F"/>
                    <w:p w14:paraId="01B6B905" w14:textId="77777777" w:rsidR="007D723F" w:rsidRDefault="007D723F"/>
                    <w:p w14:paraId="59E4A5D1" w14:textId="77777777" w:rsidR="007D723F" w:rsidRDefault="007D723F"/>
                    <w:p w14:paraId="33BA3B30" w14:textId="77777777" w:rsidR="007D723F" w:rsidRDefault="007D723F"/>
                    <w:p w14:paraId="0A7D7F60" w14:textId="77777777" w:rsidR="007D723F" w:rsidRDefault="007D723F"/>
                    <w:p w14:paraId="0B8C3EAD" w14:textId="77777777" w:rsidR="007D723F" w:rsidRDefault="007D723F"/>
                    <w:p w14:paraId="1E4D1A30" w14:textId="77777777" w:rsidR="007D723F" w:rsidRDefault="007D723F"/>
                    <w:p w14:paraId="0EF264C7" w14:textId="77777777" w:rsidR="007D723F" w:rsidRDefault="007D723F"/>
                    <w:p w14:paraId="0410E8C2" w14:textId="77777777" w:rsidR="007D723F" w:rsidRDefault="007D723F"/>
                    <w:p w14:paraId="17BE1260" w14:textId="77777777" w:rsidR="007D723F" w:rsidRDefault="007D723F"/>
                    <w:p w14:paraId="71D3B3AE" w14:textId="77777777" w:rsidR="007D723F" w:rsidRDefault="007D723F"/>
                    <w:p w14:paraId="61A10D00" w14:textId="77777777" w:rsidR="007D723F" w:rsidRDefault="007D723F"/>
                    <w:p w14:paraId="7A7C9D53" w14:textId="77777777" w:rsidR="007D723F" w:rsidRDefault="007D723F"/>
                    <w:p w14:paraId="19AC81AD" w14:textId="77777777" w:rsidR="007D723F" w:rsidRDefault="007D723F"/>
                    <w:p w14:paraId="09F77B87" w14:textId="77777777" w:rsidR="007D723F" w:rsidRDefault="007D723F"/>
                    <w:p w14:paraId="764AADED" w14:textId="77777777" w:rsidR="007D723F" w:rsidRDefault="007D723F"/>
                    <w:p w14:paraId="29FF4CAB" w14:textId="77777777" w:rsidR="007D723F" w:rsidRDefault="007D723F"/>
                    <w:p w14:paraId="422D016E" w14:textId="77777777" w:rsidR="007D723F" w:rsidRDefault="007D723F"/>
                    <w:p w14:paraId="539CB379" w14:textId="77777777" w:rsidR="007D723F" w:rsidRDefault="007D723F"/>
                    <w:p w14:paraId="3D9E12FB" w14:textId="77777777" w:rsidR="007D723F" w:rsidRDefault="007D723F"/>
                    <w:p w14:paraId="744B01D8" w14:textId="77777777" w:rsidR="007D723F" w:rsidRDefault="007D723F"/>
                    <w:p w14:paraId="7C92B36D" w14:textId="77777777" w:rsidR="007D723F" w:rsidRDefault="007D723F"/>
                    <w:p w14:paraId="22FA5576" w14:textId="77777777" w:rsidR="007D723F" w:rsidRDefault="007D723F"/>
                    <w:p w14:paraId="78AD42E4" w14:textId="77777777" w:rsidR="007D723F" w:rsidRDefault="007D723F"/>
                    <w:p w14:paraId="29EC196B" w14:textId="77777777" w:rsidR="007D723F" w:rsidRDefault="007D723F"/>
                    <w:p w14:paraId="6197E99F" w14:textId="77777777" w:rsidR="007D723F" w:rsidRDefault="007D723F"/>
                    <w:p w14:paraId="1BEA6B1B" w14:textId="77777777" w:rsidR="007D723F" w:rsidRDefault="007D723F"/>
                    <w:p w14:paraId="0B1BA555" w14:textId="77777777" w:rsidR="007D723F" w:rsidRDefault="007D723F"/>
                    <w:p w14:paraId="3EA25C09" w14:textId="77777777" w:rsidR="007D723F" w:rsidRDefault="007D723F"/>
                    <w:p w14:paraId="75B19AE9" w14:textId="77777777" w:rsidR="007D723F" w:rsidRDefault="007D723F"/>
                    <w:p w14:paraId="3990CE16" w14:textId="77777777" w:rsidR="007D723F" w:rsidRDefault="007D723F"/>
                    <w:p w14:paraId="033EFC23" w14:textId="77777777" w:rsidR="007D723F" w:rsidRDefault="007D723F"/>
                    <w:p w14:paraId="225B6B89" w14:textId="77777777" w:rsidR="007D723F" w:rsidRDefault="007D723F"/>
                    <w:p w14:paraId="28392FAE" w14:textId="77777777" w:rsidR="007D723F" w:rsidRDefault="007D723F"/>
                    <w:p w14:paraId="34E6E693" w14:textId="77777777" w:rsidR="007D723F" w:rsidRDefault="007D723F"/>
                    <w:p w14:paraId="1928705E" w14:textId="77777777" w:rsidR="007D723F" w:rsidRDefault="007D723F"/>
                    <w:p w14:paraId="3F6B8D41" w14:textId="77777777" w:rsidR="007D723F" w:rsidRDefault="007D723F"/>
                    <w:p w14:paraId="1C16DEEA" w14:textId="77777777" w:rsidR="007D723F" w:rsidRDefault="007D723F"/>
                    <w:p w14:paraId="34728ADB" w14:textId="77777777" w:rsidR="007D723F" w:rsidRDefault="007D723F"/>
                    <w:p w14:paraId="2945B0DA" w14:textId="77777777" w:rsidR="007D723F" w:rsidRDefault="007D723F"/>
                    <w:p w14:paraId="719E64FF" w14:textId="77777777" w:rsidR="007D723F" w:rsidRDefault="007D723F"/>
                    <w:p w14:paraId="6495879D" w14:textId="77777777" w:rsidR="007D723F" w:rsidRDefault="007D723F"/>
                    <w:p w14:paraId="57809156" w14:textId="77777777" w:rsidR="007D723F" w:rsidRDefault="007D723F"/>
                    <w:p w14:paraId="7A548161" w14:textId="77777777" w:rsidR="007D723F" w:rsidRDefault="007D723F"/>
                    <w:p w14:paraId="16F47115" w14:textId="77777777" w:rsidR="007D723F" w:rsidRDefault="007D723F"/>
                    <w:p w14:paraId="3AA2FC6F" w14:textId="77777777" w:rsidR="007D723F" w:rsidRDefault="007D723F"/>
                    <w:p w14:paraId="19BB04F2" w14:textId="77777777" w:rsidR="007D723F" w:rsidRDefault="007D723F"/>
                    <w:p w14:paraId="36B96A7E" w14:textId="77777777" w:rsidR="007D723F" w:rsidRDefault="007D723F"/>
                    <w:p w14:paraId="02372E8E" w14:textId="77777777" w:rsidR="007D723F" w:rsidRDefault="007D723F"/>
                    <w:p w14:paraId="1A01BBB4" w14:textId="77777777" w:rsidR="007D723F" w:rsidRDefault="007D723F"/>
                    <w:p w14:paraId="4F8AB21F" w14:textId="77777777" w:rsidR="007D723F" w:rsidRDefault="007D723F"/>
                    <w:p w14:paraId="16E035EB" w14:textId="77777777" w:rsidR="007D723F" w:rsidRDefault="007D723F"/>
                    <w:p w14:paraId="32812601" w14:textId="77777777" w:rsidR="007D723F" w:rsidRDefault="007D723F"/>
                    <w:p w14:paraId="1F9BBF98" w14:textId="77777777" w:rsidR="007D723F" w:rsidRDefault="007D723F"/>
                    <w:p w14:paraId="3511EBC8" w14:textId="77777777" w:rsidR="007D723F" w:rsidRDefault="007D723F"/>
                    <w:p w14:paraId="0B8F2F07" w14:textId="77777777" w:rsidR="007D723F" w:rsidRDefault="007D723F"/>
                    <w:p w14:paraId="0F0BCB14" w14:textId="77777777" w:rsidR="007D723F" w:rsidRDefault="007D723F"/>
                    <w:p w14:paraId="527A8632" w14:textId="77777777" w:rsidR="007D723F" w:rsidRDefault="007D723F"/>
                    <w:p w14:paraId="417B1464" w14:textId="77777777" w:rsidR="007D723F" w:rsidRDefault="007D723F"/>
                    <w:p w14:paraId="29CA0D35" w14:textId="77777777" w:rsidR="007D723F" w:rsidRDefault="007D723F"/>
                    <w:p w14:paraId="47696BAB" w14:textId="77777777" w:rsidR="007D723F" w:rsidRDefault="007D723F"/>
                    <w:p w14:paraId="3254488D" w14:textId="77777777" w:rsidR="007D723F" w:rsidRDefault="007D723F"/>
                    <w:p w14:paraId="6670235C" w14:textId="77777777" w:rsidR="007D723F" w:rsidRDefault="007D723F"/>
                    <w:p w14:paraId="77096DF7" w14:textId="77777777" w:rsidR="007D723F" w:rsidRDefault="007D723F"/>
                    <w:p w14:paraId="3FCC8C00" w14:textId="77777777" w:rsidR="007D723F" w:rsidRDefault="007D723F"/>
                    <w:p w14:paraId="2523ABCD" w14:textId="77777777" w:rsidR="007D723F" w:rsidRDefault="007D723F"/>
                    <w:p w14:paraId="64829C1B" w14:textId="77777777" w:rsidR="007D723F" w:rsidRDefault="007D723F"/>
                    <w:p w14:paraId="01ABA056" w14:textId="77777777" w:rsidR="007D723F" w:rsidRDefault="007D723F">
                      <w:r>
                        <w:rPr>
                          <w:rFonts w:hint="eastAsia"/>
                        </w:rPr>
                        <w:t>不死身</w:t>
                      </w:r>
                    </w:p>
                  </w:txbxContent>
                </v:textbox>
                <w10:wrap anchorx="page"/>
              </v:shape>
            </w:pict>
          </mc:Fallback>
        </mc:AlternateContent>
      </w:r>
      <w:r w:rsidR="00C53D6B">
        <w:rPr>
          <w:rFonts w:ascii="メイリオ" w:eastAsia="メイリオ" w:hAnsi="メイリオ"/>
          <w:b/>
          <w:noProof/>
          <w:sz w:val="32"/>
          <w:szCs w:val="32"/>
        </w:rPr>
        <mc:AlternateContent>
          <mc:Choice Requires="wps">
            <w:drawing>
              <wp:anchor distT="0" distB="0" distL="114300" distR="114300" simplePos="0" relativeHeight="251689472" behindDoc="0" locked="0" layoutInCell="1" allowOverlap="1" wp14:anchorId="181F9DC5" wp14:editId="29B56DAD">
                <wp:simplePos x="0" y="0"/>
                <wp:positionH relativeFrom="column">
                  <wp:posOffset>4339590</wp:posOffset>
                </wp:positionH>
                <wp:positionV relativeFrom="paragraph">
                  <wp:posOffset>107950</wp:posOffset>
                </wp:positionV>
                <wp:extent cx="1623060" cy="1463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2306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E1A6" w14:textId="77777777" w:rsidR="00C53D6B" w:rsidRDefault="00C53D6B">
                            <w:r w:rsidRPr="00090259">
                              <w:rPr>
                                <w:noProof/>
                                <w:color w:val="FFFFFF" w:themeColor="background1"/>
                                <w14:textFill>
                                  <w14:noFill/>
                                </w14:textFill>
                              </w:rPr>
                              <w:drawing>
                                <wp:inline distT="0" distB="0" distL="0" distR="0" wp14:anchorId="42904296" wp14:editId="33575DD8">
                                  <wp:extent cx="1493520" cy="1304290"/>
                                  <wp:effectExtent l="0" t="0" r="0" b="0"/>
                                  <wp:docPr id="10" name="図 10" descr="グループウォーキ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ウォーキングの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30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F9DC5" id="テキスト ボックス 8" o:spid="_x0000_s1030" type="#_x0000_t202" style="position:absolute;left:0;text-align:left;margin-left:341.7pt;margin-top:8.5pt;width:127.8pt;height:115.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" filled="f" stroked="f" strokeweight=".5pt">
                <v:textbox>
                  <w:txbxContent>
                    <w:p w14:paraId="178CE1A6" w14:textId="77777777" w:rsidR="00C53D6B" w:rsidRDefault="00C53D6B">
                      <w:r w:rsidRPr="00090259">
                        <w:rPr>
                          <w:noProof/>
                          <w:color w:val="FFFFFF" w:themeColor="background1"/>
                          <w14:textFill>
                            <w14:noFill/>
                          </w14:textFill>
                        </w:rPr>
                        <w:drawing>
                          <wp:inline distT="0" distB="0" distL="0" distR="0" wp14:anchorId="42904296" wp14:editId="33575DD8">
                            <wp:extent cx="1493520" cy="1304290"/>
                            <wp:effectExtent l="0" t="0" r="0" b="0"/>
                            <wp:docPr id="10" name="図 10" descr="グループウォーキ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ウォーキング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304290"/>
                                    </a:xfrm>
                                    <a:prstGeom prst="rect">
                                      <a:avLst/>
                                    </a:prstGeom>
                                    <a:noFill/>
                                    <a:ln>
                                      <a:noFill/>
                                    </a:ln>
                                  </pic:spPr>
                                </pic:pic>
                              </a:graphicData>
                            </a:graphic>
                          </wp:inline>
                        </w:drawing>
                      </w:r>
                    </w:p>
                  </w:txbxContent>
                </v:textbox>
              </v:shape>
            </w:pict>
          </mc:Fallback>
        </mc:AlternateContent>
      </w:r>
    </w:p>
    <w:p w14:paraId="1AB64923"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5E209217"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2291560C"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3C9ECE18"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3355505A" w14:textId="77777777" w:rsidR="006F0964" w:rsidRDefault="006F0964" w:rsidP="006F0964">
      <w:pPr>
        <w:pStyle w:val="a7"/>
        <w:spacing w:line="360" w:lineRule="exact"/>
        <w:ind w:leftChars="0" w:left="420"/>
        <w:jc w:val="left"/>
        <w:rPr>
          <w:rFonts w:ascii="メイリオ" w:eastAsia="メイリオ" w:hAnsi="メイリオ"/>
          <w:b/>
          <w:sz w:val="32"/>
          <w:szCs w:val="32"/>
        </w:rPr>
      </w:pPr>
    </w:p>
    <w:p w14:paraId="6AF85A2B"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4A81CC7"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064F38E" w14:textId="77777777" w:rsidR="00DF3F45" w:rsidRDefault="00DF3F45" w:rsidP="006F0964">
      <w:pPr>
        <w:pStyle w:val="a7"/>
        <w:spacing w:line="360" w:lineRule="exact"/>
        <w:ind w:leftChars="0" w:left="420"/>
        <w:jc w:val="left"/>
        <w:rPr>
          <w:rFonts w:ascii="メイリオ" w:eastAsia="メイリオ" w:hAnsi="メイリオ"/>
          <w:b/>
          <w:sz w:val="32"/>
          <w:szCs w:val="32"/>
        </w:rPr>
      </w:pPr>
    </w:p>
    <w:p w14:paraId="5F772904" w14:textId="77777777" w:rsidR="00673C24" w:rsidRDefault="00673C24" w:rsidP="00912BA5">
      <w:pPr>
        <w:spacing w:line="400" w:lineRule="exact"/>
        <w:rPr>
          <w:rFonts w:ascii="メイリオ" w:eastAsia="メイリオ" w:hAnsi="メイリオ"/>
          <w:b/>
          <w:sz w:val="22"/>
        </w:rPr>
      </w:pPr>
    </w:p>
    <w:p w14:paraId="4BE072B1" w14:textId="48AA2B20" w:rsidR="005F1E17" w:rsidRDefault="00E73C85" w:rsidP="00912BA5">
      <w:pPr>
        <w:spacing w:line="400" w:lineRule="exact"/>
        <w:rPr>
          <w:rFonts w:ascii="メイリオ" w:eastAsia="メイリオ" w:hAnsi="メイリオ"/>
          <w:sz w:val="24"/>
          <w:szCs w:val="24"/>
        </w:rPr>
      </w:pPr>
      <w:r>
        <w:rPr>
          <w:rFonts w:ascii="メイリオ" w:eastAsia="メイリオ" w:hAnsi="メイリオ" w:hint="eastAsia"/>
          <w:b/>
          <w:sz w:val="22"/>
        </w:rPr>
        <w:t>【</w:t>
      </w:r>
      <w:r w:rsidRPr="00284468">
        <w:rPr>
          <w:rFonts w:ascii="メイリオ" w:eastAsia="メイリオ" w:hAnsi="メイリオ" w:hint="eastAsia"/>
          <w:b/>
          <w:sz w:val="22"/>
        </w:rPr>
        <w:t>申し込み</w:t>
      </w:r>
      <w:r>
        <w:rPr>
          <w:rFonts w:ascii="メイリオ" w:eastAsia="メイリオ" w:hAnsi="メイリオ" w:hint="eastAsia"/>
          <w:b/>
          <w:sz w:val="22"/>
        </w:rPr>
        <w:t>】</w:t>
      </w:r>
      <w:r w:rsidR="00CD65B4" w:rsidRPr="00CD65B4">
        <w:rPr>
          <w:rFonts w:ascii="メイリオ" w:eastAsia="メイリオ" w:hAnsi="メイリオ" w:hint="eastAsia"/>
          <w:b/>
          <w:sz w:val="24"/>
          <w:szCs w:val="24"/>
        </w:rPr>
        <w:t>５</w:t>
      </w:r>
      <w:r w:rsidR="005F1E17" w:rsidRPr="005B7E1A">
        <w:rPr>
          <w:rFonts w:ascii="メイリオ" w:eastAsia="メイリオ" w:hAnsi="メイリオ" w:hint="eastAsia"/>
          <w:b/>
          <w:sz w:val="24"/>
          <w:szCs w:val="24"/>
        </w:rPr>
        <w:t>月</w:t>
      </w:r>
      <w:r w:rsidR="00CD65B4">
        <w:rPr>
          <w:rFonts w:ascii="メイリオ" w:eastAsia="メイリオ" w:hAnsi="メイリオ" w:hint="eastAsia"/>
          <w:b/>
          <w:sz w:val="24"/>
          <w:szCs w:val="24"/>
        </w:rPr>
        <w:t>７</w:t>
      </w:r>
      <w:r w:rsidR="005F1E17" w:rsidRPr="005B7E1A">
        <w:rPr>
          <w:rFonts w:ascii="メイリオ" w:eastAsia="メイリオ" w:hAnsi="メイリオ" w:hint="eastAsia"/>
          <w:b/>
          <w:sz w:val="24"/>
          <w:szCs w:val="24"/>
        </w:rPr>
        <w:t>日（</w:t>
      </w:r>
      <w:r w:rsidR="00654C88">
        <w:rPr>
          <w:rFonts w:ascii="メイリオ" w:eastAsia="メイリオ" w:hAnsi="メイリオ" w:hint="eastAsia"/>
          <w:b/>
          <w:sz w:val="24"/>
          <w:szCs w:val="24"/>
        </w:rPr>
        <w:t>日</w:t>
      </w:r>
      <w:r w:rsidR="005F1E17" w:rsidRPr="005B7E1A">
        <w:rPr>
          <w:rFonts w:ascii="メイリオ" w:eastAsia="メイリオ" w:hAnsi="メイリオ" w:hint="eastAsia"/>
          <w:b/>
          <w:sz w:val="24"/>
          <w:szCs w:val="24"/>
        </w:rPr>
        <w:t>）までに</w:t>
      </w:r>
      <w:r w:rsidR="005F1E17" w:rsidRPr="005B7E1A">
        <w:rPr>
          <w:rFonts w:ascii="メイリオ" w:eastAsia="メイリオ" w:hAnsi="メイリオ" w:hint="eastAsia"/>
          <w:sz w:val="24"/>
          <w:szCs w:val="24"/>
        </w:rPr>
        <w:t>下の申し込み欄にご記入の上、</w:t>
      </w:r>
      <w:r w:rsidR="005F1E17">
        <w:rPr>
          <w:rFonts w:ascii="メイリオ" w:eastAsia="メイリオ" w:hAnsi="メイリオ" w:hint="eastAsia"/>
          <w:sz w:val="24"/>
          <w:szCs w:val="24"/>
        </w:rPr>
        <w:t>FAX</w:t>
      </w:r>
      <w:r w:rsidR="00783B44">
        <w:rPr>
          <w:rFonts w:ascii="メイリオ" w:eastAsia="メイリオ" w:hAnsi="メイリオ" w:hint="eastAsia"/>
          <w:sz w:val="24"/>
          <w:szCs w:val="24"/>
        </w:rPr>
        <w:t>で</w:t>
      </w:r>
      <w:r w:rsidR="005F1E17">
        <w:rPr>
          <w:rFonts w:ascii="メイリオ" w:eastAsia="メイリオ" w:hAnsi="メイリオ" w:hint="eastAsia"/>
          <w:sz w:val="24"/>
          <w:szCs w:val="24"/>
        </w:rPr>
        <w:t>お送り下さい。</w:t>
      </w:r>
    </w:p>
    <w:p w14:paraId="7C9CBD8C" w14:textId="77777777" w:rsidR="005F1E17" w:rsidRPr="00A40376" w:rsidRDefault="005F1E17" w:rsidP="00E73C85">
      <w:pPr>
        <w:spacing w:line="400" w:lineRule="exact"/>
        <w:ind w:firstLineChars="800" w:firstLine="2880"/>
        <w:rPr>
          <w:rFonts w:ascii="メイリオ" w:eastAsia="メイリオ" w:hAnsi="メイリオ"/>
          <w:b/>
          <w:sz w:val="36"/>
          <w:szCs w:val="36"/>
        </w:rPr>
      </w:pPr>
      <w:r w:rsidRPr="00A40376">
        <w:rPr>
          <w:rFonts w:ascii="メイリオ" w:eastAsia="メイリオ" w:hAnsi="メイリオ" w:hint="eastAsia"/>
          <w:b/>
          <w:sz w:val="36"/>
          <w:szCs w:val="36"/>
        </w:rPr>
        <w:t>FAX</w:t>
      </w:r>
      <w:r w:rsidRPr="00A40376">
        <w:rPr>
          <w:rFonts w:ascii="メイリオ" w:eastAsia="メイリオ" w:hAnsi="メイリオ" w:hint="eastAsia"/>
          <w:sz w:val="36"/>
          <w:szCs w:val="36"/>
        </w:rPr>
        <w:t xml:space="preserve">　</w:t>
      </w:r>
      <w:r w:rsidRPr="00A40376">
        <w:rPr>
          <w:rFonts w:ascii="メイリオ" w:eastAsia="メイリオ" w:hAnsi="メイリオ" w:hint="eastAsia"/>
          <w:b/>
          <w:sz w:val="36"/>
          <w:szCs w:val="36"/>
        </w:rPr>
        <w:t>03-5940-9556</w:t>
      </w:r>
    </w:p>
    <w:tbl>
      <w:tblPr>
        <w:tblStyle w:val="a8"/>
        <w:tblW w:w="0" w:type="auto"/>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45"/>
        <w:gridCol w:w="3212"/>
        <w:gridCol w:w="2903"/>
      </w:tblGrid>
      <w:tr w:rsidR="00D40EBA" w14:paraId="2B294FE1" w14:textId="77777777" w:rsidTr="008F03E5">
        <w:tc>
          <w:tcPr>
            <w:tcW w:w="2545" w:type="dxa"/>
          </w:tcPr>
          <w:p w14:paraId="2420AE7B" w14:textId="77777777" w:rsidR="00D40EBA" w:rsidRDefault="00D40EBA" w:rsidP="00E00DC6">
            <w:pPr>
              <w:spacing w:line="400" w:lineRule="exact"/>
              <w:jc w:val="center"/>
              <w:rPr>
                <w:rFonts w:ascii="メイリオ" w:eastAsia="メイリオ" w:hAnsi="メイリオ"/>
                <w:sz w:val="22"/>
              </w:rPr>
            </w:pPr>
            <w:r>
              <w:rPr>
                <w:rFonts w:ascii="メイリオ" w:eastAsia="メイリオ" w:hAnsi="メイリオ" w:hint="eastAsia"/>
                <w:sz w:val="22"/>
              </w:rPr>
              <w:t>参加者お名前</w:t>
            </w:r>
          </w:p>
        </w:tc>
        <w:tc>
          <w:tcPr>
            <w:tcW w:w="3212" w:type="dxa"/>
          </w:tcPr>
          <w:p w14:paraId="14D259A9" w14:textId="5CC05A92" w:rsidR="00D40EBA" w:rsidRDefault="00D40EBA" w:rsidP="00DF795A">
            <w:pPr>
              <w:spacing w:line="400" w:lineRule="exact"/>
              <w:jc w:val="center"/>
              <w:rPr>
                <w:rFonts w:ascii="メイリオ" w:eastAsia="メイリオ" w:hAnsi="メイリオ"/>
                <w:sz w:val="22"/>
              </w:rPr>
            </w:pPr>
            <w:r>
              <w:rPr>
                <w:rFonts w:ascii="メイリオ" w:eastAsia="メイリオ" w:hAnsi="メイリオ" w:hint="eastAsia"/>
                <w:sz w:val="22"/>
              </w:rPr>
              <w:t>患者会名</w:t>
            </w:r>
            <w:r w:rsidR="007D4E2C">
              <w:rPr>
                <w:rFonts w:ascii="メイリオ" w:eastAsia="メイリオ" w:hAnsi="メイリオ" w:hint="eastAsia"/>
                <w:sz w:val="22"/>
              </w:rPr>
              <w:t>（個人会員）</w:t>
            </w:r>
          </w:p>
        </w:tc>
        <w:tc>
          <w:tcPr>
            <w:tcW w:w="2903" w:type="dxa"/>
          </w:tcPr>
          <w:p w14:paraId="64C66BFA" w14:textId="77777777" w:rsidR="00D40EBA" w:rsidRDefault="00D40EBA" w:rsidP="00F16FFA">
            <w:pPr>
              <w:spacing w:line="400" w:lineRule="exact"/>
              <w:jc w:val="center"/>
              <w:rPr>
                <w:rFonts w:ascii="メイリオ" w:eastAsia="メイリオ" w:hAnsi="メイリオ"/>
                <w:sz w:val="22"/>
              </w:rPr>
            </w:pPr>
            <w:r>
              <w:rPr>
                <w:rFonts w:ascii="メイリオ" w:eastAsia="メイリオ" w:hAnsi="メイリオ" w:hint="eastAsia"/>
                <w:sz w:val="22"/>
              </w:rPr>
              <w:t>参加者</w:t>
            </w:r>
            <w:r w:rsidR="00F16FFA">
              <w:rPr>
                <w:rFonts w:ascii="メイリオ" w:eastAsia="メイリオ" w:hAnsi="メイリオ" w:hint="eastAsia"/>
                <w:sz w:val="22"/>
              </w:rPr>
              <w:t>ご連絡先</w:t>
            </w:r>
          </w:p>
        </w:tc>
      </w:tr>
      <w:tr w:rsidR="00D40EBA" w14:paraId="0886125F" w14:textId="77777777" w:rsidTr="008F03E5">
        <w:trPr>
          <w:trHeight w:val="872"/>
        </w:trPr>
        <w:tc>
          <w:tcPr>
            <w:tcW w:w="2545" w:type="dxa"/>
            <w:tcBorders>
              <w:bottom w:val="single" w:sz="6" w:space="0" w:color="auto"/>
            </w:tcBorders>
          </w:tcPr>
          <w:p w14:paraId="6AEA4074" w14:textId="77777777" w:rsidR="00D40EBA" w:rsidRDefault="00D40EBA" w:rsidP="00D40EBA">
            <w:pPr>
              <w:spacing w:line="400" w:lineRule="exact"/>
              <w:rPr>
                <w:rFonts w:ascii="メイリオ" w:eastAsia="メイリオ" w:hAnsi="メイリオ"/>
                <w:sz w:val="22"/>
              </w:rPr>
            </w:pPr>
          </w:p>
          <w:p w14:paraId="37B79A8D" w14:textId="77777777" w:rsidR="00D40EBA" w:rsidRDefault="00F16FFA" w:rsidP="00D40EBA">
            <w:pPr>
              <w:spacing w:line="400" w:lineRule="exact"/>
              <w:rPr>
                <w:rFonts w:ascii="メイリオ" w:eastAsia="メイリオ" w:hAnsi="メイリオ"/>
                <w:sz w:val="22"/>
              </w:rPr>
            </w:pPr>
            <w:r>
              <w:rPr>
                <w:rFonts w:ascii="メイリオ" w:eastAsia="メイリオ" w:hAnsi="メイリオ" w:hint="eastAsia"/>
                <w:sz w:val="22"/>
              </w:rPr>
              <w:t xml:space="preserve">　　　　　　　　　　　　</w:t>
            </w:r>
          </w:p>
        </w:tc>
        <w:tc>
          <w:tcPr>
            <w:tcW w:w="3212" w:type="dxa"/>
          </w:tcPr>
          <w:p w14:paraId="19B0E92B" w14:textId="77777777" w:rsidR="00D40EBA" w:rsidRDefault="00D40EBA" w:rsidP="00CD792F">
            <w:pPr>
              <w:spacing w:line="400" w:lineRule="exact"/>
              <w:rPr>
                <w:rFonts w:ascii="メイリオ" w:eastAsia="メイリオ" w:hAnsi="メイリオ"/>
                <w:sz w:val="22"/>
              </w:rPr>
            </w:pPr>
          </w:p>
        </w:tc>
        <w:tc>
          <w:tcPr>
            <w:tcW w:w="2903" w:type="dxa"/>
            <w:tcBorders>
              <w:bottom w:val="single" w:sz="6" w:space="0" w:color="auto"/>
            </w:tcBorders>
          </w:tcPr>
          <w:p w14:paraId="32EDD736" w14:textId="77777777" w:rsidR="00D40EBA" w:rsidRDefault="00F16FFA" w:rsidP="00CD792F">
            <w:pPr>
              <w:spacing w:line="400" w:lineRule="exact"/>
              <w:rPr>
                <w:rFonts w:ascii="メイリオ" w:eastAsia="メイリオ" w:hAnsi="メイリオ"/>
                <w:sz w:val="22"/>
              </w:rPr>
            </w:pPr>
            <w:r>
              <w:rPr>
                <w:rFonts w:ascii="メイリオ" w:eastAsia="メイリオ" w:hAnsi="メイリオ" w:hint="eastAsia"/>
                <w:sz w:val="22"/>
              </w:rPr>
              <w:t xml:space="preserve">電話　</w:t>
            </w:r>
          </w:p>
          <w:p w14:paraId="6965FC1F" w14:textId="77777777" w:rsidR="00F16FFA" w:rsidRDefault="00F16FFA" w:rsidP="00CD792F">
            <w:pPr>
              <w:spacing w:line="400" w:lineRule="exact"/>
              <w:rPr>
                <w:rFonts w:ascii="メイリオ" w:eastAsia="メイリオ" w:hAnsi="メイリオ"/>
                <w:sz w:val="22"/>
              </w:rPr>
            </w:pPr>
            <w:r>
              <w:rPr>
                <w:rFonts w:ascii="メイリオ" w:eastAsia="メイリオ" w:hAnsi="メイリオ" w:hint="eastAsia"/>
                <w:sz w:val="22"/>
              </w:rPr>
              <w:t>FAX</w:t>
            </w:r>
          </w:p>
        </w:tc>
      </w:tr>
      <w:tr w:rsidR="00972C41" w14:paraId="676C6FB7" w14:textId="77777777" w:rsidTr="008F03E5">
        <w:trPr>
          <w:trHeight w:val="911"/>
        </w:trPr>
        <w:tc>
          <w:tcPr>
            <w:tcW w:w="2545" w:type="dxa"/>
            <w:tcBorders>
              <w:top w:val="single" w:sz="6" w:space="0" w:color="auto"/>
              <w:bottom w:val="single" w:sz="8" w:space="0" w:color="auto"/>
              <w:right w:val="nil"/>
            </w:tcBorders>
          </w:tcPr>
          <w:p w14:paraId="1A7B8993" w14:textId="77777777" w:rsidR="00972C41" w:rsidRDefault="00284468" w:rsidP="00D40EBA">
            <w:pPr>
              <w:spacing w:line="400" w:lineRule="exact"/>
              <w:rPr>
                <w:rFonts w:ascii="メイリオ" w:eastAsia="メイリオ" w:hAnsi="メイリオ"/>
                <w:sz w:val="22"/>
              </w:rPr>
            </w:pPr>
            <w:r>
              <w:rPr>
                <w:rFonts w:ascii="メイリオ" w:eastAsia="メイリオ" w:hAnsi="メイリオ" w:hint="eastAsia"/>
                <w:sz w:val="22"/>
              </w:rPr>
              <w:t>ご</w:t>
            </w:r>
            <w:r w:rsidR="00972C41">
              <w:rPr>
                <w:rFonts w:ascii="メイリオ" w:eastAsia="メイリオ" w:hAnsi="メイリオ" w:hint="eastAsia"/>
                <w:sz w:val="22"/>
              </w:rPr>
              <w:t xml:space="preserve">住所　</w:t>
            </w:r>
          </w:p>
        </w:tc>
        <w:tc>
          <w:tcPr>
            <w:tcW w:w="3212" w:type="dxa"/>
            <w:tcBorders>
              <w:left w:val="nil"/>
              <w:right w:val="nil"/>
            </w:tcBorders>
          </w:tcPr>
          <w:p w14:paraId="105995AF" w14:textId="77777777" w:rsidR="00972C41" w:rsidRDefault="00972C41" w:rsidP="00CD792F">
            <w:pPr>
              <w:spacing w:line="400" w:lineRule="exact"/>
              <w:rPr>
                <w:rFonts w:ascii="メイリオ" w:eastAsia="メイリオ" w:hAnsi="メイリオ"/>
                <w:sz w:val="22"/>
              </w:rPr>
            </w:pPr>
          </w:p>
        </w:tc>
        <w:tc>
          <w:tcPr>
            <w:tcW w:w="2903" w:type="dxa"/>
            <w:tcBorders>
              <w:top w:val="single" w:sz="6" w:space="0" w:color="auto"/>
              <w:left w:val="nil"/>
              <w:bottom w:val="single" w:sz="8" w:space="0" w:color="auto"/>
            </w:tcBorders>
          </w:tcPr>
          <w:p w14:paraId="57D026C6" w14:textId="77777777" w:rsidR="00972C41" w:rsidRDefault="00972C41" w:rsidP="00CD792F">
            <w:pPr>
              <w:spacing w:line="400" w:lineRule="exact"/>
              <w:rPr>
                <w:rFonts w:ascii="メイリオ" w:eastAsia="メイリオ" w:hAnsi="メイリオ"/>
                <w:sz w:val="22"/>
              </w:rPr>
            </w:pPr>
          </w:p>
        </w:tc>
      </w:tr>
    </w:tbl>
    <w:p w14:paraId="4606AE00" w14:textId="77777777" w:rsidR="00DF3F45" w:rsidRDefault="00E00DC6" w:rsidP="004213CD">
      <w:pPr>
        <w:spacing w:line="38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FA7938">
        <w:rPr>
          <w:rFonts w:ascii="メイリオ" w:eastAsia="メイリオ" w:hAnsi="メイリオ" w:hint="eastAsia"/>
          <w:sz w:val="22"/>
        </w:rPr>
        <w:t>記入いただいた情報は</w:t>
      </w:r>
      <w:r w:rsidR="00D86049">
        <w:rPr>
          <w:rFonts w:ascii="メイリオ" w:eastAsia="メイリオ" w:hAnsi="メイリオ" w:hint="eastAsia"/>
          <w:sz w:val="22"/>
        </w:rPr>
        <w:t>参加</w:t>
      </w:r>
      <w:r w:rsidR="00161080">
        <w:rPr>
          <w:rFonts w:ascii="メイリオ" w:eastAsia="メイリオ" w:hAnsi="メイリオ" w:hint="eastAsia"/>
          <w:sz w:val="22"/>
        </w:rPr>
        <w:t>者との</w:t>
      </w:r>
      <w:r w:rsidR="00D86049">
        <w:rPr>
          <w:rFonts w:ascii="メイリオ" w:eastAsia="メイリオ" w:hAnsi="メイリオ" w:hint="eastAsia"/>
          <w:sz w:val="22"/>
        </w:rPr>
        <w:t>連絡</w:t>
      </w:r>
      <w:r w:rsidR="004366E1">
        <w:rPr>
          <w:rFonts w:ascii="メイリオ" w:eastAsia="メイリオ" w:hAnsi="メイリオ" w:hint="eastAsia"/>
          <w:sz w:val="22"/>
        </w:rPr>
        <w:t>用に使用します</w:t>
      </w:r>
      <w:r w:rsidR="001232E2">
        <w:rPr>
          <w:rFonts w:ascii="メイリオ" w:eastAsia="メイリオ" w:hAnsi="メイリオ" w:hint="eastAsia"/>
          <w:sz w:val="22"/>
        </w:rPr>
        <w:t>。</w:t>
      </w:r>
      <w:r w:rsidR="00FA7938">
        <w:rPr>
          <w:rFonts w:ascii="メイリオ" w:eastAsia="メイリオ" w:hAnsi="メイリオ" w:hint="eastAsia"/>
          <w:sz w:val="22"/>
        </w:rPr>
        <w:t>洩れなく正しく記入をお願いします。</w:t>
      </w:r>
    </w:p>
    <w:p w14:paraId="094E0CC5" w14:textId="77777777" w:rsidR="004923BE" w:rsidRDefault="001232E2" w:rsidP="004923BE">
      <w:pPr>
        <w:spacing w:line="380" w:lineRule="exact"/>
        <w:ind w:leftChars="200" w:left="420"/>
        <w:jc w:val="left"/>
        <w:rPr>
          <w:rFonts w:ascii="メイリオ" w:eastAsia="メイリオ" w:hAnsi="メイリオ"/>
          <w:sz w:val="22"/>
        </w:rPr>
      </w:pPr>
      <w:r>
        <w:rPr>
          <w:rFonts w:ascii="メイリオ" w:eastAsia="メイリオ" w:hAnsi="メイリオ" w:hint="eastAsia"/>
          <w:sz w:val="22"/>
        </w:rPr>
        <w:t>目的外に利用することはありません。</w:t>
      </w:r>
    </w:p>
    <w:p w14:paraId="124CA215" w14:textId="3F3D14E2" w:rsidR="00DA05BF" w:rsidRDefault="004923BE" w:rsidP="004923BE">
      <w:pPr>
        <w:wordWrap w:val="0"/>
        <w:spacing w:line="380" w:lineRule="exact"/>
        <w:ind w:leftChars="200" w:left="420"/>
        <w:jc w:val="right"/>
        <w:rPr>
          <w:rFonts w:ascii="メイリオ" w:eastAsia="メイリオ" w:hAnsi="メイリオ"/>
          <w:b/>
          <w:sz w:val="32"/>
          <w:szCs w:val="32"/>
        </w:rPr>
      </w:pPr>
      <w:r>
        <w:rPr>
          <w:rFonts w:ascii="メイリオ" w:eastAsia="メイリオ" w:hAnsi="メイリオ" w:hint="eastAsia"/>
          <w:sz w:val="22"/>
        </w:rPr>
        <w:t xml:space="preserve">　　</w:t>
      </w:r>
    </w:p>
    <w:sectPr w:rsidR="00DA05BF" w:rsidSect="00625625">
      <w:pgSz w:w="11906" w:h="16838"/>
      <w:pgMar w:top="142" w:right="849"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6C2B" w14:textId="77777777" w:rsidR="005B5F21" w:rsidRDefault="005B5F21" w:rsidP="00220F6F">
      <w:r>
        <w:separator/>
      </w:r>
    </w:p>
  </w:endnote>
  <w:endnote w:type="continuationSeparator" w:id="0">
    <w:p w14:paraId="0EED91CE" w14:textId="77777777" w:rsidR="005B5F21" w:rsidRDefault="005B5F21" w:rsidP="0022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ハイカラPOP体H04">
    <w:altName w:val="游ゴシック"/>
    <w:panose1 w:val="040B09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悠々ゴシック体E">
    <w:altName w:val="游ゴシック"/>
    <w:panose1 w:val="040B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18DD" w14:textId="77777777" w:rsidR="005B5F21" w:rsidRDefault="005B5F21" w:rsidP="00220F6F">
      <w:r>
        <w:separator/>
      </w:r>
    </w:p>
  </w:footnote>
  <w:footnote w:type="continuationSeparator" w:id="0">
    <w:p w14:paraId="1EDB4BF3" w14:textId="77777777" w:rsidR="005B5F21" w:rsidRDefault="005B5F21" w:rsidP="0022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E59B7"/>
    <w:multiLevelType w:val="hybridMultilevel"/>
    <w:tmpl w:val="F80EE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B8"/>
    <w:rsid w:val="00004155"/>
    <w:rsid w:val="000045A8"/>
    <w:rsid w:val="000203FC"/>
    <w:rsid w:val="000253C9"/>
    <w:rsid w:val="000277D2"/>
    <w:rsid w:val="00036455"/>
    <w:rsid w:val="0006183A"/>
    <w:rsid w:val="00071834"/>
    <w:rsid w:val="000749B3"/>
    <w:rsid w:val="00090259"/>
    <w:rsid w:val="00092E20"/>
    <w:rsid w:val="00095968"/>
    <w:rsid w:val="00096A4B"/>
    <w:rsid w:val="000C0A71"/>
    <w:rsid w:val="000C18FE"/>
    <w:rsid w:val="000E1D27"/>
    <w:rsid w:val="000E32BF"/>
    <w:rsid w:val="000F0806"/>
    <w:rsid w:val="00105EBC"/>
    <w:rsid w:val="00107638"/>
    <w:rsid w:val="00110C5D"/>
    <w:rsid w:val="00117B6F"/>
    <w:rsid w:val="001232E2"/>
    <w:rsid w:val="00124DF2"/>
    <w:rsid w:val="00131DD4"/>
    <w:rsid w:val="001522C5"/>
    <w:rsid w:val="00161080"/>
    <w:rsid w:val="001777FA"/>
    <w:rsid w:val="001813D5"/>
    <w:rsid w:val="001835E5"/>
    <w:rsid w:val="00184E3C"/>
    <w:rsid w:val="0018549B"/>
    <w:rsid w:val="001B2A8F"/>
    <w:rsid w:val="001B35A7"/>
    <w:rsid w:val="001B4630"/>
    <w:rsid w:val="001C1485"/>
    <w:rsid w:val="001C67ED"/>
    <w:rsid w:val="001F57E6"/>
    <w:rsid w:val="001F748F"/>
    <w:rsid w:val="002030E0"/>
    <w:rsid w:val="00207DC7"/>
    <w:rsid w:val="00220F6F"/>
    <w:rsid w:val="002251FA"/>
    <w:rsid w:val="002436DB"/>
    <w:rsid w:val="00243E4C"/>
    <w:rsid w:val="00257142"/>
    <w:rsid w:val="002708D0"/>
    <w:rsid w:val="00270B4F"/>
    <w:rsid w:val="00272707"/>
    <w:rsid w:val="00284468"/>
    <w:rsid w:val="00287BF3"/>
    <w:rsid w:val="00287C25"/>
    <w:rsid w:val="0029225A"/>
    <w:rsid w:val="00295BFF"/>
    <w:rsid w:val="002969E1"/>
    <w:rsid w:val="002A0078"/>
    <w:rsid w:val="002A13EF"/>
    <w:rsid w:val="002A6558"/>
    <w:rsid w:val="002D623B"/>
    <w:rsid w:val="002E2CE0"/>
    <w:rsid w:val="002F15AB"/>
    <w:rsid w:val="002F197A"/>
    <w:rsid w:val="002F6526"/>
    <w:rsid w:val="00316E47"/>
    <w:rsid w:val="00317D8C"/>
    <w:rsid w:val="003211AB"/>
    <w:rsid w:val="003276F2"/>
    <w:rsid w:val="003325D6"/>
    <w:rsid w:val="00336668"/>
    <w:rsid w:val="003464E1"/>
    <w:rsid w:val="0037347A"/>
    <w:rsid w:val="00376F9E"/>
    <w:rsid w:val="003A030D"/>
    <w:rsid w:val="003B10C7"/>
    <w:rsid w:val="003D0693"/>
    <w:rsid w:val="003D5BF6"/>
    <w:rsid w:val="003E6E3C"/>
    <w:rsid w:val="00400A2C"/>
    <w:rsid w:val="004029C5"/>
    <w:rsid w:val="004041CA"/>
    <w:rsid w:val="004213CD"/>
    <w:rsid w:val="004279D7"/>
    <w:rsid w:val="004366E1"/>
    <w:rsid w:val="00451D24"/>
    <w:rsid w:val="00455FB0"/>
    <w:rsid w:val="00484046"/>
    <w:rsid w:val="004866E8"/>
    <w:rsid w:val="004923BE"/>
    <w:rsid w:val="00492AF1"/>
    <w:rsid w:val="00493614"/>
    <w:rsid w:val="004A5A8F"/>
    <w:rsid w:val="004B5F39"/>
    <w:rsid w:val="004B7DD1"/>
    <w:rsid w:val="004C564B"/>
    <w:rsid w:val="004D41B6"/>
    <w:rsid w:val="004D5F96"/>
    <w:rsid w:val="004E0234"/>
    <w:rsid w:val="004E5C30"/>
    <w:rsid w:val="004E69D5"/>
    <w:rsid w:val="00500CDB"/>
    <w:rsid w:val="005118F7"/>
    <w:rsid w:val="00521D8C"/>
    <w:rsid w:val="00530CD1"/>
    <w:rsid w:val="00557810"/>
    <w:rsid w:val="00564E86"/>
    <w:rsid w:val="00576138"/>
    <w:rsid w:val="005961AA"/>
    <w:rsid w:val="005A3A46"/>
    <w:rsid w:val="005A7078"/>
    <w:rsid w:val="005B5F21"/>
    <w:rsid w:val="005B7E1A"/>
    <w:rsid w:val="005C6D17"/>
    <w:rsid w:val="005F1E17"/>
    <w:rsid w:val="00606E68"/>
    <w:rsid w:val="00614A95"/>
    <w:rsid w:val="0061698D"/>
    <w:rsid w:val="00625625"/>
    <w:rsid w:val="0063401F"/>
    <w:rsid w:val="006417F1"/>
    <w:rsid w:val="00652C42"/>
    <w:rsid w:val="00654C88"/>
    <w:rsid w:val="00657512"/>
    <w:rsid w:val="006631F7"/>
    <w:rsid w:val="00673C24"/>
    <w:rsid w:val="00676692"/>
    <w:rsid w:val="00682973"/>
    <w:rsid w:val="006A700E"/>
    <w:rsid w:val="006B131C"/>
    <w:rsid w:val="006B3E57"/>
    <w:rsid w:val="006C39C0"/>
    <w:rsid w:val="006E2825"/>
    <w:rsid w:val="006E635C"/>
    <w:rsid w:val="006F0964"/>
    <w:rsid w:val="006F4119"/>
    <w:rsid w:val="006F45C4"/>
    <w:rsid w:val="00706E7F"/>
    <w:rsid w:val="00707CFF"/>
    <w:rsid w:val="00713014"/>
    <w:rsid w:val="007133E3"/>
    <w:rsid w:val="00715606"/>
    <w:rsid w:val="00733D23"/>
    <w:rsid w:val="00733E1E"/>
    <w:rsid w:val="0073686C"/>
    <w:rsid w:val="00752D25"/>
    <w:rsid w:val="00770A32"/>
    <w:rsid w:val="00777D07"/>
    <w:rsid w:val="00782E15"/>
    <w:rsid w:val="00783B44"/>
    <w:rsid w:val="007853DC"/>
    <w:rsid w:val="007A4479"/>
    <w:rsid w:val="007B0392"/>
    <w:rsid w:val="007B08D7"/>
    <w:rsid w:val="007C3A5F"/>
    <w:rsid w:val="007D2A80"/>
    <w:rsid w:val="007D4E2C"/>
    <w:rsid w:val="007D52A5"/>
    <w:rsid w:val="007D723F"/>
    <w:rsid w:val="007F565D"/>
    <w:rsid w:val="008324F0"/>
    <w:rsid w:val="00871614"/>
    <w:rsid w:val="008744AC"/>
    <w:rsid w:val="00875583"/>
    <w:rsid w:val="00877D26"/>
    <w:rsid w:val="008908F3"/>
    <w:rsid w:val="008A2F26"/>
    <w:rsid w:val="008C4879"/>
    <w:rsid w:val="008C4C43"/>
    <w:rsid w:val="008F03E5"/>
    <w:rsid w:val="008F7BFA"/>
    <w:rsid w:val="0090668D"/>
    <w:rsid w:val="00912BA5"/>
    <w:rsid w:val="00913031"/>
    <w:rsid w:val="00925633"/>
    <w:rsid w:val="00931767"/>
    <w:rsid w:val="00934FBF"/>
    <w:rsid w:val="009377A2"/>
    <w:rsid w:val="0095015E"/>
    <w:rsid w:val="00952896"/>
    <w:rsid w:val="00972C41"/>
    <w:rsid w:val="009A0FB8"/>
    <w:rsid w:val="009C10D3"/>
    <w:rsid w:val="009C7282"/>
    <w:rsid w:val="009D5279"/>
    <w:rsid w:val="009E3D83"/>
    <w:rsid w:val="009F34A1"/>
    <w:rsid w:val="009F5F02"/>
    <w:rsid w:val="00A063B0"/>
    <w:rsid w:val="00A345EA"/>
    <w:rsid w:val="00A40376"/>
    <w:rsid w:val="00A4356B"/>
    <w:rsid w:val="00A61DF8"/>
    <w:rsid w:val="00A64F3A"/>
    <w:rsid w:val="00A7389F"/>
    <w:rsid w:val="00A743DA"/>
    <w:rsid w:val="00A80ECE"/>
    <w:rsid w:val="00AA1579"/>
    <w:rsid w:val="00AA1F55"/>
    <w:rsid w:val="00AB1E79"/>
    <w:rsid w:val="00AB74F7"/>
    <w:rsid w:val="00AD66F3"/>
    <w:rsid w:val="00AF2614"/>
    <w:rsid w:val="00AF75D7"/>
    <w:rsid w:val="00B06203"/>
    <w:rsid w:val="00B22A6F"/>
    <w:rsid w:val="00B50A2C"/>
    <w:rsid w:val="00B525DC"/>
    <w:rsid w:val="00B57DC2"/>
    <w:rsid w:val="00B621FD"/>
    <w:rsid w:val="00B6497E"/>
    <w:rsid w:val="00B65C9B"/>
    <w:rsid w:val="00B7459E"/>
    <w:rsid w:val="00B80E34"/>
    <w:rsid w:val="00B82C8D"/>
    <w:rsid w:val="00B874F0"/>
    <w:rsid w:val="00B91D92"/>
    <w:rsid w:val="00BC76A8"/>
    <w:rsid w:val="00BD2E9E"/>
    <w:rsid w:val="00BD678E"/>
    <w:rsid w:val="00BF0CB0"/>
    <w:rsid w:val="00BF579D"/>
    <w:rsid w:val="00C072E9"/>
    <w:rsid w:val="00C077DC"/>
    <w:rsid w:val="00C107BF"/>
    <w:rsid w:val="00C16A90"/>
    <w:rsid w:val="00C16BDB"/>
    <w:rsid w:val="00C30D60"/>
    <w:rsid w:val="00C34BEA"/>
    <w:rsid w:val="00C41D88"/>
    <w:rsid w:val="00C5304B"/>
    <w:rsid w:val="00C53D6B"/>
    <w:rsid w:val="00C64181"/>
    <w:rsid w:val="00C65978"/>
    <w:rsid w:val="00CC5B81"/>
    <w:rsid w:val="00CC5C68"/>
    <w:rsid w:val="00CD1CED"/>
    <w:rsid w:val="00CD1D7A"/>
    <w:rsid w:val="00CD65B4"/>
    <w:rsid w:val="00CD792F"/>
    <w:rsid w:val="00CE26D4"/>
    <w:rsid w:val="00CE31EF"/>
    <w:rsid w:val="00CE397E"/>
    <w:rsid w:val="00D0097F"/>
    <w:rsid w:val="00D13847"/>
    <w:rsid w:val="00D40EBA"/>
    <w:rsid w:val="00D45858"/>
    <w:rsid w:val="00D45DF0"/>
    <w:rsid w:val="00D478B0"/>
    <w:rsid w:val="00D53DFA"/>
    <w:rsid w:val="00D7758B"/>
    <w:rsid w:val="00D825D7"/>
    <w:rsid w:val="00D86049"/>
    <w:rsid w:val="00DA05BF"/>
    <w:rsid w:val="00DB5110"/>
    <w:rsid w:val="00DC0C68"/>
    <w:rsid w:val="00DE526C"/>
    <w:rsid w:val="00DF1DA2"/>
    <w:rsid w:val="00DF3F45"/>
    <w:rsid w:val="00DF4220"/>
    <w:rsid w:val="00DF795A"/>
    <w:rsid w:val="00E00DC6"/>
    <w:rsid w:val="00E14C6D"/>
    <w:rsid w:val="00E15D48"/>
    <w:rsid w:val="00E24E6F"/>
    <w:rsid w:val="00E405CE"/>
    <w:rsid w:val="00E46730"/>
    <w:rsid w:val="00E575C8"/>
    <w:rsid w:val="00E6429C"/>
    <w:rsid w:val="00E66F50"/>
    <w:rsid w:val="00E7207B"/>
    <w:rsid w:val="00E73C85"/>
    <w:rsid w:val="00E915BF"/>
    <w:rsid w:val="00E93F90"/>
    <w:rsid w:val="00E9736B"/>
    <w:rsid w:val="00EA2299"/>
    <w:rsid w:val="00EA2312"/>
    <w:rsid w:val="00EB0E42"/>
    <w:rsid w:val="00ED2914"/>
    <w:rsid w:val="00ED2C28"/>
    <w:rsid w:val="00EE1B9C"/>
    <w:rsid w:val="00EE1E04"/>
    <w:rsid w:val="00EE749B"/>
    <w:rsid w:val="00F163EC"/>
    <w:rsid w:val="00F16FFA"/>
    <w:rsid w:val="00F6060A"/>
    <w:rsid w:val="00F65BF5"/>
    <w:rsid w:val="00FA34C9"/>
    <w:rsid w:val="00FA4BFA"/>
    <w:rsid w:val="00FA7938"/>
    <w:rsid w:val="00FB1AC0"/>
    <w:rsid w:val="00FB407F"/>
    <w:rsid w:val="00FD5425"/>
    <w:rsid w:val="00FD604C"/>
    <w:rsid w:val="00FD6104"/>
    <w:rsid w:val="00FD6E0C"/>
    <w:rsid w:val="00FE2613"/>
    <w:rsid w:val="00FF0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06DFA"/>
  <w15:docId w15:val="{C2F613B0-55FA-4C42-B5DC-412D321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98D"/>
    <w:pPr>
      <w:jc w:val="center"/>
    </w:pPr>
  </w:style>
  <w:style w:type="character" w:customStyle="1" w:styleId="a4">
    <w:name w:val="記 (文字)"/>
    <w:basedOn w:val="a0"/>
    <w:link w:val="a3"/>
    <w:uiPriority w:val="99"/>
    <w:rsid w:val="0061698D"/>
  </w:style>
  <w:style w:type="paragraph" w:styleId="a5">
    <w:name w:val="Closing"/>
    <w:basedOn w:val="a"/>
    <w:link w:val="a6"/>
    <w:uiPriority w:val="99"/>
    <w:unhideWhenUsed/>
    <w:rsid w:val="0061698D"/>
    <w:pPr>
      <w:jc w:val="right"/>
    </w:pPr>
  </w:style>
  <w:style w:type="character" w:customStyle="1" w:styleId="a6">
    <w:name w:val="結語 (文字)"/>
    <w:basedOn w:val="a0"/>
    <w:link w:val="a5"/>
    <w:uiPriority w:val="99"/>
    <w:rsid w:val="0061698D"/>
  </w:style>
  <w:style w:type="paragraph" w:styleId="a7">
    <w:name w:val="List Paragraph"/>
    <w:basedOn w:val="a"/>
    <w:uiPriority w:val="34"/>
    <w:qFormat/>
    <w:rsid w:val="00CD792F"/>
    <w:pPr>
      <w:ind w:leftChars="400" w:left="840"/>
    </w:pPr>
  </w:style>
  <w:style w:type="table" w:styleId="a8">
    <w:name w:val="Table Grid"/>
    <w:basedOn w:val="a1"/>
    <w:uiPriority w:val="59"/>
    <w:rsid w:val="00D4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20F6F"/>
    <w:pPr>
      <w:tabs>
        <w:tab w:val="center" w:pos="4252"/>
        <w:tab w:val="right" w:pos="8504"/>
      </w:tabs>
      <w:snapToGrid w:val="0"/>
    </w:pPr>
  </w:style>
  <w:style w:type="character" w:customStyle="1" w:styleId="aa">
    <w:name w:val="ヘッダー (文字)"/>
    <w:basedOn w:val="a0"/>
    <w:link w:val="a9"/>
    <w:uiPriority w:val="99"/>
    <w:rsid w:val="00220F6F"/>
  </w:style>
  <w:style w:type="paragraph" w:styleId="ab">
    <w:name w:val="footer"/>
    <w:basedOn w:val="a"/>
    <w:link w:val="ac"/>
    <w:uiPriority w:val="99"/>
    <w:unhideWhenUsed/>
    <w:rsid w:val="00220F6F"/>
    <w:pPr>
      <w:tabs>
        <w:tab w:val="center" w:pos="4252"/>
        <w:tab w:val="right" w:pos="8504"/>
      </w:tabs>
      <w:snapToGrid w:val="0"/>
    </w:pPr>
  </w:style>
  <w:style w:type="character" w:customStyle="1" w:styleId="ac">
    <w:name w:val="フッター (文字)"/>
    <w:basedOn w:val="a0"/>
    <w:link w:val="ab"/>
    <w:uiPriority w:val="99"/>
    <w:rsid w:val="00220F6F"/>
  </w:style>
  <w:style w:type="paragraph" w:styleId="HTML">
    <w:name w:val="HTML Preformatted"/>
    <w:basedOn w:val="a"/>
    <w:link w:val="HTML0"/>
    <w:uiPriority w:val="99"/>
    <w:semiHidden/>
    <w:unhideWhenUsed/>
    <w:rsid w:val="000C1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C18FE"/>
    <w:rPr>
      <w:rFonts w:ascii="ＭＳ ゴシック" w:eastAsia="ＭＳ ゴシック" w:hAnsi="ＭＳ ゴシック" w:cs="ＭＳ ゴシック"/>
      <w:kern w:val="0"/>
      <w:sz w:val="24"/>
      <w:szCs w:val="24"/>
    </w:rPr>
  </w:style>
  <w:style w:type="paragraph" w:styleId="ad">
    <w:name w:val="Balloon Text"/>
    <w:basedOn w:val="a"/>
    <w:link w:val="ae"/>
    <w:uiPriority w:val="99"/>
    <w:semiHidden/>
    <w:unhideWhenUsed/>
    <w:rsid w:val="00B649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49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929">
      <w:bodyDiv w:val="1"/>
      <w:marLeft w:val="0"/>
      <w:marRight w:val="0"/>
      <w:marTop w:val="0"/>
      <w:marBottom w:val="0"/>
      <w:divBdr>
        <w:top w:val="none" w:sz="0" w:space="0" w:color="auto"/>
        <w:left w:val="none" w:sz="0" w:space="0" w:color="auto"/>
        <w:bottom w:val="none" w:sz="0" w:space="0" w:color="auto"/>
        <w:right w:val="none" w:sz="0" w:space="0" w:color="auto"/>
      </w:divBdr>
    </w:div>
    <w:div w:id="560334443">
      <w:bodyDiv w:val="1"/>
      <w:marLeft w:val="0"/>
      <w:marRight w:val="0"/>
      <w:marTop w:val="0"/>
      <w:marBottom w:val="0"/>
      <w:divBdr>
        <w:top w:val="none" w:sz="0" w:space="0" w:color="auto"/>
        <w:left w:val="none" w:sz="0" w:space="0" w:color="auto"/>
        <w:bottom w:val="none" w:sz="0" w:space="0" w:color="auto"/>
        <w:right w:val="none" w:sz="0" w:space="0" w:color="auto"/>
      </w:divBdr>
      <w:divsChild>
        <w:div w:id="1449931030">
          <w:marLeft w:val="0"/>
          <w:marRight w:val="0"/>
          <w:marTop w:val="0"/>
          <w:marBottom w:val="0"/>
          <w:divBdr>
            <w:top w:val="none" w:sz="0" w:space="0" w:color="auto"/>
            <w:left w:val="none" w:sz="0" w:space="0" w:color="auto"/>
            <w:bottom w:val="none" w:sz="0" w:space="0" w:color="auto"/>
            <w:right w:val="none" w:sz="0" w:space="0" w:color="auto"/>
          </w:divBdr>
        </w:div>
        <w:div w:id="764226967">
          <w:marLeft w:val="0"/>
          <w:marRight w:val="0"/>
          <w:marTop w:val="0"/>
          <w:marBottom w:val="0"/>
          <w:divBdr>
            <w:top w:val="none" w:sz="0" w:space="0" w:color="auto"/>
            <w:left w:val="none" w:sz="0" w:space="0" w:color="auto"/>
            <w:bottom w:val="none" w:sz="0" w:space="0" w:color="auto"/>
            <w:right w:val="none" w:sz="0" w:space="0" w:color="auto"/>
          </w:divBdr>
        </w:div>
        <w:div w:id="27727864">
          <w:marLeft w:val="0"/>
          <w:marRight w:val="0"/>
          <w:marTop w:val="0"/>
          <w:marBottom w:val="0"/>
          <w:divBdr>
            <w:top w:val="none" w:sz="0" w:space="0" w:color="auto"/>
            <w:left w:val="none" w:sz="0" w:space="0" w:color="auto"/>
            <w:bottom w:val="none" w:sz="0" w:space="0" w:color="auto"/>
            <w:right w:val="none" w:sz="0" w:space="0" w:color="auto"/>
          </w:divBdr>
        </w:div>
      </w:divsChild>
    </w:div>
    <w:div w:id="670837294">
      <w:bodyDiv w:val="1"/>
      <w:marLeft w:val="0"/>
      <w:marRight w:val="0"/>
      <w:marTop w:val="0"/>
      <w:marBottom w:val="0"/>
      <w:divBdr>
        <w:top w:val="none" w:sz="0" w:space="0" w:color="auto"/>
        <w:left w:val="none" w:sz="0" w:space="0" w:color="auto"/>
        <w:bottom w:val="none" w:sz="0" w:space="0" w:color="auto"/>
        <w:right w:val="none" w:sz="0" w:space="0" w:color="auto"/>
      </w:divBdr>
      <w:divsChild>
        <w:div w:id="1560703895">
          <w:marLeft w:val="0"/>
          <w:marRight w:val="0"/>
          <w:marTop w:val="0"/>
          <w:marBottom w:val="0"/>
          <w:divBdr>
            <w:top w:val="none" w:sz="0" w:space="0" w:color="auto"/>
            <w:left w:val="none" w:sz="0" w:space="0" w:color="auto"/>
            <w:bottom w:val="none" w:sz="0" w:space="0" w:color="auto"/>
            <w:right w:val="none" w:sz="0" w:space="0" w:color="auto"/>
          </w:divBdr>
        </w:div>
        <w:div w:id="304237164">
          <w:marLeft w:val="0"/>
          <w:marRight w:val="0"/>
          <w:marTop w:val="0"/>
          <w:marBottom w:val="0"/>
          <w:divBdr>
            <w:top w:val="none" w:sz="0" w:space="0" w:color="auto"/>
            <w:left w:val="none" w:sz="0" w:space="0" w:color="auto"/>
            <w:bottom w:val="none" w:sz="0" w:space="0" w:color="auto"/>
            <w:right w:val="none" w:sz="0" w:space="0" w:color="auto"/>
          </w:divBdr>
        </w:div>
        <w:div w:id="725182459">
          <w:marLeft w:val="0"/>
          <w:marRight w:val="0"/>
          <w:marTop w:val="0"/>
          <w:marBottom w:val="0"/>
          <w:divBdr>
            <w:top w:val="none" w:sz="0" w:space="0" w:color="auto"/>
            <w:left w:val="none" w:sz="0" w:space="0" w:color="auto"/>
            <w:bottom w:val="none" w:sz="0" w:space="0" w:color="auto"/>
            <w:right w:val="none" w:sz="0" w:space="0" w:color="auto"/>
          </w:divBdr>
        </w:div>
      </w:divsChild>
    </w:div>
    <w:div w:id="958220866">
      <w:bodyDiv w:val="1"/>
      <w:marLeft w:val="0"/>
      <w:marRight w:val="0"/>
      <w:marTop w:val="0"/>
      <w:marBottom w:val="0"/>
      <w:divBdr>
        <w:top w:val="none" w:sz="0" w:space="0" w:color="auto"/>
        <w:left w:val="none" w:sz="0" w:space="0" w:color="auto"/>
        <w:bottom w:val="none" w:sz="0" w:space="0" w:color="auto"/>
        <w:right w:val="none" w:sz="0" w:space="0" w:color="auto"/>
      </w:divBdr>
    </w:div>
    <w:div w:id="123885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2591">
          <w:marLeft w:val="0"/>
          <w:marRight w:val="0"/>
          <w:marTop w:val="0"/>
          <w:marBottom w:val="0"/>
          <w:divBdr>
            <w:top w:val="none" w:sz="0" w:space="0" w:color="auto"/>
            <w:left w:val="none" w:sz="0" w:space="0" w:color="auto"/>
            <w:bottom w:val="none" w:sz="0" w:space="0" w:color="auto"/>
            <w:right w:val="none" w:sz="0" w:space="0" w:color="auto"/>
          </w:divBdr>
        </w:div>
        <w:div w:id="73015223">
          <w:marLeft w:val="0"/>
          <w:marRight w:val="0"/>
          <w:marTop w:val="0"/>
          <w:marBottom w:val="0"/>
          <w:divBdr>
            <w:top w:val="none" w:sz="0" w:space="0" w:color="auto"/>
            <w:left w:val="none" w:sz="0" w:space="0" w:color="auto"/>
            <w:bottom w:val="none" w:sz="0" w:space="0" w:color="auto"/>
            <w:right w:val="none" w:sz="0" w:space="0" w:color="auto"/>
          </w:divBdr>
        </w:div>
        <w:div w:id="985085874">
          <w:marLeft w:val="0"/>
          <w:marRight w:val="0"/>
          <w:marTop w:val="0"/>
          <w:marBottom w:val="0"/>
          <w:divBdr>
            <w:top w:val="none" w:sz="0" w:space="0" w:color="auto"/>
            <w:left w:val="none" w:sz="0" w:space="0" w:color="auto"/>
            <w:bottom w:val="none" w:sz="0" w:space="0" w:color="auto"/>
            <w:right w:val="none" w:sz="0" w:space="0" w:color="auto"/>
          </w:divBdr>
        </w:div>
      </w:divsChild>
    </w:div>
    <w:div w:id="1491673871">
      <w:bodyDiv w:val="1"/>
      <w:marLeft w:val="0"/>
      <w:marRight w:val="0"/>
      <w:marTop w:val="0"/>
      <w:marBottom w:val="0"/>
      <w:divBdr>
        <w:top w:val="none" w:sz="0" w:space="0" w:color="auto"/>
        <w:left w:val="none" w:sz="0" w:space="0" w:color="auto"/>
        <w:bottom w:val="none" w:sz="0" w:space="0" w:color="auto"/>
        <w:right w:val="none" w:sz="0" w:space="0" w:color="auto"/>
      </w:divBdr>
    </w:div>
    <w:div w:id="1676347620">
      <w:bodyDiv w:val="1"/>
      <w:marLeft w:val="0"/>
      <w:marRight w:val="0"/>
      <w:marTop w:val="0"/>
      <w:marBottom w:val="0"/>
      <w:divBdr>
        <w:top w:val="none" w:sz="0" w:space="0" w:color="auto"/>
        <w:left w:val="none" w:sz="0" w:space="0" w:color="auto"/>
        <w:bottom w:val="none" w:sz="0" w:space="0" w:color="auto"/>
        <w:right w:val="none" w:sz="0" w:space="0" w:color="auto"/>
      </w:divBdr>
      <w:divsChild>
        <w:div w:id="881525723">
          <w:marLeft w:val="0"/>
          <w:marRight w:val="0"/>
          <w:marTop w:val="0"/>
          <w:marBottom w:val="0"/>
          <w:divBdr>
            <w:top w:val="none" w:sz="0" w:space="0" w:color="auto"/>
            <w:left w:val="none" w:sz="0" w:space="0" w:color="auto"/>
            <w:bottom w:val="none" w:sz="0" w:space="0" w:color="auto"/>
            <w:right w:val="none" w:sz="0" w:space="0" w:color="auto"/>
          </w:divBdr>
        </w:div>
      </w:divsChild>
    </w:div>
    <w:div w:id="1894807059">
      <w:bodyDiv w:val="1"/>
      <w:marLeft w:val="0"/>
      <w:marRight w:val="0"/>
      <w:marTop w:val="0"/>
      <w:marBottom w:val="0"/>
      <w:divBdr>
        <w:top w:val="none" w:sz="0" w:space="0" w:color="auto"/>
        <w:left w:val="none" w:sz="0" w:space="0" w:color="auto"/>
        <w:bottom w:val="none" w:sz="0" w:space="0" w:color="auto"/>
        <w:right w:val="none" w:sz="0" w:space="0" w:color="auto"/>
      </w:divBdr>
      <w:divsChild>
        <w:div w:id="655914654">
          <w:marLeft w:val="0"/>
          <w:marRight w:val="0"/>
          <w:marTop w:val="0"/>
          <w:marBottom w:val="0"/>
          <w:divBdr>
            <w:top w:val="none" w:sz="0" w:space="0" w:color="auto"/>
            <w:left w:val="none" w:sz="0" w:space="0" w:color="auto"/>
            <w:bottom w:val="none" w:sz="0" w:space="0" w:color="auto"/>
            <w:right w:val="none" w:sz="0" w:space="0" w:color="auto"/>
          </w:divBdr>
        </w:div>
        <w:div w:id="1048261728">
          <w:marLeft w:val="0"/>
          <w:marRight w:val="0"/>
          <w:marTop w:val="0"/>
          <w:marBottom w:val="0"/>
          <w:divBdr>
            <w:top w:val="none" w:sz="0" w:space="0" w:color="auto"/>
            <w:left w:val="none" w:sz="0" w:space="0" w:color="auto"/>
            <w:bottom w:val="none" w:sz="0" w:space="0" w:color="auto"/>
            <w:right w:val="none" w:sz="0" w:space="0" w:color="auto"/>
          </w:divBdr>
        </w:div>
      </w:divsChild>
    </w:div>
    <w:div w:id="21034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8E2C-82FE-4D92-9569-398FA91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itabshi</cp:lastModifiedBy>
  <cp:revision>2</cp:revision>
  <cp:lastPrinted>2023-03-20T03:22:00Z</cp:lastPrinted>
  <dcterms:created xsi:type="dcterms:W3CDTF">2023-03-27T00:42:00Z</dcterms:created>
  <dcterms:modified xsi:type="dcterms:W3CDTF">2023-03-27T00:42:00Z</dcterms:modified>
</cp:coreProperties>
</file>